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792DCB" w:rsidR="003F4797" w:rsidP="00E63706" w:rsidRDefault="003F4797" w14:paraId="672A6659" wp14:textId="77777777">
      <w:pPr>
        <w:jc w:val="center"/>
        <w:rPr>
          <w:rFonts w:ascii="Trebuchet MS" w:hAnsi="Trebuchet MS"/>
        </w:rPr>
      </w:pPr>
    </w:p>
    <w:p xmlns:wp14="http://schemas.microsoft.com/office/word/2010/wordml" w:rsidRPr="00792DCB" w:rsidR="00792DCB" w:rsidRDefault="00792DCB" w14:paraId="0A37501D" wp14:textId="77777777">
      <w:pPr>
        <w:rPr>
          <w:rFonts w:ascii="Trebuchet MS" w:hAnsi="Trebuchet MS"/>
        </w:rPr>
      </w:pPr>
    </w:p>
    <w:p xmlns:wp14="http://schemas.microsoft.com/office/word/2010/wordml" w:rsidRPr="00792DCB" w:rsidR="00792DCB" w:rsidRDefault="00792DCB" w14:paraId="5DAB6C7B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02EB378F" wp14:textId="77777777">
      <w:pPr>
        <w:rPr>
          <w:rFonts w:ascii="Trebuchet MS" w:hAnsi="Trebuchet MS"/>
        </w:rPr>
      </w:pPr>
    </w:p>
    <w:p xmlns:wp14="http://schemas.microsoft.com/office/word/2010/wordml" w:rsidR="00792DCB" w:rsidRDefault="008F28A5" w14:paraId="407DA468" wp14:textId="77777777">
      <w:pPr>
        <w:rPr>
          <w:rFonts w:ascii="Trebuchet MS" w:hAnsi="Trebuchet MS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8480" behindDoc="0" locked="0" layoutInCell="1" allowOverlap="1" wp14:anchorId="3BEB8844" wp14:editId="55D778FC">
            <wp:simplePos x="0" y="0"/>
            <wp:positionH relativeFrom="column">
              <wp:posOffset>985343</wp:posOffset>
            </wp:positionH>
            <wp:positionV relativeFrom="paragraph">
              <wp:posOffset>13970</wp:posOffset>
            </wp:positionV>
            <wp:extent cx="3447769" cy="1047750"/>
            <wp:effectExtent l="0" t="0" r="63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6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792DCB" w:rsidRDefault="00792DCB" w14:paraId="6A05A809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5A39BBE3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41C8F396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72A3D3EC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0D0B940D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0E27B00A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60061E4C" wp14:textId="77777777">
      <w:pPr>
        <w:rPr>
          <w:rFonts w:ascii="Trebuchet MS" w:hAnsi="Trebuchet MS"/>
        </w:rPr>
      </w:pPr>
    </w:p>
    <w:p xmlns:wp14="http://schemas.microsoft.com/office/word/2010/wordml" w:rsidR="00792DCB" w:rsidRDefault="00E63706" w14:paraId="68D8E746" wp14:textId="77777777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1" locked="0" layoutInCell="1" allowOverlap="1" wp14:anchorId="6D74A4B5" wp14:editId="2EDF9D1B">
                <wp:simplePos x="0" y="0"/>
                <wp:positionH relativeFrom="page">
                  <wp:posOffset>1200150</wp:posOffset>
                </wp:positionH>
                <wp:positionV relativeFrom="margin">
                  <wp:posOffset>3103245</wp:posOffset>
                </wp:positionV>
                <wp:extent cx="5495925" cy="105600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0E70B9" w:rsidR="00140F7C" w:rsidP="00E63706" w:rsidRDefault="00140F7C" w14:paraId="4D3D6AE8" wp14:textId="77777777">
                            <w:pPr>
                              <w:pStyle w:val="FIESC-TtuloCapa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Save</w:t>
                            </w:r>
                            <w:proofErr w:type="spellEnd"/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Money</w:t>
                            </w:r>
                          </w:p>
                          <w:p xmlns:wp14="http://schemas.microsoft.com/office/word/2010/wordml" w:rsidRPr="000E70B9" w:rsidR="00140F7C" w:rsidP="00E63706" w:rsidRDefault="00140F7C" w14:paraId="6EB00065" wp14:textId="77777777">
                            <w:pPr>
                              <w:pStyle w:val="FIESC-TtuloCapa"/>
                              <w:rPr>
                                <w:b w:val="0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 w:val="0"/>
                                <w:color w:val="0070C0"/>
                                <w:sz w:val="56"/>
                                <w:szCs w:val="56"/>
                              </w:rPr>
                              <w:t>Documentação (IOT)</w:t>
                            </w:r>
                          </w:p>
                          <w:p xmlns:wp14="http://schemas.microsoft.com/office/word/2010/wordml" w:rsidRPr="003C1868" w:rsidR="00140F7C" w:rsidP="00E63706" w:rsidRDefault="00140F7C" w14:paraId="44EAFD9C" wp14:textId="77777777">
                            <w:pPr>
                              <w:pStyle w:val="FIESC-LocaleDataCapa"/>
                              <w:rPr>
                                <w:color w:val="007236"/>
                              </w:rPr>
                            </w:pPr>
                          </w:p>
                          <w:p xmlns:wp14="http://schemas.microsoft.com/office/word/2010/wordml" w:rsidRPr="003C1868" w:rsidR="00140F7C" w:rsidP="00E63706" w:rsidRDefault="00140F7C" w14:paraId="4B94D5A5" wp14:textId="77777777">
                            <w:pPr>
                              <w:pStyle w:val="FIESC-LocaleDataCapa"/>
                              <w:rPr>
                                <w:color w:val="007236"/>
                              </w:rPr>
                            </w:pPr>
                          </w:p>
                          <w:p xmlns:wp14="http://schemas.microsoft.com/office/word/2010/wordml" w:rsidRPr="003C1868" w:rsidR="00140F7C" w:rsidP="00E63706" w:rsidRDefault="00140F7C" w14:paraId="3DEEC669" wp14:textId="77777777">
                            <w:pPr>
                              <w:jc w:val="center"/>
                              <w:rPr>
                                <w:rFonts w:ascii="Trebuchet MS" w:hAnsi="Trebuchet MS"/>
                                <w:color w:val="007236"/>
                              </w:rPr>
                            </w:pPr>
                          </w:p>
                          <w:p xmlns:wp14="http://schemas.microsoft.com/office/word/2010/wordml" w:rsidRPr="003C1868" w:rsidR="00140F7C" w:rsidP="00E63706" w:rsidRDefault="00140F7C" w14:paraId="3656B9AB" wp14:textId="77777777">
                            <w:pPr>
                              <w:jc w:val="center"/>
                              <w:rPr>
                                <w:color w:val="0072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6DF5C1">
              <v:shapetype id="_x0000_t202" coordsize="21600,21600" o:spt="202" path="m,l,21600r21600,l21600,xe" w14:anchorId="6D74A4B5">
                <v:stroke joinstyle="miter"/>
                <v:path gradientshapeok="t" o:connecttype="rect"/>
              </v:shapetype>
              <v:shape id="Text Box 23" style="position:absolute;margin-left:94.5pt;margin-top:244.35pt;width:432.75pt;height:8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Fl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">
                <v:textbox>
                  <w:txbxContent>
                    <w:p w:rsidRPr="000E70B9" w:rsidR="00140F7C" w:rsidP="00E63706" w:rsidRDefault="00140F7C" w14:paraId="0F4968D0" wp14:textId="77777777">
                      <w:pPr>
                        <w:pStyle w:val="FIESC-TtuloCapa"/>
                        <w:rPr>
                          <w:color w:val="0070C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color w:val="0070C0"/>
                          <w:sz w:val="56"/>
                          <w:szCs w:val="56"/>
                        </w:rPr>
                        <w:t>Save</w:t>
                      </w:r>
                      <w:proofErr w:type="spellEnd"/>
                      <w:r>
                        <w:rPr>
                          <w:color w:val="0070C0"/>
                          <w:sz w:val="56"/>
                          <w:szCs w:val="56"/>
                        </w:rPr>
                        <w:t xml:space="preserve"> Money</w:t>
                      </w:r>
                    </w:p>
                    <w:p w:rsidRPr="000E70B9" w:rsidR="00140F7C" w:rsidP="00E63706" w:rsidRDefault="00140F7C" w14:paraId="7EAA5283" wp14:textId="77777777">
                      <w:pPr>
                        <w:pStyle w:val="FIESC-TtuloCapa"/>
                        <w:rPr>
                          <w:b w:val="0"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 w:val="0"/>
                          <w:color w:val="0070C0"/>
                          <w:sz w:val="56"/>
                          <w:szCs w:val="56"/>
                        </w:rPr>
                        <w:t>Documentação (IOT)</w:t>
                      </w:r>
                    </w:p>
                    <w:p w:rsidRPr="003C1868" w:rsidR="00140F7C" w:rsidP="00E63706" w:rsidRDefault="00140F7C" w14:paraId="45FB0818" wp14:textId="77777777">
                      <w:pPr>
                        <w:pStyle w:val="FIESC-LocaleDataCapa"/>
                        <w:rPr>
                          <w:color w:val="007236"/>
                        </w:rPr>
                      </w:pPr>
                    </w:p>
                    <w:p w:rsidRPr="003C1868" w:rsidR="00140F7C" w:rsidP="00E63706" w:rsidRDefault="00140F7C" w14:paraId="049F31CB" wp14:textId="77777777">
                      <w:pPr>
                        <w:pStyle w:val="FIESC-LocaleDataCapa"/>
                        <w:rPr>
                          <w:color w:val="007236"/>
                        </w:rPr>
                      </w:pPr>
                    </w:p>
                    <w:p w:rsidRPr="003C1868" w:rsidR="00140F7C" w:rsidP="00E63706" w:rsidRDefault="00140F7C" w14:paraId="53128261" wp14:textId="77777777">
                      <w:pPr>
                        <w:jc w:val="center"/>
                        <w:rPr>
                          <w:rFonts w:ascii="Trebuchet MS" w:hAnsi="Trebuchet MS"/>
                          <w:color w:val="007236"/>
                        </w:rPr>
                      </w:pPr>
                    </w:p>
                    <w:p w:rsidRPr="003C1868" w:rsidR="00140F7C" w:rsidP="00E63706" w:rsidRDefault="00140F7C" w14:paraId="62486C05" wp14:textId="77777777">
                      <w:pPr>
                        <w:jc w:val="center"/>
                        <w:rPr>
                          <w:color w:val="0072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="00792DCB" w:rsidRDefault="00792DCB" w14:paraId="4101652C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4B99056E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1299C43A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4DDBEF00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3461D779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3CF2D8B6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0FB78278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1FC39945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0562CB0E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34CE0A41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62EBF3C5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6D98A12B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2946DB82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5997CC1D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110FFD37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6B699379" wp14:textId="77777777">
      <w:pPr>
        <w:rPr>
          <w:rFonts w:ascii="Trebuchet MS" w:hAnsi="Trebuchet MS"/>
        </w:rPr>
      </w:pPr>
    </w:p>
    <w:p xmlns:wp14="http://schemas.microsoft.com/office/word/2010/wordml" w:rsidRPr="00E63706" w:rsidR="00792DCB" w:rsidRDefault="00792DCB" w14:paraId="3FE9F23F" wp14:textId="77777777">
      <w:pPr>
        <w:rPr>
          <w:rFonts w:ascii="Trebuchet MS" w:hAnsi="Trebuchet MS"/>
          <w:u w:val="single"/>
        </w:rPr>
      </w:pPr>
    </w:p>
    <w:p xmlns:wp14="http://schemas.microsoft.com/office/word/2010/wordml" w:rsidR="00792DCB" w:rsidRDefault="00792DCB" w14:paraId="1F72F646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08CE6F91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61CDCEAD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6BB9E253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23DE523C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52E56223" wp14:textId="77777777">
      <w:pPr>
        <w:rPr>
          <w:rFonts w:ascii="Trebuchet MS" w:hAnsi="Trebuchet MS"/>
        </w:rPr>
      </w:pPr>
    </w:p>
    <w:p xmlns:wp14="http://schemas.microsoft.com/office/word/2010/wordml" w:rsidR="00792DCB" w:rsidRDefault="008A41CA" w14:paraId="6554DD20" wp14:textId="77777777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4E40C436" wp14:editId="25B42BFA">
                <wp:simplePos x="0" y="0"/>
                <wp:positionH relativeFrom="column">
                  <wp:posOffset>-238125</wp:posOffset>
                </wp:positionH>
                <wp:positionV relativeFrom="paragraph">
                  <wp:posOffset>133350</wp:posOffset>
                </wp:positionV>
                <wp:extent cx="6172200" cy="94361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A41CA" w:rsidR="00140F7C" w:rsidP="00211F40" w:rsidRDefault="00140F7C" w14:paraId="31E23865" wp14:textId="77777777">
                            <w:pPr>
                              <w:pStyle w:val="FIESC-LocaleDataCapa"/>
                              <w:spacing w:line="240" w:lineRule="auto"/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  <w:t>Junho/2023</w:t>
                            </w:r>
                          </w:p>
                          <w:p xmlns:wp14="http://schemas.microsoft.com/office/word/2010/wordml" w:rsidRPr="008A41CA" w:rsidR="00140F7C" w:rsidP="00211F40" w:rsidRDefault="00140F7C" w14:paraId="7ED1A8BE" wp14:textId="77777777">
                            <w:pPr>
                              <w:pStyle w:val="FIESC-LocaleDataCapa"/>
                              <w:spacing w:line="240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Florianópolis/SC</w:t>
                            </w:r>
                          </w:p>
                          <w:p xmlns:wp14="http://schemas.microsoft.com/office/word/2010/wordml" w:rsidRPr="008A41CA" w:rsidR="00140F7C" w:rsidP="002A7DCC" w:rsidRDefault="00140F7C" w14:paraId="07547A01" wp14:textId="77777777">
                            <w:pPr>
                              <w:pStyle w:val="FIESC-LocaleDataCapa"/>
                              <w:rPr>
                                <w:color w:val="595959" w:themeColor="text1" w:themeTint="A6"/>
                              </w:rPr>
                            </w:pPr>
                          </w:p>
                          <w:p xmlns:wp14="http://schemas.microsoft.com/office/word/2010/wordml" w:rsidRPr="008A41CA" w:rsidR="00140F7C" w:rsidRDefault="00140F7C" w14:paraId="5043CB0F" wp14:textId="77777777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068978">
              <v:shape id="Text Box 27" style="position:absolute;margin-left:-18.75pt;margin-top:10.5pt;width:486pt;height:7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Aq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" w14:anchorId="4E40C436">
                <v:textbox>
                  <w:txbxContent>
                    <w:p w:rsidRPr="008A41CA" w:rsidR="00140F7C" w:rsidP="00211F40" w:rsidRDefault="00140F7C" w14:paraId="42DCEEB2" wp14:textId="77777777">
                      <w:pPr>
                        <w:pStyle w:val="FIESC-LocaleDataCapa"/>
                        <w:spacing w:line="240" w:lineRule="auto"/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  <w:t>Junho/2023</w:t>
                      </w:r>
                    </w:p>
                    <w:p w:rsidRPr="008A41CA" w:rsidR="00140F7C" w:rsidP="00211F40" w:rsidRDefault="00140F7C" w14:paraId="3424C489" wp14:textId="77777777">
                      <w:pPr>
                        <w:pStyle w:val="FIESC-LocaleDataCapa"/>
                        <w:spacing w:line="240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szCs w:val="32"/>
                        </w:rPr>
                        <w:t>Florianópolis/SC</w:t>
                      </w:r>
                    </w:p>
                    <w:p w:rsidRPr="008A41CA" w:rsidR="00140F7C" w:rsidP="002A7DCC" w:rsidRDefault="00140F7C" w14:paraId="07459315" wp14:textId="77777777">
                      <w:pPr>
                        <w:pStyle w:val="FIESC-LocaleDataCapa"/>
                        <w:rPr>
                          <w:color w:val="595959" w:themeColor="text1" w:themeTint="A6"/>
                        </w:rPr>
                      </w:pPr>
                    </w:p>
                    <w:p w:rsidRPr="008A41CA" w:rsidR="00140F7C" w:rsidRDefault="00140F7C" w14:paraId="6537F28F" wp14:textId="77777777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792DCB" w:rsidRDefault="00792DCB" w14:paraId="6DFB9E20" wp14:textId="77777777">
      <w:pPr>
        <w:rPr>
          <w:rFonts w:ascii="Trebuchet MS" w:hAnsi="Trebuchet MS"/>
        </w:rPr>
      </w:pPr>
    </w:p>
    <w:p xmlns:wp14="http://schemas.microsoft.com/office/word/2010/wordml" w:rsidR="00792DCB" w:rsidRDefault="00792DCB" w14:paraId="70DF9E56" wp14:textId="77777777">
      <w:pPr>
        <w:rPr>
          <w:rFonts w:ascii="Trebuchet MS" w:hAnsi="Trebuchet MS"/>
        </w:rPr>
      </w:pPr>
    </w:p>
    <w:p xmlns:wp14="http://schemas.microsoft.com/office/word/2010/wordml" w:rsidR="00792DCB" w:rsidRDefault="00D35910" w14:paraId="113F3869" wp14:textId="77777777">
      <w:pPr>
        <w:rPr>
          <w:rFonts w:ascii="Trebuchet MS" w:hAnsi="Trebuchet MS"/>
        </w:rPr>
      </w:pPr>
      <w:r w:rsidRPr="00B51E20">
        <w:rPr>
          <w:rFonts w:ascii="Trebuchet MS" w:hAnsi="Trebuchet MS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2F207C1" wp14:editId="4A206987">
                <wp:simplePos x="0" y="0"/>
                <wp:positionH relativeFrom="column">
                  <wp:posOffset>-1611657</wp:posOffset>
                </wp:positionH>
                <wp:positionV relativeFrom="paragraph">
                  <wp:posOffset>193040</wp:posOffset>
                </wp:positionV>
                <wp:extent cx="4534086" cy="2844800"/>
                <wp:effectExtent l="0" t="0" r="0" b="0"/>
                <wp:wrapNone/>
                <wp:docPr id="64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086" cy="2844800"/>
                        </a:xfrm>
                        <a:custGeom>
                          <a:avLst/>
                          <a:gdLst>
                            <a:gd name="connsiteX0" fmla="*/ 0 w 4333693"/>
                            <a:gd name="connsiteY0" fmla="*/ 2961636 h 2998392"/>
                            <a:gd name="connsiteX1" fmla="*/ 52973 w 4333693"/>
                            <a:gd name="connsiteY1" fmla="*/ 2998392 h 2998392"/>
                            <a:gd name="connsiteX2" fmla="*/ 6420 w 4333693"/>
                            <a:gd name="connsiteY2" fmla="*/ 2998392 h 2998392"/>
                            <a:gd name="connsiteX3" fmla="*/ 0 w 4333693"/>
                            <a:gd name="connsiteY3" fmla="*/ 2993939 h 2998392"/>
                            <a:gd name="connsiteX4" fmla="*/ 0 w 4333693"/>
                            <a:gd name="connsiteY4" fmla="*/ 2886065 h 2998392"/>
                            <a:gd name="connsiteX5" fmla="*/ 162009 w 4333693"/>
                            <a:gd name="connsiteY5" fmla="*/ 2998392 h 2998392"/>
                            <a:gd name="connsiteX6" fmla="*/ 110425 w 4333693"/>
                            <a:gd name="connsiteY6" fmla="*/ 2998392 h 2998392"/>
                            <a:gd name="connsiteX7" fmla="*/ 0 w 4333693"/>
                            <a:gd name="connsiteY7" fmla="*/ 2921806 h 2998392"/>
                            <a:gd name="connsiteX8" fmla="*/ 0 w 4333693"/>
                            <a:gd name="connsiteY8" fmla="*/ 2815687 h 2998392"/>
                            <a:gd name="connsiteX9" fmla="*/ 263489 w 4333693"/>
                            <a:gd name="connsiteY9" fmla="*/ 2998392 h 2998392"/>
                            <a:gd name="connsiteX10" fmla="*/ 218840 w 4333693"/>
                            <a:gd name="connsiteY10" fmla="*/ 2998392 h 2998392"/>
                            <a:gd name="connsiteX11" fmla="*/ 0 w 4333693"/>
                            <a:gd name="connsiteY11" fmla="*/ 2846594 h 2998392"/>
                            <a:gd name="connsiteX12" fmla="*/ 0 w 4333693"/>
                            <a:gd name="connsiteY12" fmla="*/ 2742339 h 2998392"/>
                            <a:gd name="connsiteX13" fmla="*/ 369186 w 4333693"/>
                            <a:gd name="connsiteY13" fmla="*/ 2998392 h 2998392"/>
                            <a:gd name="connsiteX14" fmla="*/ 322226 w 4333693"/>
                            <a:gd name="connsiteY14" fmla="*/ 2998392 h 2998392"/>
                            <a:gd name="connsiteX15" fmla="*/ 0 w 4333693"/>
                            <a:gd name="connsiteY15" fmla="*/ 2774958 h 2998392"/>
                            <a:gd name="connsiteX16" fmla="*/ 0 w 4333693"/>
                            <a:gd name="connsiteY16" fmla="*/ 2671285 h 2998392"/>
                            <a:gd name="connsiteX17" fmla="*/ 471785 w 4333693"/>
                            <a:gd name="connsiteY17" fmla="*/ 2998392 h 2998392"/>
                            <a:gd name="connsiteX18" fmla="*/ 424750 w 4333693"/>
                            <a:gd name="connsiteY18" fmla="*/ 2998392 h 2998392"/>
                            <a:gd name="connsiteX19" fmla="*/ 0 w 4333693"/>
                            <a:gd name="connsiteY19" fmla="*/ 2703801 h 2998392"/>
                            <a:gd name="connsiteX20" fmla="*/ 0 w 4333693"/>
                            <a:gd name="connsiteY20" fmla="*/ 2598690 h 2998392"/>
                            <a:gd name="connsiteX21" fmla="*/ 576431 w 4333693"/>
                            <a:gd name="connsiteY21" fmla="*/ 2998392 h 2998392"/>
                            <a:gd name="connsiteX22" fmla="*/ 530522 w 4333693"/>
                            <a:gd name="connsiteY22" fmla="*/ 2998392 h 2998392"/>
                            <a:gd name="connsiteX23" fmla="*/ 0 w 4333693"/>
                            <a:gd name="connsiteY23" fmla="*/ 2630561 h 2998392"/>
                            <a:gd name="connsiteX24" fmla="*/ 0 w 4333693"/>
                            <a:gd name="connsiteY24" fmla="*/ 2527509 h 2998392"/>
                            <a:gd name="connsiteX25" fmla="*/ 678933 w 4333693"/>
                            <a:gd name="connsiteY25" fmla="*/ 2998392 h 2998392"/>
                            <a:gd name="connsiteX26" fmla="*/ 632601 w 4333693"/>
                            <a:gd name="connsiteY26" fmla="*/ 2998392 h 2998392"/>
                            <a:gd name="connsiteX27" fmla="*/ 0 w 4333693"/>
                            <a:gd name="connsiteY27" fmla="*/ 2559643 h 2998392"/>
                            <a:gd name="connsiteX28" fmla="*/ 0 w 4333693"/>
                            <a:gd name="connsiteY28" fmla="*/ 2456261 h 2998392"/>
                            <a:gd name="connsiteX29" fmla="*/ 781312 w 4333693"/>
                            <a:gd name="connsiteY29" fmla="*/ 2998392 h 2998392"/>
                            <a:gd name="connsiteX30" fmla="*/ 735694 w 4333693"/>
                            <a:gd name="connsiteY30" fmla="*/ 2998392 h 2998392"/>
                            <a:gd name="connsiteX31" fmla="*/ 0 w 4333693"/>
                            <a:gd name="connsiteY31" fmla="*/ 2487914 h 2998392"/>
                            <a:gd name="connsiteX32" fmla="*/ 0 w 4333693"/>
                            <a:gd name="connsiteY32" fmla="*/ 2380178 h 2998392"/>
                            <a:gd name="connsiteX33" fmla="*/ 891359 w 4333693"/>
                            <a:gd name="connsiteY33" fmla="*/ 2998392 h 2998392"/>
                            <a:gd name="connsiteX34" fmla="*/ 838862 w 4333693"/>
                            <a:gd name="connsiteY34" fmla="*/ 2998392 h 2998392"/>
                            <a:gd name="connsiteX35" fmla="*/ 0 w 4333693"/>
                            <a:gd name="connsiteY35" fmla="*/ 2416589 h 2998392"/>
                            <a:gd name="connsiteX36" fmla="*/ 0 w 4333693"/>
                            <a:gd name="connsiteY36" fmla="*/ 2309760 h 2998392"/>
                            <a:gd name="connsiteX37" fmla="*/ 993432 w 4333693"/>
                            <a:gd name="connsiteY37" fmla="*/ 2998392 h 2998392"/>
                            <a:gd name="connsiteX38" fmla="*/ 948094 w 4333693"/>
                            <a:gd name="connsiteY38" fmla="*/ 2998392 h 2998392"/>
                            <a:gd name="connsiteX39" fmla="*/ 0 w 4333693"/>
                            <a:gd name="connsiteY39" fmla="*/ 2340535 h 2998392"/>
                            <a:gd name="connsiteX40" fmla="*/ 0 w 4333693"/>
                            <a:gd name="connsiteY40" fmla="*/ 2237121 h 2998392"/>
                            <a:gd name="connsiteX41" fmla="*/ 1097624 w 4333693"/>
                            <a:gd name="connsiteY41" fmla="*/ 2998392 h 2998392"/>
                            <a:gd name="connsiteX42" fmla="*/ 1052170 w 4333693"/>
                            <a:gd name="connsiteY42" fmla="*/ 2998392 h 2998392"/>
                            <a:gd name="connsiteX43" fmla="*/ 0 w 4333693"/>
                            <a:gd name="connsiteY43" fmla="*/ 2269044 h 2998392"/>
                            <a:gd name="connsiteX44" fmla="*/ 0 w 4333693"/>
                            <a:gd name="connsiteY44" fmla="*/ 2165350 h 2998392"/>
                            <a:gd name="connsiteX45" fmla="*/ 1201105 w 4333693"/>
                            <a:gd name="connsiteY45" fmla="*/ 2998392 h 2998392"/>
                            <a:gd name="connsiteX46" fmla="*/ 1153186 w 4333693"/>
                            <a:gd name="connsiteY46" fmla="*/ 2998392 h 2998392"/>
                            <a:gd name="connsiteX47" fmla="*/ 0 w 4333693"/>
                            <a:gd name="connsiteY47" fmla="*/ 2198585 h 2998392"/>
                            <a:gd name="connsiteX48" fmla="*/ 0 w 4333693"/>
                            <a:gd name="connsiteY48" fmla="*/ 2092225 h 2998392"/>
                            <a:gd name="connsiteX49" fmla="*/ 1306960 w 4333693"/>
                            <a:gd name="connsiteY49" fmla="*/ 2998392 h 2998392"/>
                            <a:gd name="connsiteX50" fmla="*/ 1259843 w 4333693"/>
                            <a:gd name="connsiteY50" fmla="*/ 2998392 h 2998392"/>
                            <a:gd name="connsiteX51" fmla="*/ 0 w 4333693"/>
                            <a:gd name="connsiteY51" fmla="*/ 2124612 h 2998392"/>
                            <a:gd name="connsiteX52" fmla="*/ 0 w 4333693"/>
                            <a:gd name="connsiteY52" fmla="*/ 2022293 h 2998392"/>
                            <a:gd name="connsiteX53" fmla="*/ 1407369 w 4333693"/>
                            <a:gd name="connsiteY53" fmla="*/ 2998392 h 2998392"/>
                            <a:gd name="connsiteX54" fmla="*/ 1362523 w 4333693"/>
                            <a:gd name="connsiteY54" fmla="*/ 2998392 h 2998392"/>
                            <a:gd name="connsiteX55" fmla="*/ 0 w 4333693"/>
                            <a:gd name="connsiteY55" fmla="*/ 2053701 h 2998392"/>
                            <a:gd name="connsiteX56" fmla="*/ 0 w 4333693"/>
                            <a:gd name="connsiteY56" fmla="*/ 1949300 h 2998392"/>
                            <a:gd name="connsiteX57" fmla="*/ 1511936 w 4333693"/>
                            <a:gd name="connsiteY57" fmla="*/ 2998392 h 2998392"/>
                            <a:gd name="connsiteX58" fmla="*/ 1464031 w 4333693"/>
                            <a:gd name="connsiteY58" fmla="*/ 2998392 h 2998392"/>
                            <a:gd name="connsiteX59" fmla="*/ 0 w 4333693"/>
                            <a:gd name="connsiteY59" fmla="*/ 1982540 h 2998392"/>
                            <a:gd name="connsiteX60" fmla="*/ 0 w 4333693"/>
                            <a:gd name="connsiteY60" fmla="*/ 1874960 h 2998392"/>
                            <a:gd name="connsiteX61" fmla="*/ 1619799 w 4333693"/>
                            <a:gd name="connsiteY61" fmla="*/ 2998392 h 2998392"/>
                            <a:gd name="connsiteX62" fmla="*/ 1569589 w 4333693"/>
                            <a:gd name="connsiteY62" fmla="*/ 2998392 h 2998392"/>
                            <a:gd name="connsiteX63" fmla="*/ 0 w 4333693"/>
                            <a:gd name="connsiteY63" fmla="*/ 1909783 h 2998392"/>
                            <a:gd name="connsiteX64" fmla="*/ 0 w 4333693"/>
                            <a:gd name="connsiteY64" fmla="*/ 1803822 h 2998392"/>
                            <a:gd name="connsiteX65" fmla="*/ 1722751 w 4333693"/>
                            <a:gd name="connsiteY65" fmla="*/ 2998392 h 2998392"/>
                            <a:gd name="connsiteX66" fmla="*/ 1676430 w 4333693"/>
                            <a:gd name="connsiteY66" fmla="*/ 2998392 h 2998392"/>
                            <a:gd name="connsiteX67" fmla="*/ 0 w 4333693"/>
                            <a:gd name="connsiteY67" fmla="*/ 1835162 h 2998392"/>
                            <a:gd name="connsiteX68" fmla="*/ 0 w 4333693"/>
                            <a:gd name="connsiteY68" fmla="*/ 1731247 h 2998392"/>
                            <a:gd name="connsiteX69" fmla="*/ 1827597 w 4333693"/>
                            <a:gd name="connsiteY69" fmla="*/ 2998392 h 2998392"/>
                            <a:gd name="connsiteX70" fmla="*/ 1781488 w 4333693"/>
                            <a:gd name="connsiteY70" fmla="*/ 2998392 h 2998392"/>
                            <a:gd name="connsiteX71" fmla="*/ 0 w 4333693"/>
                            <a:gd name="connsiteY71" fmla="*/ 1763094 h 2998392"/>
                            <a:gd name="connsiteX72" fmla="*/ 0 w 4333693"/>
                            <a:gd name="connsiteY72" fmla="*/ 1660133 h 2998392"/>
                            <a:gd name="connsiteX73" fmla="*/ 1929542 w 4333693"/>
                            <a:gd name="connsiteY73" fmla="*/ 2998392 h 2998392"/>
                            <a:gd name="connsiteX74" fmla="*/ 1883160 w 4333693"/>
                            <a:gd name="connsiteY74" fmla="*/ 2998392 h 2998392"/>
                            <a:gd name="connsiteX75" fmla="*/ 0 w 4333693"/>
                            <a:gd name="connsiteY75" fmla="*/ 1692722 h 2998392"/>
                            <a:gd name="connsiteX76" fmla="*/ 0 w 4333693"/>
                            <a:gd name="connsiteY76" fmla="*/ 1584978 h 2998392"/>
                            <a:gd name="connsiteX77" fmla="*/ 2043775 w 4333693"/>
                            <a:gd name="connsiteY77" fmla="*/ 2998392 h 2998392"/>
                            <a:gd name="connsiteX78" fmla="*/ 1995763 w 4333693"/>
                            <a:gd name="connsiteY78" fmla="*/ 2998392 h 2998392"/>
                            <a:gd name="connsiteX79" fmla="*/ 0 w 4333693"/>
                            <a:gd name="connsiteY79" fmla="*/ 1618181 h 2998392"/>
                            <a:gd name="connsiteX80" fmla="*/ 0 w 4333693"/>
                            <a:gd name="connsiteY80" fmla="*/ 1514679 h 2998392"/>
                            <a:gd name="connsiteX81" fmla="*/ 2144469 w 4333693"/>
                            <a:gd name="connsiteY81" fmla="*/ 2998392 h 2998392"/>
                            <a:gd name="connsiteX82" fmla="*/ 2100353 w 4333693"/>
                            <a:gd name="connsiteY82" fmla="*/ 2998392 h 2998392"/>
                            <a:gd name="connsiteX83" fmla="*/ 0 w 4333693"/>
                            <a:gd name="connsiteY83" fmla="*/ 1545202 h 2998392"/>
                            <a:gd name="connsiteX84" fmla="*/ 0 w 4333693"/>
                            <a:gd name="connsiteY84" fmla="*/ 1443028 h 2998392"/>
                            <a:gd name="connsiteX85" fmla="*/ 2248029 w 4333693"/>
                            <a:gd name="connsiteY85" fmla="*/ 2998392 h 2998392"/>
                            <a:gd name="connsiteX86" fmla="*/ 2200031 w 4333693"/>
                            <a:gd name="connsiteY86" fmla="*/ 2998392 h 2998392"/>
                            <a:gd name="connsiteX87" fmla="*/ 0 w 4333693"/>
                            <a:gd name="connsiteY87" fmla="*/ 1476237 h 2998392"/>
                            <a:gd name="connsiteX88" fmla="*/ 0 w 4333693"/>
                            <a:gd name="connsiteY88" fmla="*/ 1368027 h 2998392"/>
                            <a:gd name="connsiteX89" fmla="*/ 2357951 w 4333693"/>
                            <a:gd name="connsiteY89" fmla="*/ 2998392 h 2998392"/>
                            <a:gd name="connsiteX90" fmla="*/ 2306765 w 4333693"/>
                            <a:gd name="connsiteY90" fmla="*/ 2998392 h 2998392"/>
                            <a:gd name="connsiteX91" fmla="*/ 0 w 4333693"/>
                            <a:gd name="connsiteY91" fmla="*/ 1402389 h 2998392"/>
                            <a:gd name="connsiteX92" fmla="*/ 0 w 4333693"/>
                            <a:gd name="connsiteY92" fmla="*/ 1298383 h 2998392"/>
                            <a:gd name="connsiteX93" fmla="*/ 2458126 w 4333693"/>
                            <a:gd name="connsiteY93" fmla="*/ 2998392 h 2998392"/>
                            <a:gd name="connsiteX94" fmla="*/ 2413513 w 4333693"/>
                            <a:gd name="connsiteY94" fmla="*/ 2998392 h 2998392"/>
                            <a:gd name="connsiteX95" fmla="*/ 0 w 4333693"/>
                            <a:gd name="connsiteY95" fmla="*/ 1329610 h 2998392"/>
                            <a:gd name="connsiteX96" fmla="*/ 0 w 4333693"/>
                            <a:gd name="connsiteY96" fmla="*/ 1224636 h 2998392"/>
                            <a:gd name="connsiteX97" fmla="*/ 2564824 w 4333693"/>
                            <a:gd name="connsiteY97" fmla="*/ 2998392 h 2998392"/>
                            <a:gd name="connsiteX98" fmla="*/ 2515907 w 4333693"/>
                            <a:gd name="connsiteY98" fmla="*/ 2998392 h 2998392"/>
                            <a:gd name="connsiteX99" fmla="*/ 0 w 4333693"/>
                            <a:gd name="connsiteY99" fmla="*/ 1259199 h 2998392"/>
                            <a:gd name="connsiteX100" fmla="*/ 0 w 4333693"/>
                            <a:gd name="connsiteY100" fmla="*/ 1152600 h 2998392"/>
                            <a:gd name="connsiteX101" fmla="*/ 2668656 w 4333693"/>
                            <a:gd name="connsiteY101" fmla="*/ 2998392 h 2998392"/>
                            <a:gd name="connsiteX102" fmla="*/ 2621328 w 4333693"/>
                            <a:gd name="connsiteY102" fmla="*/ 2998392 h 2998392"/>
                            <a:gd name="connsiteX103" fmla="*/ 0 w 4333693"/>
                            <a:gd name="connsiteY103" fmla="*/ 1184750 h 2998392"/>
                            <a:gd name="connsiteX104" fmla="*/ 0 w 4333693"/>
                            <a:gd name="connsiteY104" fmla="*/ 1080769 h 2998392"/>
                            <a:gd name="connsiteX105" fmla="*/ 2772852 w 4333693"/>
                            <a:gd name="connsiteY105" fmla="*/ 2998392 h 2998392"/>
                            <a:gd name="connsiteX106" fmla="*/ 2726466 w 4333693"/>
                            <a:gd name="connsiteY106" fmla="*/ 2998392 h 2998392"/>
                            <a:gd name="connsiteX107" fmla="*/ 0 w 4333693"/>
                            <a:gd name="connsiteY107" fmla="*/ 1113457 h 2998392"/>
                            <a:gd name="connsiteX108" fmla="*/ 0 w 4333693"/>
                            <a:gd name="connsiteY108" fmla="*/ 1008728 h 2998392"/>
                            <a:gd name="connsiteX109" fmla="*/ 2875739 w 4333693"/>
                            <a:gd name="connsiteY109" fmla="*/ 2998392 h 2998392"/>
                            <a:gd name="connsiteX110" fmla="*/ 2829329 w 4333693"/>
                            <a:gd name="connsiteY110" fmla="*/ 2998392 h 2998392"/>
                            <a:gd name="connsiteX111" fmla="*/ 0 w 4333693"/>
                            <a:gd name="connsiteY111" fmla="*/ 1040838 h 2998392"/>
                            <a:gd name="connsiteX112" fmla="*/ 0 w 4333693"/>
                            <a:gd name="connsiteY112" fmla="*/ 938665 h 2998392"/>
                            <a:gd name="connsiteX113" fmla="*/ 2977004 w 4333693"/>
                            <a:gd name="connsiteY113" fmla="*/ 2998392 h 2998392"/>
                            <a:gd name="connsiteX114" fmla="*/ 2931301 w 4333693"/>
                            <a:gd name="connsiteY114" fmla="*/ 2998392 h 2998392"/>
                            <a:gd name="connsiteX115" fmla="*/ 0 w 4333693"/>
                            <a:gd name="connsiteY115" fmla="*/ 970286 h 2998392"/>
                            <a:gd name="connsiteX116" fmla="*/ 0 w 4333693"/>
                            <a:gd name="connsiteY116" fmla="*/ 863891 h 2998392"/>
                            <a:gd name="connsiteX117" fmla="*/ 3087070 w 4333693"/>
                            <a:gd name="connsiteY117" fmla="*/ 2998392 h 2998392"/>
                            <a:gd name="connsiteX118" fmla="*/ 3035742 w 4333693"/>
                            <a:gd name="connsiteY118" fmla="*/ 2998392 h 2998392"/>
                            <a:gd name="connsiteX119" fmla="*/ 0 w 4333693"/>
                            <a:gd name="connsiteY119" fmla="*/ 898025 h 2998392"/>
                            <a:gd name="connsiteX120" fmla="*/ 0 w 4333693"/>
                            <a:gd name="connsiteY120" fmla="*/ 793720 h 2998392"/>
                            <a:gd name="connsiteX121" fmla="*/ 3188874 w 4333693"/>
                            <a:gd name="connsiteY121" fmla="*/ 2998392 h 2998392"/>
                            <a:gd name="connsiteX122" fmla="*/ 3142635 w 4333693"/>
                            <a:gd name="connsiteY122" fmla="*/ 2998392 h 2998392"/>
                            <a:gd name="connsiteX123" fmla="*/ 0 w 4333693"/>
                            <a:gd name="connsiteY123" fmla="*/ 825471 h 2998392"/>
                            <a:gd name="connsiteX124" fmla="*/ 0 w 4333693"/>
                            <a:gd name="connsiteY124" fmla="*/ 720427 h 2998392"/>
                            <a:gd name="connsiteX125" fmla="*/ 3293902 w 4333693"/>
                            <a:gd name="connsiteY125" fmla="*/ 2998392 h 2998392"/>
                            <a:gd name="connsiteX126" fmla="*/ 3246755 w 4333693"/>
                            <a:gd name="connsiteY126" fmla="*/ 2998392 h 2998392"/>
                            <a:gd name="connsiteX127" fmla="*/ 0 w 4333693"/>
                            <a:gd name="connsiteY127" fmla="*/ 754704 h 2998392"/>
                            <a:gd name="connsiteX128" fmla="*/ 0 w 4333693"/>
                            <a:gd name="connsiteY128" fmla="*/ 647178 h 2998392"/>
                            <a:gd name="connsiteX129" fmla="*/ 3398302 w 4333693"/>
                            <a:gd name="connsiteY129" fmla="*/ 2998392 h 2998392"/>
                            <a:gd name="connsiteX130" fmla="*/ 3350305 w 4333693"/>
                            <a:gd name="connsiteY130" fmla="*/ 2998392 h 2998392"/>
                            <a:gd name="connsiteX131" fmla="*/ 0 w 4333693"/>
                            <a:gd name="connsiteY131" fmla="*/ 680386 h 2998392"/>
                            <a:gd name="connsiteX132" fmla="*/ 0 w 4333693"/>
                            <a:gd name="connsiteY132" fmla="*/ 576562 h 2998392"/>
                            <a:gd name="connsiteX133" fmla="*/ 3501928 w 4333693"/>
                            <a:gd name="connsiteY133" fmla="*/ 2998392 h 2998392"/>
                            <a:gd name="connsiteX134" fmla="*/ 3456212 w 4333693"/>
                            <a:gd name="connsiteY134" fmla="*/ 2998392 h 2998392"/>
                            <a:gd name="connsiteX135" fmla="*/ 0 w 4333693"/>
                            <a:gd name="connsiteY135" fmla="*/ 608178 h 2998392"/>
                            <a:gd name="connsiteX136" fmla="*/ 0 w 4333693"/>
                            <a:gd name="connsiteY136" fmla="*/ 504364 h 2998392"/>
                            <a:gd name="connsiteX137" fmla="*/ 3604716 w 4333693"/>
                            <a:gd name="connsiteY137" fmla="*/ 2998392 h 2998392"/>
                            <a:gd name="connsiteX138" fmla="*/ 3558305 w 4333693"/>
                            <a:gd name="connsiteY138" fmla="*/ 2998392 h 2998392"/>
                            <a:gd name="connsiteX139" fmla="*/ 0 w 4333693"/>
                            <a:gd name="connsiteY139" fmla="*/ 536475 h 2998392"/>
                            <a:gd name="connsiteX140" fmla="*/ 0 w 4333693"/>
                            <a:gd name="connsiteY140" fmla="*/ 431979 h 2998392"/>
                            <a:gd name="connsiteX141" fmla="*/ 3711731 w 4333693"/>
                            <a:gd name="connsiteY141" fmla="*/ 2998392 h 2998392"/>
                            <a:gd name="connsiteX142" fmla="*/ 3660278 w 4333693"/>
                            <a:gd name="connsiteY142" fmla="*/ 2998392 h 2998392"/>
                            <a:gd name="connsiteX143" fmla="*/ 0 w 4333693"/>
                            <a:gd name="connsiteY143" fmla="*/ 465922 h 2998392"/>
                            <a:gd name="connsiteX144" fmla="*/ 0 w 4333693"/>
                            <a:gd name="connsiteY144" fmla="*/ 359752 h 2998392"/>
                            <a:gd name="connsiteX145" fmla="*/ 3816191 w 4333693"/>
                            <a:gd name="connsiteY145" fmla="*/ 2998392 h 2998392"/>
                            <a:gd name="connsiteX146" fmla="*/ 3770469 w 4333693"/>
                            <a:gd name="connsiteY146" fmla="*/ 2998392 h 2998392"/>
                            <a:gd name="connsiteX147" fmla="*/ 0 w 4333693"/>
                            <a:gd name="connsiteY147" fmla="*/ 391366 h 2998392"/>
                            <a:gd name="connsiteX148" fmla="*/ 0 w 4333693"/>
                            <a:gd name="connsiteY148" fmla="*/ 288133 h 2998392"/>
                            <a:gd name="connsiteX149" fmla="*/ 3919772 w 4333693"/>
                            <a:gd name="connsiteY149" fmla="*/ 2998392 h 2998392"/>
                            <a:gd name="connsiteX150" fmla="*/ 3871754 w 4333693"/>
                            <a:gd name="connsiteY150" fmla="*/ 2998392 h 2998392"/>
                            <a:gd name="connsiteX151" fmla="*/ 0 w 4333693"/>
                            <a:gd name="connsiteY151" fmla="*/ 321333 h 2998392"/>
                            <a:gd name="connsiteX152" fmla="*/ 0 w 4333693"/>
                            <a:gd name="connsiteY152" fmla="*/ 215901 h 2998392"/>
                            <a:gd name="connsiteX153" fmla="*/ 4024735 w 4333693"/>
                            <a:gd name="connsiteY153" fmla="*/ 2998392 h 2998392"/>
                            <a:gd name="connsiteX154" fmla="*/ 3976544 w 4333693"/>
                            <a:gd name="connsiteY154" fmla="*/ 2998392 h 2998392"/>
                            <a:gd name="connsiteX155" fmla="*/ 0 w 4333693"/>
                            <a:gd name="connsiteY155" fmla="*/ 249493 h 2998392"/>
                            <a:gd name="connsiteX156" fmla="*/ 0 w 4333693"/>
                            <a:gd name="connsiteY156" fmla="*/ 142814 h 2998392"/>
                            <a:gd name="connsiteX157" fmla="*/ 4127279 w 4333693"/>
                            <a:gd name="connsiteY157" fmla="*/ 2998392 h 2998392"/>
                            <a:gd name="connsiteX158" fmla="*/ 4081039 w 4333693"/>
                            <a:gd name="connsiteY158" fmla="*/ 2998392 h 2998392"/>
                            <a:gd name="connsiteX159" fmla="*/ 0 w 4333693"/>
                            <a:gd name="connsiteY159" fmla="*/ 175716 h 2998392"/>
                            <a:gd name="connsiteX160" fmla="*/ 0 w 4333693"/>
                            <a:gd name="connsiteY160" fmla="*/ 70766 h 2998392"/>
                            <a:gd name="connsiteX161" fmla="*/ 4233300 w 4333693"/>
                            <a:gd name="connsiteY161" fmla="*/ 2998392 h 2998392"/>
                            <a:gd name="connsiteX162" fmla="*/ 4185288 w 4333693"/>
                            <a:gd name="connsiteY162" fmla="*/ 2998392 h 2998392"/>
                            <a:gd name="connsiteX163" fmla="*/ 0 w 4333693"/>
                            <a:gd name="connsiteY163" fmla="*/ 103970 h 2998392"/>
                            <a:gd name="connsiteX164" fmla="*/ 0 w 4333693"/>
                            <a:gd name="connsiteY164" fmla="*/ 0 h 2998392"/>
                            <a:gd name="connsiteX165" fmla="*/ 4333693 w 4333693"/>
                            <a:gd name="connsiteY165" fmla="*/ 2998392 h 2998392"/>
                            <a:gd name="connsiteX166" fmla="*/ 4289578 w 4333693"/>
                            <a:gd name="connsiteY166" fmla="*/ 2998392 h 2998392"/>
                            <a:gd name="connsiteX167" fmla="*/ 0 w 4333693"/>
                            <a:gd name="connsiteY167" fmla="*/ 30523 h 299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4333693" h="2998392">
                              <a:moveTo>
                                <a:pt x="0" y="2961636"/>
                              </a:moveTo>
                              <a:lnTo>
                                <a:pt x="52973" y="2998392"/>
                              </a:lnTo>
                              <a:lnTo>
                                <a:pt x="6420" y="2998392"/>
                              </a:lnTo>
                              <a:lnTo>
                                <a:pt x="0" y="2993939"/>
                              </a:lnTo>
                              <a:close/>
                              <a:moveTo>
                                <a:pt x="0" y="2886065"/>
                              </a:moveTo>
                              <a:lnTo>
                                <a:pt x="162009" y="2998392"/>
                              </a:lnTo>
                              <a:lnTo>
                                <a:pt x="110425" y="2998392"/>
                              </a:lnTo>
                              <a:lnTo>
                                <a:pt x="0" y="2921806"/>
                              </a:lnTo>
                              <a:close/>
                              <a:moveTo>
                                <a:pt x="0" y="2815687"/>
                              </a:moveTo>
                              <a:lnTo>
                                <a:pt x="263489" y="2998392"/>
                              </a:lnTo>
                              <a:lnTo>
                                <a:pt x="218840" y="2998392"/>
                              </a:lnTo>
                              <a:lnTo>
                                <a:pt x="0" y="2846594"/>
                              </a:lnTo>
                              <a:close/>
                              <a:moveTo>
                                <a:pt x="0" y="2742339"/>
                              </a:moveTo>
                              <a:lnTo>
                                <a:pt x="369186" y="2998392"/>
                              </a:lnTo>
                              <a:lnTo>
                                <a:pt x="322226" y="2998392"/>
                              </a:lnTo>
                              <a:lnTo>
                                <a:pt x="0" y="2774958"/>
                              </a:lnTo>
                              <a:close/>
                              <a:moveTo>
                                <a:pt x="0" y="2671285"/>
                              </a:moveTo>
                              <a:lnTo>
                                <a:pt x="471785" y="2998392"/>
                              </a:lnTo>
                              <a:lnTo>
                                <a:pt x="424750" y="2998392"/>
                              </a:lnTo>
                              <a:lnTo>
                                <a:pt x="0" y="2703801"/>
                              </a:lnTo>
                              <a:close/>
                              <a:moveTo>
                                <a:pt x="0" y="2598690"/>
                              </a:moveTo>
                              <a:lnTo>
                                <a:pt x="576431" y="2998392"/>
                              </a:lnTo>
                              <a:lnTo>
                                <a:pt x="530522" y="2998392"/>
                              </a:lnTo>
                              <a:lnTo>
                                <a:pt x="0" y="2630561"/>
                              </a:lnTo>
                              <a:close/>
                              <a:moveTo>
                                <a:pt x="0" y="2527509"/>
                              </a:moveTo>
                              <a:lnTo>
                                <a:pt x="678933" y="2998392"/>
                              </a:lnTo>
                              <a:lnTo>
                                <a:pt x="632601" y="2998392"/>
                              </a:lnTo>
                              <a:lnTo>
                                <a:pt x="0" y="2559643"/>
                              </a:lnTo>
                              <a:close/>
                              <a:moveTo>
                                <a:pt x="0" y="2456261"/>
                              </a:moveTo>
                              <a:lnTo>
                                <a:pt x="781312" y="2998392"/>
                              </a:lnTo>
                              <a:lnTo>
                                <a:pt x="735694" y="2998392"/>
                              </a:lnTo>
                              <a:lnTo>
                                <a:pt x="0" y="2487914"/>
                              </a:lnTo>
                              <a:close/>
                              <a:moveTo>
                                <a:pt x="0" y="2380178"/>
                              </a:moveTo>
                              <a:lnTo>
                                <a:pt x="891359" y="2998392"/>
                              </a:lnTo>
                              <a:lnTo>
                                <a:pt x="838862" y="2998392"/>
                              </a:lnTo>
                              <a:lnTo>
                                <a:pt x="0" y="2416589"/>
                              </a:lnTo>
                              <a:close/>
                              <a:moveTo>
                                <a:pt x="0" y="2309760"/>
                              </a:moveTo>
                              <a:lnTo>
                                <a:pt x="993432" y="2998392"/>
                              </a:lnTo>
                              <a:lnTo>
                                <a:pt x="948094" y="2998392"/>
                              </a:lnTo>
                              <a:lnTo>
                                <a:pt x="0" y="2340535"/>
                              </a:lnTo>
                              <a:close/>
                              <a:moveTo>
                                <a:pt x="0" y="2237121"/>
                              </a:moveTo>
                              <a:lnTo>
                                <a:pt x="1097624" y="2998392"/>
                              </a:lnTo>
                              <a:lnTo>
                                <a:pt x="1052170" y="2998392"/>
                              </a:lnTo>
                              <a:lnTo>
                                <a:pt x="0" y="2269044"/>
                              </a:lnTo>
                              <a:close/>
                              <a:moveTo>
                                <a:pt x="0" y="2165350"/>
                              </a:moveTo>
                              <a:lnTo>
                                <a:pt x="1201105" y="2998392"/>
                              </a:lnTo>
                              <a:lnTo>
                                <a:pt x="1153186" y="2998392"/>
                              </a:lnTo>
                              <a:lnTo>
                                <a:pt x="0" y="2198585"/>
                              </a:lnTo>
                              <a:close/>
                              <a:moveTo>
                                <a:pt x="0" y="2092225"/>
                              </a:moveTo>
                              <a:lnTo>
                                <a:pt x="1306960" y="2998392"/>
                              </a:lnTo>
                              <a:lnTo>
                                <a:pt x="1259843" y="2998392"/>
                              </a:lnTo>
                              <a:lnTo>
                                <a:pt x="0" y="2124612"/>
                              </a:lnTo>
                              <a:close/>
                              <a:moveTo>
                                <a:pt x="0" y="2022293"/>
                              </a:moveTo>
                              <a:lnTo>
                                <a:pt x="1407369" y="2998392"/>
                              </a:lnTo>
                              <a:lnTo>
                                <a:pt x="1362523" y="2998392"/>
                              </a:lnTo>
                              <a:lnTo>
                                <a:pt x="0" y="2053701"/>
                              </a:lnTo>
                              <a:close/>
                              <a:moveTo>
                                <a:pt x="0" y="1949300"/>
                              </a:moveTo>
                              <a:lnTo>
                                <a:pt x="1511936" y="2998392"/>
                              </a:lnTo>
                              <a:lnTo>
                                <a:pt x="1464031" y="2998392"/>
                              </a:lnTo>
                              <a:lnTo>
                                <a:pt x="0" y="1982540"/>
                              </a:lnTo>
                              <a:close/>
                              <a:moveTo>
                                <a:pt x="0" y="1874960"/>
                              </a:moveTo>
                              <a:lnTo>
                                <a:pt x="1619799" y="2998392"/>
                              </a:lnTo>
                              <a:lnTo>
                                <a:pt x="1569589" y="2998392"/>
                              </a:lnTo>
                              <a:lnTo>
                                <a:pt x="0" y="1909783"/>
                              </a:lnTo>
                              <a:close/>
                              <a:moveTo>
                                <a:pt x="0" y="1803822"/>
                              </a:moveTo>
                              <a:lnTo>
                                <a:pt x="1722751" y="2998392"/>
                              </a:lnTo>
                              <a:lnTo>
                                <a:pt x="1676430" y="2998392"/>
                              </a:lnTo>
                              <a:lnTo>
                                <a:pt x="0" y="1835162"/>
                              </a:lnTo>
                              <a:close/>
                              <a:moveTo>
                                <a:pt x="0" y="1731247"/>
                              </a:moveTo>
                              <a:lnTo>
                                <a:pt x="1827597" y="2998392"/>
                              </a:lnTo>
                              <a:lnTo>
                                <a:pt x="1781488" y="2998392"/>
                              </a:lnTo>
                              <a:lnTo>
                                <a:pt x="0" y="1763094"/>
                              </a:lnTo>
                              <a:close/>
                              <a:moveTo>
                                <a:pt x="0" y="1660133"/>
                              </a:moveTo>
                              <a:lnTo>
                                <a:pt x="1929542" y="2998392"/>
                              </a:lnTo>
                              <a:lnTo>
                                <a:pt x="1883160" y="2998392"/>
                              </a:lnTo>
                              <a:lnTo>
                                <a:pt x="0" y="1692722"/>
                              </a:lnTo>
                              <a:close/>
                              <a:moveTo>
                                <a:pt x="0" y="1584978"/>
                              </a:moveTo>
                              <a:lnTo>
                                <a:pt x="2043775" y="2998392"/>
                              </a:lnTo>
                              <a:lnTo>
                                <a:pt x="1995763" y="2998392"/>
                              </a:lnTo>
                              <a:lnTo>
                                <a:pt x="0" y="1618181"/>
                              </a:lnTo>
                              <a:close/>
                              <a:moveTo>
                                <a:pt x="0" y="1514679"/>
                              </a:moveTo>
                              <a:lnTo>
                                <a:pt x="2144469" y="2998392"/>
                              </a:lnTo>
                              <a:lnTo>
                                <a:pt x="2100353" y="2998392"/>
                              </a:lnTo>
                              <a:lnTo>
                                <a:pt x="0" y="1545202"/>
                              </a:lnTo>
                              <a:close/>
                              <a:moveTo>
                                <a:pt x="0" y="1443028"/>
                              </a:moveTo>
                              <a:lnTo>
                                <a:pt x="2248029" y="2998392"/>
                              </a:lnTo>
                              <a:lnTo>
                                <a:pt x="2200031" y="2998392"/>
                              </a:lnTo>
                              <a:lnTo>
                                <a:pt x="0" y="1476237"/>
                              </a:lnTo>
                              <a:close/>
                              <a:moveTo>
                                <a:pt x="0" y="1368027"/>
                              </a:moveTo>
                              <a:lnTo>
                                <a:pt x="2357951" y="2998392"/>
                              </a:lnTo>
                              <a:lnTo>
                                <a:pt x="2306765" y="2998392"/>
                              </a:lnTo>
                              <a:lnTo>
                                <a:pt x="0" y="1402389"/>
                              </a:lnTo>
                              <a:close/>
                              <a:moveTo>
                                <a:pt x="0" y="1298383"/>
                              </a:moveTo>
                              <a:lnTo>
                                <a:pt x="2458126" y="2998392"/>
                              </a:lnTo>
                              <a:lnTo>
                                <a:pt x="2413513" y="2998392"/>
                              </a:lnTo>
                              <a:lnTo>
                                <a:pt x="0" y="1329610"/>
                              </a:lnTo>
                              <a:close/>
                              <a:moveTo>
                                <a:pt x="0" y="1224636"/>
                              </a:moveTo>
                              <a:lnTo>
                                <a:pt x="2564824" y="2998392"/>
                              </a:lnTo>
                              <a:lnTo>
                                <a:pt x="2515907" y="2998392"/>
                              </a:lnTo>
                              <a:lnTo>
                                <a:pt x="0" y="1259199"/>
                              </a:lnTo>
                              <a:close/>
                              <a:moveTo>
                                <a:pt x="0" y="1152600"/>
                              </a:moveTo>
                              <a:lnTo>
                                <a:pt x="2668656" y="2998392"/>
                              </a:lnTo>
                              <a:lnTo>
                                <a:pt x="2621328" y="2998392"/>
                              </a:lnTo>
                              <a:lnTo>
                                <a:pt x="0" y="1184750"/>
                              </a:lnTo>
                              <a:close/>
                              <a:moveTo>
                                <a:pt x="0" y="1080769"/>
                              </a:moveTo>
                              <a:lnTo>
                                <a:pt x="2772852" y="2998392"/>
                              </a:lnTo>
                              <a:lnTo>
                                <a:pt x="2726466" y="2998392"/>
                              </a:lnTo>
                              <a:lnTo>
                                <a:pt x="0" y="1113457"/>
                              </a:lnTo>
                              <a:close/>
                              <a:moveTo>
                                <a:pt x="0" y="1008728"/>
                              </a:moveTo>
                              <a:lnTo>
                                <a:pt x="2875739" y="2998392"/>
                              </a:lnTo>
                              <a:lnTo>
                                <a:pt x="2829329" y="2998392"/>
                              </a:lnTo>
                              <a:lnTo>
                                <a:pt x="0" y="1040838"/>
                              </a:lnTo>
                              <a:close/>
                              <a:moveTo>
                                <a:pt x="0" y="938665"/>
                              </a:moveTo>
                              <a:lnTo>
                                <a:pt x="2977004" y="2998392"/>
                              </a:lnTo>
                              <a:lnTo>
                                <a:pt x="2931301" y="2998392"/>
                              </a:lnTo>
                              <a:lnTo>
                                <a:pt x="0" y="970286"/>
                              </a:lnTo>
                              <a:close/>
                              <a:moveTo>
                                <a:pt x="0" y="863891"/>
                              </a:moveTo>
                              <a:lnTo>
                                <a:pt x="3087070" y="2998392"/>
                              </a:lnTo>
                              <a:lnTo>
                                <a:pt x="3035742" y="2998392"/>
                              </a:lnTo>
                              <a:lnTo>
                                <a:pt x="0" y="898025"/>
                              </a:lnTo>
                              <a:close/>
                              <a:moveTo>
                                <a:pt x="0" y="793720"/>
                              </a:moveTo>
                              <a:lnTo>
                                <a:pt x="3188874" y="2998392"/>
                              </a:lnTo>
                              <a:lnTo>
                                <a:pt x="3142635" y="2998392"/>
                              </a:lnTo>
                              <a:lnTo>
                                <a:pt x="0" y="825471"/>
                              </a:lnTo>
                              <a:close/>
                              <a:moveTo>
                                <a:pt x="0" y="720427"/>
                              </a:moveTo>
                              <a:lnTo>
                                <a:pt x="3293902" y="2998392"/>
                              </a:lnTo>
                              <a:lnTo>
                                <a:pt x="3246755" y="2998392"/>
                              </a:lnTo>
                              <a:lnTo>
                                <a:pt x="0" y="754704"/>
                              </a:lnTo>
                              <a:close/>
                              <a:moveTo>
                                <a:pt x="0" y="647178"/>
                              </a:moveTo>
                              <a:lnTo>
                                <a:pt x="3398302" y="2998392"/>
                              </a:lnTo>
                              <a:lnTo>
                                <a:pt x="3350305" y="2998392"/>
                              </a:lnTo>
                              <a:lnTo>
                                <a:pt x="0" y="680386"/>
                              </a:lnTo>
                              <a:close/>
                              <a:moveTo>
                                <a:pt x="0" y="576562"/>
                              </a:moveTo>
                              <a:lnTo>
                                <a:pt x="3501928" y="2998392"/>
                              </a:lnTo>
                              <a:lnTo>
                                <a:pt x="3456212" y="2998392"/>
                              </a:lnTo>
                              <a:lnTo>
                                <a:pt x="0" y="608178"/>
                              </a:lnTo>
                              <a:close/>
                              <a:moveTo>
                                <a:pt x="0" y="504364"/>
                              </a:moveTo>
                              <a:lnTo>
                                <a:pt x="3604716" y="2998392"/>
                              </a:lnTo>
                              <a:lnTo>
                                <a:pt x="3558305" y="2998392"/>
                              </a:lnTo>
                              <a:lnTo>
                                <a:pt x="0" y="536475"/>
                              </a:lnTo>
                              <a:close/>
                              <a:moveTo>
                                <a:pt x="0" y="431979"/>
                              </a:moveTo>
                              <a:lnTo>
                                <a:pt x="3711731" y="2998392"/>
                              </a:lnTo>
                              <a:lnTo>
                                <a:pt x="3660278" y="2998392"/>
                              </a:lnTo>
                              <a:lnTo>
                                <a:pt x="0" y="465922"/>
                              </a:lnTo>
                              <a:close/>
                              <a:moveTo>
                                <a:pt x="0" y="359752"/>
                              </a:moveTo>
                              <a:lnTo>
                                <a:pt x="3816191" y="2998392"/>
                              </a:lnTo>
                              <a:lnTo>
                                <a:pt x="3770469" y="2998392"/>
                              </a:lnTo>
                              <a:lnTo>
                                <a:pt x="0" y="391366"/>
                              </a:lnTo>
                              <a:close/>
                              <a:moveTo>
                                <a:pt x="0" y="288133"/>
                              </a:moveTo>
                              <a:lnTo>
                                <a:pt x="3919772" y="2998392"/>
                              </a:lnTo>
                              <a:lnTo>
                                <a:pt x="3871754" y="2998392"/>
                              </a:lnTo>
                              <a:lnTo>
                                <a:pt x="0" y="321333"/>
                              </a:lnTo>
                              <a:close/>
                              <a:moveTo>
                                <a:pt x="0" y="215901"/>
                              </a:moveTo>
                              <a:lnTo>
                                <a:pt x="4024735" y="2998392"/>
                              </a:lnTo>
                              <a:lnTo>
                                <a:pt x="3976544" y="2998392"/>
                              </a:lnTo>
                              <a:lnTo>
                                <a:pt x="0" y="249493"/>
                              </a:lnTo>
                              <a:close/>
                              <a:moveTo>
                                <a:pt x="0" y="142814"/>
                              </a:moveTo>
                              <a:lnTo>
                                <a:pt x="4127279" y="2998392"/>
                              </a:lnTo>
                              <a:lnTo>
                                <a:pt x="4081039" y="2998392"/>
                              </a:lnTo>
                              <a:lnTo>
                                <a:pt x="0" y="175716"/>
                              </a:lnTo>
                              <a:close/>
                              <a:moveTo>
                                <a:pt x="0" y="70766"/>
                              </a:moveTo>
                              <a:lnTo>
                                <a:pt x="4233300" y="2998392"/>
                              </a:lnTo>
                              <a:lnTo>
                                <a:pt x="4185288" y="2998392"/>
                              </a:lnTo>
                              <a:lnTo>
                                <a:pt x="0" y="10397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333693" y="2998392"/>
                              </a:lnTo>
                              <a:lnTo>
                                <a:pt x="4289578" y="2998392"/>
                              </a:lnTo>
                              <a:lnTo>
                                <a:pt x="0" y="30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2E22C82">
              <v:shape id="Forma Livre 63" style="position:absolute;margin-left:-126.9pt;margin-top:15.2pt;width:357pt;height:2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3693,2998392" o:spid="_x0000_s1026" fillcolor="#00b0f0" stroked="f" strokeweight="1pt" path="m,2961636r52973,36756l6420,2998392,,2993939r,-32303xm,2886065r162009,112327l110425,2998392,,2921806r,-35741xm,2815687r263489,182705l218840,2998392,,2846594r,-30907xm,2742339r369186,256053l322226,2998392,,2774958r,-32619xm,2671285r471785,327107l424750,2998392,,2703801r,-32516xm,2598690r576431,399702l530522,2998392,,2630561r,-31871xm,2527509r678933,470883l632601,2998392,,2559643r,-32134xm,2456261r781312,542131l735694,2998392,,2487914r,-31653xm,2380178r891359,618214l838862,2998392,,2416589r,-36411xm,2309760r993432,688632l948094,2998392,,2340535r,-30775xm,2237121r1097624,761271l1052170,2998392,,2269044r,-31923xm,2165350r1201105,833042l1153186,2998392,,2198585r,-33235xm,2092225r1306960,906167l1259843,2998392,,2124612r,-32387xm,2022293r1407369,976099l1362523,2998392,,2053701r,-31408xm,1949300l1511936,2998392r-47905,l,1982540r,-33240xm,1874960l1619799,2998392r-50210,l,1909783r,-34823xm,1803822l1722751,2998392r-46321,l,1835162r,-31340xm,1731247l1827597,2998392r-46109,l,1763094r,-31847xm,1660133l1929542,2998392r-46382,l,1692722r,-32589xm,1584978l2043775,2998392r-48012,l,1618181r,-33203xm,1514679l2144469,2998392r-44116,l,1545202r,-30523xm,1443028l2248029,2998392r-47998,l,1476237r,-33209xm,1368027l2357951,2998392r-51186,l,1402389r,-34362xm,1298383l2458126,2998392r-44613,l,1329610r,-31227xm,1224636l2564824,2998392r-48917,l,1259199r,-34563xm,1152600l2668656,2998392r-47328,l,1184750r,-32150xm,1080769l2772852,2998392r-46386,l,1113457r,-32688xm,1008728l2875739,2998392r-46410,l,1040838r,-32110xm,938665l2977004,2998392r-45703,l,970286,,938665xm,863891l3087070,2998392r-51328,l,898025,,863891xm,793720l3188874,2998392r-46239,l,825471,,793720xm,720427l3293902,2998392r-47147,l,754704,,720427xm,647178l3398302,2998392r-47997,l,680386,,647178xm,576562l3501928,2998392r-45716,l,608178,,576562xm,504364l3604716,2998392r-46411,l,536475,,504364xm,431979l3711731,2998392r-51453,l,465922,,431979xm,359752l3816191,2998392r-45722,l,391366,,359752xm,288133l3919772,2998392r-48018,l,321333,,288133xm,215901l4024735,2998392r-48191,l,249493,,215901xm,142814l4127279,2998392r-46240,l,175716,,142814xm,70766l4233300,2998392r-48012,l,103970,,70766xm,l4333693,2998392r-44115,l,30523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" w14:anchorId="48EC16A1">
                <v:stroke joinstyle="miter"/>
                <v:path arrowok="t" o:connecttype="custom" o:connectlocs="0,2809927;55423,2844800;6717,2844800;0,2840575;0,2738227;169500,2844800;115531,2844800;0,2772137;0,2671454;275673,2844800;228959,2844800;0,2700778;0,2601863;386257,2844800;337126,2844800;0,2632811;0,2534449;493601,2844800;444391,2844800;0,2565299;0,2465573;603086,2844800;555054,2844800;0,2495811;0,2398038;710327,2844800;661853,2844800;0,2428526;0,2330440;817440,2844800;769713,2844800;0,2360471;0,2258254;932576,2844800;877652,2844800;0,2292800;0,2191443;1039369,2844800;991935,2844800;0,2220642;0,2122525;1148379,2844800;1100823,2844800;0,2152813;0,2054430;1256645,2844800;1206510,2844800;0,2085963;0,1985051;1367395,2844800;1318099,2844800;0,2015779;0,1918701;1472447,2844800;1425527,2844800;0,1948501;0,1849448;1581849,2844800;1531729,2844800;0,1880985;0,1778916;1694700,2844800;1642168,2844800;0,1811955;0,1711422;1802412,2844800;1753949,2844800;0,1741156;0,1642564;1912106,2844800;1863865,2844800;0,1672780;0,1575093;2018765,2844800;1970239,2844800;0,1606013;0,1503788;2138281,2844800;2088048,2844800;0,1535290;0,1437090;2243631,2844800;2197475,2844800;0,1466049;0,1369109;2351979,2844800;2301762,2844800;0,1400617;0,1297950;2466984,2844800;2413431,2844800;0,1330552;0,1231874;2571791,2844800;2525116,2844800;0,1261501;0,1161904;2683423,2844800;2632244,2844800;0,1194697;0,1093558;2792057,2844800;2742540,2844800;0,1124061;0,1025407;2901071,2844800;2852540,2844800;0,1056420;0,957056;3008715,2844800;2960159,2844800;0,987521;0,890582;3114663,2844800;3066846,2844800;0,920583;0,819638;3229818,2844800;3176117,2844800;0,852024;0,753062;3336330,2844800;3287953,2844800;0,783186;0,683523;3446214,2844800;3396887,2844800;0,716044;0,614026;3555442,2844800;3505225,2844800;0,645533;0,547028;3663860,2844800;3616030,2844800;0,577024;0,478528;3771401,2844800;3722844,2844800;0,508994;0,409851;3883364,2844800;3829532,2844800;0,442055;0,341324;3992654,2844800;3944818,2844800;0,371318;0,273373;4101025,2844800;4050787,2844800;0,304873;0,204842;4210842,2844800;4160422,2844800;0,236713;0,135498;4318127,2844800;4269749,2844800;0,166715;0,67141;4429051,2844800;4378819,2844800;0,98644;0,0;4534086,2844800;4487931,2844800;0,289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77825"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6192" behindDoc="1" locked="0" layoutInCell="1" allowOverlap="1" wp14:anchorId="09675263" wp14:editId="7777777">
                <wp:simplePos x="0" y="0"/>
                <wp:positionH relativeFrom="margin">
                  <wp:posOffset>1080135</wp:posOffset>
                </wp:positionH>
                <wp:positionV relativeFrom="paragraph">
                  <wp:posOffset>9222740</wp:posOffset>
                </wp:positionV>
                <wp:extent cx="5548630" cy="558800"/>
                <wp:effectExtent l="0" t="0" r="0" b="381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420B1F" w:rsidR="00140F7C" w:rsidP="002A7DCC" w:rsidRDefault="00140F7C" w14:paraId="44BA7D87" wp14:textId="7777777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7</w:t>
                            </w:r>
                            <w:r w:rsidRPr="00420B1F">
                              <w:rPr>
                                <w:b/>
                                <w:sz w:val="32"/>
                              </w:rPr>
                              <w:t>/1</w:t>
                            </w: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420B1F">
                              <w:rPr>
                                <w:b/>
                                <w:sz w:val="32"/>
                              </w:rPr>
                              <w:t>/2015</w:t>
                            </w:r>
                          </w:p>
                          <w:p xmlns:wp14="http://schemas.microsoft.com/office/word/2010/wordml" w:rsidRPr="00420B1F" w:rsidR="00140F7C" w:rsidP="002A7DCC" w:rsidRDefault="00140F7C" w14:paraId="05F98DB7" wp14:textId="7777777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20B1F">
                              <w:rPr>
                                <w:sz w:val="32"/>
                              </w:rPr>
                              <w:t>Florianópolis/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B4FEC87">
              <v:shape id="Caixa de Texto 2" style="position:absolute;margin-left:85.05pt;margin-top:726.2pt;width:436.9pt;height:44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">
                <v:textbox style="mso-fit-shape-to-text:t">
                  <w:txbxContent>
                    <w:p w:rsidRPr="00420B1F" w:rsidR="00140F7C" w:rsidP="002A7DCC" w:rsidRDefault="00140F7C" w14:paraId="79770565" wp14:textId="7777777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7</w:t>
                      </w:r>
                      <w:r w:rsidRPr="00420B1F">
                        <w:rPr>
                          <w:b/>
                          <w:sz w:val="32"/>
                        </w:rPr>
                        <w:t>/1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420B1F">
                        <w:rPr>
                          <w:b/>
                          <w:sz w:val="32"/>
                        </w:rPr>
                        <w:t>/2015</w:t>
                      </w:r>
                    </w:p>
                    <w:p w:rsidRPr="00420B1F" w:rsidR="00140F7C" w:rsidP="002A7DCC" w:rsidRDefault="00140F7C" w14:paraId="58B37CE1" wp14:textId="77777777">
                      <w:pPr>
                        <w:jc w:val="center"/>
                        <w:rPr>
                          <w:sz w:val="32"/>
                        </w:rPr>
                      </w:pPr>
                      <w:r w:rsidRPr="00420B1F">
                        <w:rPr>
                          <w:sz w:val="32"/>
                        </w:rPr>
                        <w:t>Florianópolis/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E63706" w:rsidP="00713C2A" w:rsidRDefault="00E63706" w14:paraId="44E871BC" wp14:textId="77777777">
      <w:pPr>
        <w:spacing w:after="360"/>
        <w:rPr>
          <w:rFonts w:asciiTheme="minorHAnsi" w:hAnsiTheme="minorHAnsi"/>
          <w:b/>
          <w:color w:val="006F3D"/>
          <w:sz w:val="28"/>
          <w:szCs w:val="28"/>
        </w:rPr>
      </w:pPr>
      <w:bookmarkStart w:name="_Toc364935360" w:id="0"/>
    </w:p>
    <w:p xmlns:wp14="http://schemas.microsoft.com/office/word/2010/wordml" w:rsidR="00E63706" w:rsidP="00713C2A" w:rsidRDefault="00E63706" w14:paraId="144A5D23" wp14:textId="77777777">
      <w:pPr>
        <w:spacing w:after="360"/>
        <w:rPr>
          <w:rFonts w:asciiTheme="minorHAnsi" w:hAnsiTheme="minorHAnsi"/>
          <w:b/>
          <w:color w:val="006F3D"/>
          <w:sz w:val="28"/>
          <w:szCs w:val="28"/>
        </w:rPr>
      </w:pPr>
    </w:p>
    <w:p xmlns:wp14="http://schemas.microsoft.com/office/word/2010/wordml" w:rsidR="00D35910" w:rsidRDefault="00D35910" w14:paraId="12734F86" wp14:textId="77777777">
      <w:pPr>
        <w:rPr>
          <w:rFonts w:asciiTheme="minorHAnsi" w:hAnsiTheme="minorHAnsi"/>
          <w:b/>
          <w:color w:val="006F3D"/>
          <w:sz w:val="28"/>
          <w:szCs w:val="28"/>
        </w:rPr>
      </w:pPr>
      <w:r w:rsidRPr="00B51E20">
        <w:rPr>
          <w:rFonts w:ascii="Trebuchet MS" w:hAnsi="Trebuchet MS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63C69F91" wp14:editId="55E4666D">
                <wp:simplePos x="0" y="0"/>
                <wp:positionH relativeFrom="column">
                  <wp:posOffset>-2345082</wp:posOffset>
                </wp:positionH>
                <wp:positionV relativeFrom="paragraph">
                  <wp:posOffset>421640</wp:posOffset>
                </wp:positionV>
                <wp:extent cx="9144000" cy="892629"/>
                <wp:effectExtent l="0" t="0" r="0" b="3175"/>
                <wp:wrapNone/>
                <wp:docPr id="65" name="Triângulo isóscel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892629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 w14:anchorId="05CEEB64">
              <v:shapetype id="_x0000_t5" coordsize="21600,21600" o:spt="5" adj="10800" path="m@0,l,21600r21600,xe" w14:anchorId="7FDCD393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Triângulo isósceles 64" style="position:absolute;margin-left:-184.65pt;margin-top:33.2pt;width:10in;height:7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2060" stroked="f" strokeweight="1pt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color w:val="006F3D"/>
          <w:sz w:val="28"/>
          <w:szCs w:val="28"/>
        </w:rPr>
        <w:br w:type="page"/>
      </w:r>
    </w:p>
    <w:p xmlns:wp14="http://schemas.microsoft.com/office/word/2010/wordml" w:rsidRPr="000E70B9" w:rsidR="009942E1" w:rsidP="00713C2A" w:rsidRDefault="009942E1" w14:paraId="44A1A359" wp14:textId="77777777">
      <w:pPr>
        <w:spacing w:after="360"/>
        <w:rPr>
          <w:rFonts w:asciiTheme="minorHAnsi" w:hAnsiTheme="minorHAnsi"/>
          <w:b/>
          <w:color w:val="0070C0"/>
          <w:sz w:val="28"/>
          <w:szCs w:val="28"/>
        </w:rPr>
      </w:pPr>
      <w:r w:rsidRPr="000E70B9">
        <w:rPr>
          <w:rFonts w:asciiTheme="minorHAnsi" w:hAnsiTheme="minorHAnsi"/>
          <w:b/>
          <w:color w:val="0070C0"/>
          <w:sz w:val="28"/>
          <w:szCs w:val="28"/>
        </w:rPr>
        <w:t>SUMÁRIO</w:t>
      </w:r>
      <w:bookmarkEnd w:id="0"/>
    </w:p>
    <w:p xmlns:wp14="http://schemas.microsoft.com/office/word/2010/wordml" w:rsidRPr="00C9617A" w:rsidR="007C625C" w:rsidRDefault="00713C2A" w14:paraId="79092690" wp14:textId="77777777">
      <w:pPr>
        <w:pStyle w:val="Sumrio1"/>
        <w:rPr>
          <w:rFonts w:ascii="Calibri" w:hAnsi="Calibri" w:cs="Times New Roman"/>
          <w:noProof/>
          <w:szCs w:val="22"/>
        </w:rPr>
      </w:pPr>
      <w:r w:rsidRPr="00C9617A">
        <w:rPr>
          <w:rFonts w:ascii="Calibri" w:hAnsi="Calibri"/>
        </w:rPr>
        <w:fldChar w:fldCharType="begin"/>
      </w:r>
      <w:r w:rsidRPr="00C9617A">
        <w:rPr>
          <w:rFonts w:ascii="Calibri" w:hAnsi="Calibri"/>
        </w:rPr>
        <w:instrText xml:space="preserve"> TOC \h \z \t "FIESC - Título Nível 1;1;FIESC - Subtítulo Nível 1;2" </w:instrText>
      </w:r>
      <w:r w:rsidRPr="00C9617A">
        <w:rPr>
          <w:rFonts w:ascii="Calibri" w:hAnsi="Calibri"/>
        </w:rPr>
        <w:fldChar w:fldCharType="separate"/>
      </w:r>
      <w:hyperlink w:history="1" w:anchor="_Toc364938596">
        <w:r w:rsidRPr="00C9617A" w:rsidR="007C625C">
          <w:rPr>
            <w:rStyle w:val="Hyperlink"/>
            <w:rFonts w:ascii="Calibri" w:hAnsi="Calibri"/>
            <w:noProof/>
          </w:rPr>
          <w:t xml:space="preserve">1. </w:t>
        </w:r>
        <w:r w:rsidR="00CB69DA">
          <w:rPr>
            <w:rStyle w:val="Hyperlink"/>
            <w:rFonts w:ascii="Calibri" w:hAnsi="Calibri"/>
            <w:noProof/>
          </w:rPr>
          <w:t>INTRODUÇÃO</w:t>
        </w:r>
        <w:r w:rsidRPr="00C9617A" w:rsidR="007C625C">
          <w:rPr>
            <w:rFonts w:ascii="Calibri" w:hAnsi="Calibri"/>
            <w:noProof/>
            <w:webHidden/>
          </w:rPr>
          <w:tab/>
        </w:r>
        <w:r w:rsidRPr="00C9617A" w:rsidR="007C625C">
          <w:rPr>
            <w:rFonts w:ascii="Calibri" w:hAnsi="Calibri"/>
            <w:noProof/>
            <w:webHidden/>
          </w:rPr>
          <w:fldChar w:fldCharType="begin"/>
        </w:r>
        <w:r w:rsidRPr="00C9617A" w:rsidR="007C625C">
          <w:rPr>
            <w:rFonts w:ascii="Calibri" w:hAnsi="Calibri"/>
            <w:noProof/>
            <w:webHidden/>
          </w:rPr>
          <w:instrText xml:space="preserve"> PAGEREF _Toc364938596 \h </w:instrText>
        </w:r>
        <w:r w:rsidRPr="00C9617A" w:rsidR="007C625C">
          <w:rPr>
            <w:rFonts w:ascii="Calibri" w:hAnsi="Calibri"/>
            <w:noProof/>
            <w:webHidden/>
          </w:rPr>
        </w:r>
        <w:r w:rsidRPr="00C9617A" w:rsidR="007C625C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3</w:t>
        </w:r>
        <w:r w:rsidRPr="00C9617A" w:rsidR="007C625C">
          <w:rPr>
            <w:rFonts w:ascii="Calibri" w:hAnsi="Calibri"/>
            <w:noProof/>
            <w:webHidden/>
          </w:rPr>
          <w:fldChar w:fldCharType="end"/>
        </w:r>
      </w:hyperlink>
    </w:p>
    <w:p xmlns:wp14="http://schemas.microsoft.com/office/word/2010/wordml" w:rsidRPr="00C9617A" w:rsidR="007C625C" w:rsidRDefault="00140F7C" w14:paraId="49D7608C" wp14:textId="77777777">
      <w:pPr>
        <w:pStyle w:val="Sumrio1"/>
        <w:rPr>
          <w:rFonts w:ascii="Calibri" w:hAnsi="Calibri" w:cs="Times New Roman"/>
          <w:noProof/>
          <w:szCs w:val="22"/>
        </w:rPr>
      </w:pPr>
      <w:hyperlink w:history="1" w:anchor="_Toc364938597">
        <w:r w:rsidRPr="00C9617A" w:rsidR="007C625C">
          <w:rPr>
            <w:rStyle w:val="Hyperlink"/>
            <w:rFonts w:ascii="Calibri" w:hAnsi="Calibri"/>
            <w:noProof/>
          </w:rPr>
          <w:t xml:space="preserve">2. </w:t>
        </w:r>
        <w:r w:rsidR="00CB69DA">
          <w:rPr>
            <w:rStyle w:val="Hyperlink"/>
            <w:rFonts w:ascii="Calibri" w:hAnsi="Calibri"/>
            <w:noProof/>
          </w:rPr>
          <w:t>OBJETIVO</w:t>
        </w:r>
        <w:r w:rsidRPr="00C9617A" w:rsidR="007C625C">
          <w:rPr>
            <w:rFonts w:ascii="Calibri" w:hAnsi="Calibri"/>
            <w:noProof/>
            <w:webHidden/>
          </w:rPr>
          <w:tab/>
        </w:r>
        <w:r w:rsidRPr="00C9617A" w:rsidR="007C625C">
          <w:rPr>
            <w:rFonts w:ascii="Calibri" w:hAnsi="Calibri"/>
            <w:noProof/>
            <w:webHidden/>
          </w:rPr>
          <w:fldChar w:fldCharType="begin"/>
        </w:r>
        <w:r w:rsidRPr="00C9617A" w:rsidR="007C625C">
          <w:rPr>
            <w:rFonts w:ascii="Calibri" w:hAnsi="Calibri"/>
            <w:noProof/>
            <w:webHidden/>
          </w:rPr>
          <w:instrText xml:space="preserve"> PAGEREF _Toc364938597 \h </w:instrText>
        </w:r>
        <w:r w:rsidRPr="00C9617A" w:rsidR="007C625C">
          <w:rPr>
            <w:rFonts w:ascii="Calibri" w:hAnsi="Calibri"/>
            <w:noProof/>
            <w:webHidden/>
          </w:rPr>
        </w:r>
        <w:r w:rsidRPr="00C9617A" w:rsidR="007C625C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4</w:t>
        </w:r>
        <w:r w:rsidRPr="00C9617A" w:rsidR="007C625C">
          <w:rPr>
            <w:rFonts w:ascii="Calibri" w:hAnsi="Calibri"/>
            <w:noProof/>
            <w:webHidden/>
          </w:rPr>
          <w:fldChar w:fldCharType="end"/>
        </w:r>
      </w:hyperlink>
    </w:p>
    <w:p xmlns:wp14="http://schemas.microsoft.com/office/word/2010/wordml" w:rsidRPr="00C9617A" w:rsidR="007C625C" w:rsidP="00CB69DA" w:rsidRDefault="00140F7C" w14:paraId="6F688AA7" wp14:textId="77777777">
      <w:pPr>
        <w:pStyle w:val="Sumrio1"/>
        <w:rPr>
          <w:rFonts w:ascii="Calibri" w:hAnsi="Calibri" w:cs="Times New Roman"/>
          <w:noProof/>
          <w:szCs w:val="22"/>
        </w:rPr>
      </w:pPr>
      <w:hyperlink w:history="1" w:anchor="_Toc364938599">
        <w:r w:rsidR="00CB69DA">
          <w:rPr>
            <w:rStyle w:val="Hyperlink"/>
            <w:rFonts w:ascii="Calibri" w:hAnsi="Calibri"/>
            <w:noProof/>
          </w:rPr>
          <w:t>3. DESENVOLVIMENTO</w:t>
        </w:r>
        <w:r w:rsidRPr="00C9617A" w:rsidR="007C625C">
          <w:rPr>
            <w:rFonts w:ascii="Calibri" w:hAnsi="Calibri"/>
            <w:noProof/>
            <w:webHidden/>
          </w:rPr>
          <w:tab/>
        </w:r>
        <w:r w:rsidRPr="00C9617A" w:rsidR="007C625C">
          <w:rPr>
            <w:rFonts w:ascii="Calibri" w:hAnsi="Calibri"/>
            <w:noProof/>
            <w:webHidden/>
          </w:rPr>
          <w:fldChar w:fldCharType="begin"/>
        </w:r>
        <w:r w:rsidRPr="00C9617A" w:rsidR="007C625C">
          <w:rPr>
            <w:rFonts w:ascii="Calibri" w:hAnsi="Calibri"/>
            <w:noProof/>
            <w:webHidden/>
          </w:rPr>
          <w:instrText xml:space="preserve"> PAGEREF _Toc364938599 \h </w:instrText>
        </w:r>
        <w:r w:rsidRPr="00C9617A" w:rsidR="007C625C">
          <w:rPr>
            <w:rFonts w:ascii="Calibri" w:hAnsi="Calibri"/>
            <w:noProof/>
            <w:webHidden/>
          </w:rPr>
        </w:r>
        <w:r w:rsidRPr="00C9617A" w:rsidR="007C625C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5</w:t>
        </w:r>
        <w:r w:rsidRPr="00C9617A" w:rsidR="007C625C">
          <w:rPr>
            <w:rFonts w:ascii="Calibri" w:hAnsi="Calibri"/>
            <w:noProof/>
            <w:webHidden/>
          </w:rPr>
          <w:fldChar w:fldCharType="end"/>
        </w:r>
      </w:hyperlink>
    </w:p>
    <w:p xmlns:wp14="http://schemas.microsoft.com/office/word/2010/wordml" w:rsidR="007C625C" w:rsidRDefault="00140F7C" w14:paraId="28342333" wp14:textId="77777777">
      <w:pPr>
        <w:pStyle w:val="Sumrio1"/>
        <w:rPr>
          <w:rFonts w:ascii="Calibri" w:hAnsi="Calibri"/>
          <w:noProof/>
        </w:rPr>
      </w:pPr>
      <w:hyperlink w:history="1" w:anchor="_Toc364938602">
        <w:r w:rsidRPr="00C9617A" w:rsidR="007C625C">
          <w:rPr>
            <w:rStyle w:val="Hyperlink"/>
            <w:rFonts w:ascii="Calibri" w:hAnsi="Calibri"/>
            <w:noProof/>
          </w:rPr>
          <w:t xml:space="preserve">4. </w:t>
        </w:r>
        <w:r w:rsidR="00CB69DA">
          <w:rPr>
            <w:rStyle w:val="Hyperlink"/>
            <w:rFonts w:ascii="Calibri" w:hAnsi="Calibri"/>
            <w:noProof/>
          </w:rPr>
          <w:t>CONCLUSÃO</w:t>
        </w:r>
        <w:r w:rsidRPr="00C9617A" w:rsidR="007C625C">
          <w:rPr>
            <w:rFonts w:ascii="Calibri" w:hAnsi="Calibri"/>
            <w:noProof/>
            <w:webHidden/>
          </w:rPr>
          <w:tab/>
        </w:r>
        <w:r w:rsidRPr="00C9617A" w:rsidR="007C625C">
          <w:rPr>
            <w:rFonts w:ascii="Calibri" w:hAnsi="Calibri"/>
            <w:noProof/>
            <w:webHidden/>
          </w:rPr>
          <w:fldChar w:fldCharType="begin"/>
        </w:r>
        <w:r w:rsidRPr="00C9617A" w:rsidR="007C625C">
          <w:rPr>
            <w:rFonts w:ascii="Calibri" w:hAnsi="Calibri"/>
            <w:noProof/>
            <w:webHidden/>
          </w:rPr>
          <w:instrText xml:space="preserve"> PAGEREF _Toc364938602 \h </w:instrText>
        </w:r>
        <w:r w:rsidRPr="00C9617A" w:rsidR="007C625C">
          <w:rPr>
            <w:rFonts w:ascii="Calibri" w:hAnsi="Calibri"/>
            <w:noProof/>
            <w:webHidden/>
          </w:rPr>
        </w:r>
        <w:r w:rsidRPr="00C9617A" w:rsidR="007C625C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6</w:t>
        </w:r>
        <w:r w:rsidRPr="00C9617A" w:rsidR="007C625C">
          <w:rPr>
            <w:rFonts w:ascii="Calibri" w:hAnsi="Calibri"/>
            <w:noProof/>
            <w:webHidden/>
          </w:rPr>
          <w:fldChar w:fldCharType="end"/>
        </w:r>
      </w:hyperlink>
    </w:p>
    <w:p xmlns:wp14="http://schemas.microsoft.com/office/word/2010/wordml" w:rsidRPr="00C9617A" w:rsidR="00CB69DA" w:rsidP="00CB69DA" w:rsidRDefault="00CB69DA" w14:paraId="75575741" wp14:textId="77777777">
      <w:pPr>
        <w:pStyle w:val="Sumrio1"/>
        <w:rPr>
          <w:rFonts w:ascii="Calibri" w:hAnsi="Calibri" w:cs="Times New Roman"/>
          <w:noProof/>
          <w:szCs w:val="22"/>
        </w:rPr>
      </w:pPr>
      <w:hyperlink w:history="1" w:anchor="_Toc364938602">
        <w:r>
          <w:rPr>
            <w:rStyle w:val="Hyperlink"/>
            <w:rFonts w:ascii="Calibri" w:hAnsi="Calibri"/>
            <w:noProof/>
          </w:rPr>
          <w:t>5</w:t>
        </w:r>
        <w:r w:rsidRPr="00C9617A">
          <w:rPr>
            <w:rStyle w:val="Hyperlink"/>
            <w:rFonts w:ascii="Calibri" w:hAnsi="Calibri"/>
            <w:noProof/>
          </w:rPr>
          <w:t>.</w:t>
        </w:r>
        <w:r>
          <w:rPr>
            <w:rStyle w:val="Hyperlink"/>
            <w:rFonts w:ascii="Calibri" w:hAnsi="Calibri"/>
            <w:noProof/>
          </w:rPr>
          <w:t xml:space="preserve"> REFERENCIAS</w:t>
        </w:r>
        <w:r w:rsidRPr="00C9617A">
          <w:rPr>
            <w:rFonts w:ascii="Calibri" w:hAnsi="Calibri"/>
            <w:noProof/>
            <w:webHidden/>
          </w:rPr>
          <w:tab/>
        </w:r>
        <w:r>
          <w:rPr>
            <w:rFonts w:ascii="Calibri" w:hAnsi="Calibri"/>
            <w:noProof/>
            <w:webHidden/>
          </w:rPr>
          <w:t>7</w:t>
        </w:r>
      </w:hyperlink>
    </w:p>
    <w:p xmlns:wp14="http://schemas.microsoft.com/office/word/2010/wordml" w:rsidRPr="00CB69DA" w:rsidR="00CB69DA" w:rsidP="00CB69DA" w:rsidRDefault="00CB69DA" w14:paraId="738610EB" wp14:textId="77777777">
      <w:pPr>
        <w:pStyle w:val="FIESC-CorpodeTexto"/>
      </w:pPr>
    </w:p>
    <w:p xmlns:wp14="http://schemas.microsoft.com/office/word/2010/wordml" w:rsidRPr="00C9617A" w:rsidR="009942E1" w:rsidP="00D92FB9" w:rsidRDefault="00713C2A" w14:paraId="637805D2" wp14:textId="77777777">
      <w:pPr>
        <w:pStyle w:val="FIESC-CorpodeTexto"/>
        <w:rPr>
          <w:rFonts w:ascii="Calibri" w:hAnsi="Calibri"/>
        </w:rPr>
      </w:pPr>
      <w:r w:rsidRPr="00C9617A">
        <w:rPr>
          <w:rFonts w:ascii="Calibri" w:hAnsi="Calibri"/>
        </w:rPr>
        <w:fldChar w:fldCharType="end"/>
      </w:r>
    </w:p>
    <w:p xmlns:wp14="http://schemas.microsoft.com/office/word/2010/wordml" w:rsidR="009942E1" w:rsidP="000E70B9" w:rsidRDefault="009942E1" w14:paraId="463F29E8" wp14:textId="77777777">
      <w:pPr>
        <w:pStyle w:val="FIESC-TtuloNvel1"/>
      </w:pPr>
    </w:p>
    <w:p xmlns:wp14="http://schemas.microsoft.com/office/word/2010/wordml" w:rsidR="0039738B" w:rsidP="000E70B9" w:rsidRDefault="0039738B" w14:paraId="3B7B4B86" wp14:textId="77777777">
      <w:pPr>
        <w:pStyle w:val="FIESC-TtuloNvel1"/>
      </w:pPr>
    </w:p>
    <w:p xmlns:wp14="http://schemas.microsoft.com/office/word/2010/wordml" w:rsidR="0039738B" w:rsidP="000E70B9" w:rsidRDefault="0039738B" w14:paraId="3A0FF5F2" wp14:textId="77777777">
      <w:pPr>
        <w:pStyle w:val="FIESC-TtuloNvel1"/>
      </w:pPr>
    </w:p>
    <w:p xmlns:wp14="http://schemas.microsoft.com/office/word/2010/wordml" w:rsidR="0039738B" w:rsidP="000E70B9" w:rsidRDefault="0039738B" w14:paraId="5630AD66" wp14:textId="77777777">
      <w:pPr>
        <w:pStyle w:val="FIESC-TtuloNvel1"/>
      </w:pPr>
    </w:p>
    <w:p xmlns:wp14="http://schemas.microsoft.com/office/word/2010/wordml" w:rsidR="0039738B" w:rsidP="000E70B9" w:rsidRDefault="0039738B" w14:paraId="61829076" wp14:textId="77777777">
      <w:pPr>
        <w:pStyle w:val="FIESC-TtuloNvel1"/>
      </w:pPr>
    </w:p>
    <w:p xmlns:wp14="http://schemas.microsoft.com/office/word/2010/wordml" w:rsidR="0039738B" w:rsidP="000E70B9" w:rsidRDefault="0039738B" w14:paraId="2BA226A1" wp14:textId="77777777">
      <w:pPr>
        <w:pStyle w:val="FIESC-TtuloNvel1"/>
      </w:pPr>
    </w:p>
    <w:p xmlns:wp14="http://schemas.microsoft.com/office/word/2010/wordml" w:rsidR="0039738B" w:rsidP="000E70B9" w:rsidRDefault="0039738B" w14:paraId="17AD93B2" wp14:textId="77777777">
      <w:pPr>
        <w:pStyle w:val="FIESC-TtuloNvel1"/>
      </w:pPr>
    </w:p>
    <w:p xmlns:wp14="http://schemas.microsoft.com/office/word/2010/wordml" w:rsidR="0039738B" w:rsidP="000E70B9" w:rsidRDefault="0039738B" w14:paraId="0DE4B5B7" wp14:textId="77777777">
      <w:pPr>
        <w:pStyle w:val="FIESC-TtuloNvel1"/>
      </w:pPr>
    </w:p>
    <w:p xmlns:wp14="http://schemas.microsoft.com/office/word/2010/wordml" w:rsidR="0039738B" w:rsidP="000E70B9" w:rsidRDefault="0039738B" w14:paraId="66204FF1" wp14:textId="77777777">
      <w:pPr>
        <w:pStyle w:val="FIESC-TtuloNvel1"/>
      </w:pPr>
    </w:p>
    <w:p xmlns:wp14="http://schemas.microsoft.com/office/word/2010/wordml" w:rsidR="0039738B" w:rsidP="000E70B9" w:rsidRDefault="0039738B" w14:paraId="2DBF0D7D" wp14:textId="77777777">
      <w:pPr>
        <w:pStyle w:val="FIESC-TtuloNvel1"/>
      </w:pPr>
    </w:p>
    <w:p xmlns:wp14="http://schemas.microsoft.com/office/word/2010/wordml" w:rsidR="00CB69DA" w:rsidP="000E70B9" w:rsidRDefault="00CB69DA" w14:paraId="6B62F1B3" wp14:textId="77777777">
      <w:pPr>
        <w:pStyle w:val="FIESC-TtuloNvel1"/>
      </w:pPr>
    </w:p>
    <w:p xmlns:wp14="http://schemas.microsoft.com/office/word/2010/wordml" w:rsidR="00CB69DA" w:rsidP="000E70B9" w:rsidRDefault="00CB69DA" w14:paraId="02F2C34E" wp14:textId="77777777">
      <w:pPr>
        <w:pStyle w:val="FIESC-TtuloNvel1"/>
      </w:pPr>
    </w:p>
    <w:p xmlns:wp14="http://schemas.microsoft.com/office/word/2010/wordml" w:rsidR="00CB69DA" w:rsidP="000E70B9" w:rsidRDefault="00CB69DA" w14:paraId="680A4E5D" wp14:textId="77777777">
      <w:pPr>
        <w:pStyle w:val="FIESC-TtuloNvel1"/>
      </w:pPr>
    </w:p>
    <w:p xmlns:wp14="http://schemas.microsoft.com/office/word/2010/wordml" w:rsidR="0039738B" w:rsidP="000E70B9" w:rsidRDefault="0039738B" w14:paraId="19219836" wp14:textId="77777777">
      <w:pPr>
        <w:pStyle w:val="FIESC-TtuloNvel1"/>
      </w:pPr>
    </w:p>
    <w:p xmlns:wp14="http://schemas.microsoft.com/office/word/2010/wordml" w:rsidR="00E63706" w:rsidP="000E70B9" w:rsidRDefault="00E63706" w14:paraId="296FEF7D" wp14:textId="77777777">
      <w:pPr>
        <w:pStyle w:val="FIESC-TtuloNvel1"/>
      </w:pPr>
    </w:p>
    <w:p xmlns:wp14="http://schemas.microsoft.com/office/word/2010/wordml" w:rsidRPr="000E70B9" w:rsidR="00F05CCD" w:rsidP="000E70B9" w:rsidRDefault="00F05CCD" w14:paraId="12044384" wp14:textId="77777777">
      <w:pPr>
        <w:pStyle w:val="FIESC-TtuloNvel1"/>
      </w:pPr>
      <w:bookmarkStart w:name="_Toc364935361" w:id="1"/>
      <w:bookmarkStart w:name="_Toc364938596" w:id="2"/>
      <w:r w:rsidRPr="000E70B9">
        <w:t xml:space="preserve">1. </w:t>
      </w:r>
      <w:bookmarkEnd w:id="1"/>
      <w:bookmarkEnd w:id="2"/>
      <w:r w:rsidR="00CB69DA">
        <w:t>INTRODUÇÃO</w:t>
      </w:r>
    </w:p>
    <w:p xmlns:wp14="http://schemas.microsoft.com/office/word/2010/wordml" w:rsidRPr="00CB69DA" w:rsidR="00CB69DA" w:rsidP="00CB69DA" w:rsidRDefault="00CB69DA" w14:paraId="60B52580" wp14:textId="77777777">
      <w:pPr>
        <w:spacing w:line="360" w:lineRule="exact"/>
        <w:jc w:val="both"/>
        <w:rPr>
          <w:rFonts w:ascii="Arial" w:hAnsi="Arial" w:cs="Arial"/>
          <w:sz w:val="22"/>
        </w:rPr>
      </w:pPr>
      <w:r w:rsidRPr="00CB69DA">
        <w:rPr>
          <w:rFonts w:ascii="Arial" w:hAnsi="Arial" w:cs="Arial"/>
          <w:sz w:val="22"/>
        </w:rPr>
        <w:t xml:space="preserve">Segundo pesquisas, cerca de 56% dos Brasileiros tem dificuldades em administrar seus fundos. Tendo isso em vista, </w:t>
      </w:r>
      <w:r>
        <w:rPr>
          <w:rFonts w:ascii="Arial" w:hAnsi="Arial" w:cs="Arial"/>
          <w:sz w:val="22"/>
        </w:rPr>
        <w:t xml:space="preserve">a nossa equipe </w:t>
      </w:r>
      <w:r w:rsidRPr="00CB69DA">
        <w:rPr>
          <w:rFonts w:ascii="Arial" w:hAnsi="Arial" w:cs="Arial"/>
          <w:sz w:val="22"/>
        </w:rPr>
        <w:t xml:space="preserve">desenvolveu a </w:t>
      </w:r>
      <w:proofErr w:type="spellStart"/>
      <w:r w:rsidRPr="00CB69DA">
        <w:rPr>
          <w:rFonts w:ascii="Arial" w:hAnsi="Arial" w:cs="Arial"/>
          <w:sz w:val="22"/>
        </w:rPr>
        <w:t>Save</w:t>
      </w:r>
      <w:proofErr w:type="spellEnd"/>
      <w:r w:rsidRPr="00CB69DA">
        <w:rPr>
          <w:rFonts w:ascii="Arial" w:hAnsi="Arial" w:cs="Arial"/>
          <w:sz w:val="22"/>
        </w:rPr>
        <w:t xml:space="preserve"> Money, um cofre particular onde você tem total controle do seu dinheiro.</w:t>
      </w:r>
    </w:p>
    <w:p xmlns:wp14="http://schemas.microsoft.com/office/word/2010/wordml" w:rsidRPr="00CB69DA" w:rsidR="00CB69DA" w:rsidP="00CB69DA" w:rsidRDefault="00CB69DA" w14:paraId="25A55847" wp14:textId="77777777">
      <w:pPr>
        <w:spacing w:line="360" w:lineRule="exact"/>
        <w:jc w:val="both"/>
        <w:rPr>
          <w:rFonts w:ascii="Arial" w:hAnsi="Arial" w:cs="Arial"/>
          <w:sz w:val="22"/>
        </w:rPr>
      </w:pPr>
      <w:r w:rsidRPr="00CB69DA">
        <w:rPr>
          <w:rFonts w:ascii="Arial" w:hAnsi="Arial" w:cs="Arial"/>
          <w:sz w:val="22"/>
        </w:rPr>
        <w:t>É comprovado que no Brasil, ainda não temos educação financeira nas escolas, dados mostram que 56% da população não tem controle sobre seu dinheiro, e consequentemente não consegue cumprir suas metas.</w:t>
      </w:r>
    </w:p>
    <w:p xmlns:wp14="http://schemas.microsoft.com/office/word/2010/wordml" w:rsidRPr="00CB69DA" w:rsidR="00CB69DA" w:rsidP="00CB69DA" w:rsidRDefault="00CB69DA" w14:paraId="3D683FDB" wp14:textId="77777777">
      <w:pPr>
        <w:spacing w:line="360" w:lineRule="exact"/>
        <w:jc w:val="both"/>
        <w:rPr>
          <w:rFonts w:ascii="Arial" w:hAnsi="Arial" w:cs="Arial"/>
          <w:sz w:val="22"/>
        </w:rPr>
      </w:pPr>
      <w:r w:rsidRPr="00CB69DA">
        <w:rPr>
          <w:rFonts w:ascii="Arial" w:hAnsi="Arial" w:cs="Arial"/>
          <w:sz w:val="22"/>
        </w:rPr>
        <w:t>Diante desse problema a ideia é controlar melhor o seu dinheiro, utilizando um sistema onde você decide a sua meta. O cofre contém um sistema que funciona por meio de sensores, conseguindo identificar o valor de cada nota e registrando o valor no sistema</w:t>
      </w:r>
      <w:r>
        <w:rPr>
          <w:rFonts w:ascii="Arial" w:hAnsi="Arial" w:cs="Arial"/>
          <w:sz w:val="22"/>
        </w:rPr>
        <w:t xml:space="preserve"> do tago.io</w:t>
      </w:r>
      <w:r w:rsidRPr="00CB69DA">
        <w:rPr>
          <w:rFonts w:ascii="Arial" w:hAnsi="Arial" w:cs="Arial"/>
          <w:sz w:val="22"/>
        </w:rPr>
        <w:t>.</w:t>
      </w:r>
    </w:p>
    <w:p xmlns:wp14="http://schemas.microsoft.com/office/word/2010/wordml" w:rsidRPr="00CB69DA" w:rsidR="00CB69DA" w:rsidP="00CB69DA" w:rsidRDefault="00CB69DA" w14:paraId="4D5C9301" wp14:textId="77777777">
      <w:pPr>
        <w:spacing w:line="360" w:lineRule="exact"/>
        <w:jc w:val="both"/>
        <w:rPr>
          <w:rFonts w:ascii="Arial" w:hAnsi="Arial" w:cs="Arial"/>
          <w:sz w:val="22"/>
        </w:rPr>
      </w:pPr>
      <w:proofErr w:type="spellStart"/>
      <w:r w:rsidRPr="00CB69DA">
        <w:rPr>
          <w:rFonts w:ascii="Arial" w:hAnsi="Arial" w:cs="Arial"/>
          <w:sz w:val="22"/>
        </w:rPr>
        <w:t>Save</w:t>
      </w:r>
      <w:proofErr w:type="spellEnd"/>
      <w:r w:rsidRPr="00CB69DA">
        <w:rPr>
          <w:rFonts w:ascii="Arial" w:hAnsi="Arial" w:cs="Arial"/>
          <w:sz w:val="22"/>
        </w:rPr>
        <w:t xml:space="preserve"> Money pode atingir diversos públicos tendo em vista que o controle de dinheiro é um problema que atinge boa parte da população brasileira.</w:t>
      </w:r>
    </w:p>
    <w:p xmlns:wp14="http://schemas.microsoft.com/office/word/2010/wordml" w:rsidRPr="00CB69DA" w:rsidR="00CB69DA" w:rsidP="00CB69DA" w:rsidRDefault="00CB69DA" w14:paraId="0FB1EE68" wp14:textId="77777777">
      <w:pPr>
        <w:spacing w:line="360" w:lineRule="exact"/>
        <w:jc w:val="both"/>
        <w:rPr>
          <w:rFonts w:ascii="Arial" w:hAnsi="Arial" w:cs="Arial"/>
          <w:sz w:val="22"/>
        </w:rPr>
      </w:pPr>
      <w:r w:rsidRPr="00CB69DA">
        <w:rPr>
          <w:rFonts w:ascii="Arial" w:hAnsi="Arial" w:cs="Arial"/>
          <w:sz w:val="22"/>
        </w:rPr>
        <w:t xml:space="preserve">A solução que tivemos foi criar a </w:t>
      </w:r>
      <w:proofErr w:type="spellStart"/>
      <w:r w:rsidRPr="00CB69DA">
        <w:rPr>
          <w:rFonts w:ascii="Arial" w:hAnsi="Arial" w:cs="Arial"/>
          <w:sz w:val="22"/>
        </w:rPr>
        <w:t>Save</w:t>
      </w:r>
      <w:proofErr w:type="spellEnd"/>
      <w:r w:rsidRPr="00CB69DA">
        <w:rPr>
          <w:rFonts w:ascii="Arial" w:hAnsi="Arial" w:cs="Arial"/>
          <w:sz w:val="22"/>
        </w:rPr>
        <w:t xml:space="preserve"> Money, que vai auxiliar a população a ter maior controle sobre seus gastos, criando metas, você pode arrecadar a quantia necessária para cumprir suas metas e sonhos. Caso você queira desistir de alguma meta ou altera-la você também pode</w:t>
      </w:r>
      <w:r w:rsidR="00F72D51">
        <w:rPr>
          <w:rFonts w:ascii="Arial" w:hAnsi="Arial" w:cs="Arial"/>
          <w:sz w:val="22"/>
        </w:rPr>
        <w:t>.</w:t>
      </w:r>
    </w:p>
    <w:p xmlns:wp14="http://schemas.microsoft.com/office/word/2010/wordml" w:rsidR="00CB69DA" w:rsidP="00CB69DA" w:rsidRDefault="00CB69DA" w14:paraId="7194DBDC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769D0D3C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54CD245A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1231BE67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36FEB5B0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30D7AA69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7196D064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34FF1C98" wp14:textId="77777777">
      <w:pPr>
        <w:spacing w:line="360" w:lineRule="exact"/>
        <w:jc w:val="both"/>
        <w:rPr>
          <w:rFonts w:ascii="Trebuchet MS" w:hAnsi="Trebuchet MS"/>
        </w:rPr>
      </w:pPr>
    </w:p>
    <w:p xmlns:wp14="http://schemas.microsoft.com/office/word/2010/wordml" w:rsidR="00D35910" w:rsidP="000E70B9" w:rsidRDefault="00D35910" w14:paraId="6D072C0D" wp14:textId="77777777">
      <w:pPr>
        <w:pStyle w:val="FIESC-TtuloNvel1"/>
      </w:pPr>
      <w:bookmarkStart w:name="_Toc364938597" w:id="3"/>
    </w:p>
    <w:p xmlns:wp14="http://schemas.microsoft.com/office/word/2010/wordml" w:rsidR="00F72D51" w:rsidP="000E70B9" w:rsidRDefault="00F72D51" w14:paraId="48A21919" wp14:textId="77777777">
      <w:pPr>
        <w:pStyle w:val="FIESC-TtuloNvel1"/>
      </w:pPr>
    </w:p>
    <w:p xmlns:wp14="http://schemas.microsoft.com/office/word/2010/wordml" w:rsidR="00F72D51" w:rsidP="000E70B9" w:rsidRDefault="00F72D51" w14:paraId="6BD18F9B" wp14:textId="77777777">
      <w:pPr>
        <w:pStyle w:val="FIESC-TtuloNvel1"/>
      </w:pPr>
    </w:p>
    <w:p xmlns:wp14="http://schemas.microsoft.com/office/word/2010/wordml" w:rsidR="00F72D51" w:rsidP="000E70B9" w:rsidRDefault="00F72D51" w14:paraId="238601FE" wp14:textId="77777777">
      <w:pPr>
        <w:pStyle w:val="FIESC-TtuloNvel1"/>
      </w:pPr>
    </w:p>
    <w:p xmlns:wp14="http://schemas.microsoft.com/office/word/2010/wordml" w:rsidR="00F72D51" w:rsidP="000E70B9" w:rsidRDefault="00F72D51" w14:paraId="0F3CABC7" wp14:textId="77777777">
      <w:pPr>
        <w:pStyle w:val="FIESC-TtuloNvel1"/>
      </w:pPr>
    </w:p>
    <w:p xmlns:wp14="http://schemas.microsoft.com/office/word/2010/wordml" w:rsidR="00D35910" w:rsidP="000E70B9" w:rsidRDefault="00D35910" w14:paraId="5B08B5D1" wp14:textId="77777777">
      <w:pPr>
        <w:pStyle w:val="FIESC-TtuloNvel1"/>
      </w:pPr>
    </w:p>
    <w:p xmlns:wp14="http://schemas.microsoft.com/office/word/2010/wordml" w:rsidRPr="00F05CCD" w:rsidR="0000303F" w:rsidP="000E70B9" w:rsidRDefault="00F05CCD" w14:paraId="38972B6A" wp14:textId="77777777">
      <w:pPr>
        <w:pStyle w:val="FIESC-TtuloNvel1"/>
        <w:rPr>
          <w:rFonts w:cs="Trebuchet MS"/>
          <w:bCs/>
          <w:sz w:val="4"/>
          <w:szCs w:val="4"/>
        </w:rPr>
      </w:pPr>
      <w:r w:rsidRPr="0039738B">
        <w:t xml:space="preserve">2. </w:t>
      </w:r>
      <w:bookmarkEnd w:id="3"/>
      <w:r w:rsidR="00CB69DA">
        <w:t>OBJETIVOS</w:t>
      </w:r>
    </w:p>
    <w:p xmlns:wp14="http://schemas.microsoft.com/office/word/2010/wordml" w:rsidRPr="00CB69DA" w:rsidR="00CB69DA" w:rsidP="00CB69DA" w:rsidRDefault="00CB69DA" w14:paraId="2B65E724" wp14:textId="77777777">
      <w:pPr>
        <w:spacing w:line="360" w:lineRule="exact"/>
        <w:jc w:val="both"/>
        <w:rPr>
          <w:rFonts w:ascii="Arial" w:hAnsi="Arial" w:cs="Arial"/>
          <w:sz w:val="22"/>
        </w:rPr>
      </w:pPr>
      <w:r w:rsidRPr="00CB69DA">
        <w:rPr>
          <w:rFonts w:ascii="Arial" w:hAnsi="Arial" w:cs="Arial"/>
          <w:sz w:val="22"/>
        </w:rPr>
        <w:t xml:space="preserve">O objetivo da </w:t>
      </w:r>
      <w:proofErr w:type="spellStart"/>
      <w:r w:rsidRPr="00CB69DA">
        <w:rPr>
          <w:rFonts w:ascii="Arial" w:hAnsi="Arial" w:cs="Arial"/>
          <w:sz w:val="22"/>
        </w:rPr>
        <w:t>Save</w:t>
      </w:r>
      <w:proofErr w:type="spellEnd"/>
      <w:r w:rsidRPr="00CB69DA">
        <w:rPr>
          <w:rFonts w:ascii="Arial" w:hAnsi="Arial" w:cs="Arial"/>
          <w:sz w:val="22"/>
        </w:rPr>
        <w:t xml:space="preserve"> Money e ajudas as pessoas que tem dificuldade em guardar seu dinheiro...  Segundo pesquisas, cerca de 56% dos Brasileiros tem dificuldades em administrar seus fundos. Tendo isso em vista, </w:t>
      </w:r>
      <w:proofErr w:type="gramStart"/>
      <w:r w:rsidRPr="00CB69DA">
        <w:rPr>
          <w:rFonts w:ascii="Arial" w:hAnsi="Arial" w:cs="Arial"/>
          <w:sz w:val="22"/>
        </w:rPr>
        <w:t>Nós</w:t>
      </w:r>
      <w:proofErr w:type="gramEnd"/>
      <w:r w:rsidRPr="00CB69DA">
        <w:rPr>
          <w:rFonts w:ascii="Arial" w:hAnsi="Arial" w:cs="Arial"/>
          <w:sz w:val="22"/>
        </w:rPr>
        <w:t xml:space="preserve"> desenvolvemos um sistema para que as pessoas possam guardar seu dinheiro e realizar suas metas com mais facilidade.</w:t>
      </w:r>
    </w:p>
    <w:p xmlns:wp14="http://schemas.microsoft.com/office/word/2010/wordml" w:rsidR="001E1455" w:rsidP="00CB69DA" w:rsidRDefault="00CB69DA" w14:paraId="64E4744F" wp14:textId="77777777">
      <w:pPr>
        <w:spacing w:line="360" w:lineRule="exact"/>
        <w:jc w:val="both"/>
        <w:rPr>
          <w:rFonts w:ascii="Arial" w:hAnsi="Arial" w:cs="Arial"/>
          <w:sz w:val="22"/>
        </w:rPr>
      </w:pPr>
      <w:r w:rsidRPr="00CB69DA">
        <w:rPr>
          <w:rFonts w:ascii="Arial" w:hAnsi="Arial" w:cs="Arial"/>
          <w:sz w:val="22"/>
        </w:rPr>
        <w:t>É comprovado que no Brasil, ainda não temos educação financeira nas escolas, dados mostram que 56% da população não tem controle sobre seu dinheiro, e consequentemente não consegue cumprir suas metas de algum bem material.</w:t>
      </w:r>
    </w:p>
    <w:p xmlns:wp14="http://schemas.microsoft.com/office/word/2010/wordml" w:rsidR="00CB69DA" w:rsidP="00CB69DA" w:rsidRDefault="00CB69DA" w14:paraId="16DEB4AB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0AD9C6F4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4B1F511A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65F9C3DC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5023141B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1F3B1409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562C75D1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664355AD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1A965116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7DF4E37C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44FB30F8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1DA6542E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3041E394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722B00AE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42C6D796" wp14:textId="77777777">
      <w:pPr>
        <w:spacing w:line="360" w:lineRule="exact"/>
        <w:jc w:val="both"/>
        <w:rPr>
          <w:rFonts w:ascii="Arial" w:hAnsi="Arial" w:cs="Arial"/>
          <w:sz w:val="22"/>
        </w:rPr>
      </w:pPr>
    </w:p>
    <w:p xmlns:wp14="http://schemas.microsoft.com/office/word/2010/wordml" w:rsidR="00CB69DA" w:rsidP="00CB69DA" w:rsidRDefault="00CB69DA" w14:paraId="6E1831B3" wp14:textId="77777777">
      <w:pPr>
        <w:spacing w:line="360" w:lineRule="exact"/>
        <w:jc w:val="both"/>
        <w:rPr>
          <w:rFonts w:ascii="Trebuchet MS" w:hAnsi="Trebuchet MS" w:cs="Arial"/>
        </w:rPr>
      </w:pPr>
    </w:p>
    <w:p xmlns:wp14="http://schemas.microsoft.com/office/word/2010/wordml" w:rsidR="00CB69DA" w:rsidP="00980AC5" w:rsidRDefault="00CB69DA" w14:paraId="54E11D2A" wp14:textId="77777777">
      <w:pPr>
        <w:spacing w:line="360" w:lineRule="exact"/>
        <w:jc w:val="both"/>
        <w:rPr>
          <w:rFonts w:ascii="Trebuchet MS" w:hAnsi="Trebuchet MS" w:cs="Arial"/>
        </w:rPr>
      </w:pPr>
    </w:p>
    <w:p xmlns:wp14="http://schemas.microsoft.com/office/word/2010/wordml" w:rsidR="00CB69DA" w:rsidP="00980AC5" w:rsidRDefault="00CB69DA" w14:paraId="31126E5D" wp14:textId="77777777">
      <w:pPr>
        <w:spacing w:line="360" w:lineRule="exact"/>
        <w:jc w:val="both"/>
        <w:rPr>
          <w:rFonts w:ascii="Trebuchet MS" w:hAnsi="Trebuchet MS" w:cs="Arial"/>
        </w:rPr>
      </w:pPr>
    </w:p>
    <w:p xmlns:wp14="http://schemas.microsoft.com/office/word/2010/wordml" w:rsidR="00CB69DA" w:rsidP="00980AC5" w:rsidRDefault="00CB69DA" w14:paraId="2DE403A5" wp14:textId="77777777">
      <w:pPr>
        <w:spacing w:line="360" w:lineRule="exact"/>
        <w:jc w:val="both"/>
        <w:rPr>
          <w:rFonts w:ascii="Trebuchet MS" w:hAnsi="Trebuchet MS" w:cs="Arial"/>
        </w:rPr>
      </w:pPr>
    </w:p>
    <w:p xmlns:wp14="http://schemas.microsoft.com/office/word/2010/wordml" w:rsidR="00CB69DA" w:rsidP="00980AC5" w:rsidRDefault="00CB69DA" w14:paraId="62431CDC" wp14:textId="77777777">
      <w:pPr>
        <w:spacing w:line="360" w:lineRule="exact"/>
        <w:jc w:val="both"/>
        <w:rPr>
          <w:rFonts w:ascii="Trebuchet MS" w:hAnsi="Trebuchet MS" w:cs="Arial"/>
        </w:rPr>
      </w:pPr>
    </w:p>
    <w:p xmlns:wp14="http://schemas.microsoft.com/office/word/2010/wordml" w:rsidR="00CB69DA" w:rsidP="00980AC5" w:rsidRDefault="00CB69DA" w14:paraId="49E398E2" wp14:textId="77777777">
      <w:pPr>
        <w:spacing w:line="360" w:lineRule="exact"/>
        <w:jc w:val="both"/>
        <w:rPr>
          <w:rFonts w:ascii="Trebuchet MS" w:hAnsi="Trebuchet MS" w:cs="Arial"/>
        </w:rPr>
      </w:pPr>
    </w:p>
    <w:p xmlns:wp14="http://schemas.microsoft.com/office/word/2010/wordml" w:rsidR="00CB69DA" w:rsidP="00980AC5" w:rsidRDefault="00CB69DA" w14:paraId="16287F21" wp14:textId="77777777">
      <w:pPr>
        <w:spacing w:line="360" w:lineRule="exact"/>
        <w:jc w:val="both"/>
        <w:rPr>
          <w:rFonts w:ascii="Trebuchet MS" w:hAnsi="Trebuchet MS" w:cs="Arial"/>
        </w:rPr>
      </w:pPr>
    </w:p>
    <w:p xmlns:wp14="http://schemas.microsoft.com/office/word/2010/wordml" w:rsidR="00CB69DA" w:rsidP="00980AC5" w:rsidRDefault="00CB69DA" w14:paraId="5BE93A62" wp14:textId="77777777">
      <w:pPr>
        <w:spacing w:line="360" w:lineRule="exact"/>
        <w:jc w:val="both"/>
        <w:rPr>
          <w:rFonts w:ascii="Trebuchet MS" w:hAnsi="Trebuchet MS" w:cs="Arial"/>
        </w:rPr>
      </w:pPr>
    </w:p>
    <w:p xmlns:wp14="http://schemas.microsoft.com/office/word/2010/wordml" w:rsidR="00CB69DA" w:rsidP="00980AC5" w:rsidRDefault="00CB69DA" w14:paraId="384BA73E" wp14:textId="77777777">
      <w:pPr>
        <w:spacing w:line="360" w:lineRule="exact"/>
        <w:jc w:val="both"/>
        <w:rPr>
          <w:rFonts w:ascii="Trebuchet MS" w:hAnsi="Trebuchet MS" w:cs="Arial"/>
        </w:rPr>
      </w:pPr>
    </w:p>
    <w:p xmlns:wp14="http://schemas.microsoft.com/office/word/2010/wordml" w:rsidR="00D35910" w:rsidP="000E70B9" w:rsidRDefault="00D35910" w14:paraId="34B3F2EB" wp14:textId="77777777">
      <w:pPr>
        <w:pStyle w:val="FIESC-TtuloNvel1"/>
      </w:pPr>
      <w:bookmarkStart w:name="_Toc364938599" w:id="4"/>
    </w:p>
    <w:p xmlns:wp14="http://schemas.microsoft.com/office/word/2010/wordml" w:rsidR="00D35910" w:rsidP="000E70B9" w:rsidRDefault="00D35910" w14:paraId="7D34F5C7" wp14:textId="77777777">
      <w:pPr>
        <w:pStyle w:val="FIESC-TtuloNvel1"/>
      </w:pPr>
    </w:p>
    <w:p xmlns:wp14="http://schemas.microsoft.com/office/word/2010/wordml" w:rsidR="00F72D51" w:rsidP="000E70B9" w:rsidRDefault="00F72D51" w14:paraId="0B4020A7" wp14:textId="77777777">
      <w:pPr>
        <w:pStyle w:val="FIESC-TtuloNvel1"/>
      </w:pPr>
    </w:p>
    <w:p xmlns:wp14="http://schemas.microsoft.com/office/word/2010/wordml" w:rsidRPr="00713C2A" w:rsidR="000E3C11" w:rsidP="000E70B9" w:rsidRDefault="00F05CCD" w14:paraId="33D7FEA5" wp14:textId="77777777">
      <w:pPr>
        <w:pStyle w:val="FIESC-TtuloNvel1"/>
      </w:pPr>
      <w:r w:rsidRPr="00713C2A">
        <w:t xml:space="preserve">3. </w:t>
      </w:r>
      <w:bookmarkEnd w:id="4"/>
      <w:r w:rsidR="00CB69DA">
        <w:t>DESENVOLVIMENTO</w:t>
      </w:r>
    </w:p>
    <w:p xmlns:wp14="http://schemas.microsoft.com/office/word/2010/wordml" w:rsidR="00F72D51" w:rsidP="000E70B9" w:rsidRDefault="00F72D51" w14:paraId="1EB482FC" wp14:textId="77777777">
      <w:pPr>
        <w:pStyle w:val="FIESC-TtuloTabelaeGrfico"/>
        <w:rPr>
          <w:rFonts w:ascii="Arial" w:hAnsi="Arial"/>
          <w:b w:val="0"/>
          <w:color w:val="auto"/>
          <w:sz w:val="22"/>
        </w:rPr>
      </w:pPr>
      <w:r w:rsidRPr="00F72D51">
        <w:rPr>
          <w:rFonts w:ascii="Arial" w:hAnsi="Arial"/>
          <w:b w:val="0"/>
          <w:color w:val="auto"/>
          <w:sz w:val="22"/>
        </w:rPr>
        <w:t xml:space="preserve">As tecnologias utilizadas foram, </w:t>
      </w:r>
      <w:r>
        <w:rPr>
          <w:rFonts w:ascii="Arial" w:hAnsi="Arial"/>
          <w:b w:val="0"/>
          <w:color w:val="auto"/>
          <w:sz w:val="22"/>
        </w:rPr>
        <w:t xml:space="preserve">foi a IDE do </w:t>
      </w:r>
      <w:proofErr w:type="spellStart"/>
      <w:r>
        <w:rPr>
          <w:rFonts w:ascii="Arial" w:hAnsi="Arial"/>
          <w:b w:val="0"/>
          <w:color w:val="auto"/>
          <w:sz w:val="22"/>
        </w:rPr>
        <w:t>arduino</w:t>
      </w:r>
      <w:proofErr w:type="spellEnd"/>
      <w:r>
        <w:rPr>
          <w:rFonts w:ascii="Arial" w:hAnsi="Arial"/>
          <w:b w:val="0"/>
          <w:color w:val="auto"/>
          <w:sz w:val="22"/>
        </w:rPr>
        <w:t xml:space="preserve">, o </w:t>
      </w:r>
      <w:proofErr w:type="spellStart"/>
      <w:r>
        <w:rPr>
          <w:rFonts w:ascii="Arial" w:hAnsi="Arial"/>
          <w:b w:val="0"/>
          <w:color w:val="auto"/>
          <w:sz w:val="22"/>
        </w:rPr>
        <w:t>micro-controlador</w:t>
      </w:r>
      <w:proofErr w:type="spellEnd"/>
      <w:r>
        <w:rPr>
          <w:rFonts w:ascii="Arial" w:hAnsi="Arial"/>
          <w:b w:val="0"/>
          <w:color w:val="auto"/>
          <w:sz w:val="22"/>
        </w:rPr>
        <w:t xml:space="preserve"> ESP32, TSC230 que é um sensor de cor que usamos para conseguir identificar a nota colocada pelo usuário, usamos também o FC51 que é nada mais que sensor de presença para que quando ele for ativado, consiga mandar a informação que tem alguma coisa na frente dele e assim fazer com que o TSC230 ative e consiga identificar a nota, e por final usamos o display LCD OLED para que consiga mostrar a quantidade de dinheiro que o usuário inseri-o.</w:t>
      </w:r>
    </w:p>
    <w:p xmlns:wp14="http://schemas.microsoft.com/office/word/2010/wordml" w:rsidRPr="00F72D51" w:rsidR="00CB69DA" w:rsidP="54BD551B" w:rsidRDefault="00F72D51" w14:paraId="5AE3DEBD" wp14:textId="77777777">
      <w:pPr>
        <w:pStyle w:val="FIESC-TtuloTabelaeGrfico"/>
        <w:rPr>
          <w:rFonts w:ascii="Arial" w:hAnsi="Arial"/>
          <w:b w:val="0"/>
          <w:bCs w:val="0"/>
          <w:color w:val="auto"/>
          <w:sz w:val="22"/>
          <w:szCs w:val="22"/>
        </w:rPr>
      </w:pPr>
      <w:r w:rsidRPr="54BD551B" w:rsidR="54BD551B">
        <w:rPr>
          <w:rFonts w:ascii="Arial" w:hAnsi="Arial"/>
          <w:b w:val="0"/>
          <w:bCs w:val="0"/>
          <w:color w:val="auto"/>
          <w:sz w:val="22"/>
          <w:szCs w:val="22"/>
        </w:rPr>
        <w:t xml:space="preserve">Foi usado no nosso projeto a plataforma da Tago.IO para armazenar as informações do cofre do usuário... Pelo Tago.IO o usuário consegue </w:t>
      </w:r>
      <w:r w:rsidRPr="54BD551B" w:rsidR="54BD551B">
        <w:rPr>
          <w:rFonts w:ascii="Arial" w:hAnsi="Arial"/>
          <w:b w:val="0"/>
          <w:bCs w:val="0"/>
          <w:color w:val="auto"/>
          <w:sz w:val="22"/>
          <w:szCs w:val="22"/>
        </w:rPr>
        <w:t>criar,visualizar</w:t>
      </w:r>
      <w:r w:rsidRPr="54BD551B" w:rsidR="54BD551B">
        <w:rPr>
          <w:rFonts w:ascii="Arial" w:hAnsi="Arial"/>
          <w:b w:val="0"/>
          <w:bCs w:val="0"/>
          <w:color w:val="auto"/>
          <w:sz w:val="22"/>
          <w:szCs w:val="22"/>
        </w:rPr>
        <w:t xml:space="preserve">, editar e excluir a suas metas de forma fácil. </w:t>
      </w:r>
    </w:p>
    <w:p xmlns:wp14="http://schemas.microsoft.com/office/word/2010/wordml" w:rsidR="00CB69DA" w:rsidP="54BD551B" w:rsidRDefault="00CB69DA" w14:paraId="6B5B1B36" wp14:textId="40F0328A">
      <w:pPr>
        <w:pStyle w:val="FIESC-TtuloTabelaeGrfico"/>
        <w:rPr>
          <w:rFonts w:ascii="Arial" w:hAnsi="Arial"/>
          <w:b w:val="0"/>
          <w:bCs w:val="0"/>
          <w:color w:val="auto"/>
          <w:sz w:val="22"/>
          <w:szCs w:val="22"/>
        </w:rPr>
      </w:pPr>
      <w:r w:rsidRPr="54BD551B" w:rsidR="54BD551B">
        <w:rPr>
          <w:rFonts w:ascii="Arial" w:hAnsi="Arial"/>
          <w:b w:val="0"/>
          <w:bCs w:val="0"/>
          <w:color w:val="auto"/>
          <w:sz w:val="22"/>
          <w:szCs w:val="22"/>
        </w:rPr>
        <w:t xml:space="preserve">Aqui </w:t>
      </w:r>
      <w:r w:rsidRPr="54BD551B" w:rsidR="54BD551B">
        <w:rPr>
          <w:rFonts w:ascii="Arial" w:hAnsi="Arial"/>
          <w:b w:val="0"/>
          <w:bCs w:val="0"/>
          <w:color w:val="auto"/>
          <w:sz w:val="22"/>
          <w:szCs w:val="22"/>
        </w:rPr>
        <w:t>esta</w:t>
      </w:r>
      <w:r w:rsidRPr="54BD551B" w:rsidR="54BD551B">
        <w:rPr>
          <w:rFonts w:ascii="Arial" w:hAnsi="Arial"/>
          <w:b w:val="0"/>
          <w:bCs w:val="0"/>
          <w:color w:val="auto"/>
          <w:sz w:val="22"/>
          <w:szCs w:val="22"/>
        </w:rPr>
        <w:t xml:space="preserve"> o modelo </w:t>
      </w:r>
      <w:r w:rsidRPr="54BD551B" w:rsidR="54BD551B">
        <w:rPr>
          <w:rFonts w:ascii="Arial" w:hAnsi="Arial"/>
          <w:b w:val="0"/>
          <w:bCs w:val="0"/>
          <w:color w:val="auto"/>
          <w:sz w:val="22"/>
          <w:szCs w:val="22"/>
        </w:rPr>
        <w:t>físico</w:t>
      </w:r>
      <w:r w:rsidRPr="54BD551B" w:rsidR="54BD551B">
        <w:rPr>
          <w:rFonts w:ascii="Arial" w:hAnsi="Arial"/>
          <w:b w:val="0"/>
          <w:bCs w:val="0"/>
          <w:color w:val="auto"/>
          <w:sz w:val="22"/>
          <w:szCs w:val="22"/>
        </w:rPr>
        <w:t xml:space="preserve"> de como ficou o projeto:</w:t>
      </w:r>
    </w:p>
    <w:p xmlns:wp14="http://schemas.microsoft.com/office/word/2010/wordml" w:rsidR="00CB69DA" w:rsidP="000E70B9" w:rsidRDefault="00CB69DA" w14:paraId="4F904CB7" wp14:textId="10BB90B1">
      <w:pPr>
        <w:pStyle w:val="FIESC-TtuloTabelaeGrfico"/>
      </w:pPr>
      <w:r>
        <w:drawing>
          <wp:inline xmlns:wp14="http://schemas.microsoft.com/office/word/2010/wordprocessingDrawing" wp14:editId="59A6478E" wp14:anchorId="761BA6CF">
            <wp:extent cx="2497891" cy="1863010"/>
            <wp:effectExtent l="0" t="0" r="0" b="0"/>
            <wp:docPr id="5849253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1ea799b6d841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891" cy="18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BD551B" w:rsidP="54BD551B" w:rsidRDefault="54BD551B" w14:paraId="1716E58F" w14:textId="3EC5D24C">
      <w:pPr>
        <w:pStyle w:val="FIESC-TtuloTabelaeGrfico"/>
        <w:rPr>
          <w:rFonts w:ascii="Arial" w:hAnsi="Arial"/>
          <w:b w:val="0"/>
          <w:bCs w:val="0"/>
          <w:color w:val="auto"/>
          <w:sz w:val="22"/>
          <w:szCs w:val="22"/>
        </w:rPr>
      </w:pPr>
    </w:p>
    <w:p w:rsidR="54BD551B" w:rsidP="54BD551B" w:rsidRDefault="54BD551B" w14:paraId="799692BA" w14:textId="2729FF92">
      <w:pPr>
        <w:pStyle w:val="FIESC-TtuloTabelaeGrfico"/>
        <w:rPr>
          <w:rFonts w:ascii="Arial" w:hAnsi="Arial"/>
          <w:b w:val="0"/>
          <w:bCs w:val="0"/>
          <w:color w:val="auto"/>
          <w:sz w:val="22"/>
          <w:szCs w:val="22"/>
        </w:rPr>
      </w:pPr>
      <w:r w:rsidRPr="54BD551B" w:rsidR="54BD551B">
        <w:rPr>
          <w:rFonts w:ascii="Arial" w:hAnsi="Arial"/>
          <w:b w:val="0"/>
          <w:bCs w:val="0"/>
          <w:color w:val="auto"/>
          <w:sz w:val="22"/>
          <w:szCs w:val="22"/>
        </w:rPr>
        <w:t xml:space="preserve">E aqui </w:t>
      </w:r>
      <w:r w:rsidRPr="54BD551B" w:rsidR="54BD551B">
        <w:rPr>
          <w:rFonts w:ascii="Arial" w:hAnsi="Arial"/>
          <w:b w:val="0"/>
          <w:bCs w:val="0"/>
          <w:color w:val="auto"/>
          <w:sz w:val="22"/>
          <w:szCs w:val="22"/>
        </w:rPr>
        <w:t>esta</w:t>
      </w:r>
      <w:r w:rsidRPr="54BD551B" w:rsidR="54BD551B">
        <w:rPr>
          <w:rFonts w:ascii="Arial" w:hAnsi="Arial"/>
          <w:b w:val="0"/>
          <w:bCs w:val="0"/>
          <w:color w:val="auto"/>
          <w:sz w:val="22"/>
          <w:szCs w:val="22"/>
        </w:rPr>
        <w:t xml:space="preserve"> o </w:t>
      </w:r>
      <w:r w:rsidRPr="54BD551B" w:rsidR="54BD551B">
        <w:rPr>
          <w:rFonts w:ascii="Arial" w:hAnsi="Arial"/>
          <w:b w:val="0"/>
          <w:bCs w:val="0"/>
          <w:color w:val="auto"/>
          <w:sz w:val="22"/>
          <w:szCs w:val="22"/>
        </w:rPr>
        <w:t>código</w:t>
      </w:r>
      <w:r w:rsidRPr="54BD551B" w:rsidR="54BD551B">
        <w:rPr>
          <w:rFonts w:ascii="Arial" w:hAnsi="Arial"/>
          <w:b w:val="0"/>
          <w:bCs w:val="0"/>
          <w:color w:val="auto"/>
          <w:sz w:val="22"/>
          <w:szCs w:val="22"/>
        </w:rPr>
        <w:t xml:space="preserve"> utilizado:</w:t>
      </w:r>
    </w:p>
    <w:p w:rsidR="54BD551B" w:rsidRDefault="54BD551B" w14:paraId="3C1DB430" w14:textId="4F66B79B">
      <w:r w:rsidRPr="54BD551B" w:rsidR="54BD551B">
        <w:rPr>
          <w:noProof w:val="0"/>
          <w:color w:val="C586C0"/>
          <w:lang w:val="pt-BR"/>
        </w:rPr>
        <w:t>#include</w:t>
      </w:r>
      <w:r w:rsidRPr="54BD551B" w:rsidR="54BD551B">
        <w:rPr>
          <w:noProof w:val="0"/>
          <w:color w:val="569CD6"/>
          <w:lang w:val="pt-BR"/>
        </w:rPr>
        <w:t xml:space="preserve"> </w:t>
      </w:r>
      <w:r w:rsidRPr="54BD551B" w:rsidR="54BD551B">
        <w:rPr>
          <w:noProof w:val="0"/>
          <w:color w:val="CE9178"/>
          <w:lang w:val="pt-BR"/>
        </w:rPr>
        <w:t>&lt;Wire.h&gt;</w:t>
      </w:r>
    </w:p>
    <w:p w:rsidR="54BD551B" w:rsidRDefault="54BD551B" w14:paraId="3F98EC61" w14:textId="6E0DD548">
      <w:r w:rsidRPr="54BD551B" w:rsidR="54BD551B">
        <w:rPr>
          <w:noProof w:val="0"/>
          <w:color w:val="C586C0"/>
          <w:lang w:val="pt-BR"/>
        </w:rPr>
        <w:t>#include</w:t>
      </w:r>
      <w:r w:rsidRPr="54BD551B" w:rsidR="54BD551B">
        <w:rPr>
          <w:noProof w:val="0"/>
          <w:color w:val="569CD6"/>
          <w:lang w:val="pt-BR"/>
        </w:rPr>
        <w:t xml:space="preserve"> </w:t>
      </w:r>
      <w:r w:rsidRPr="54BD551B" w:rsidR="54BD551B">
        <w:rPr>
          <w:noProof w:val="0"/>
          <w:color w:val="CE9178"/>
          <w:lang w:val="pt-BR"/>
        </w:rPr>
        <w:t>&lt;Adafruit_GFX.h&gt;</w:t>
      </w:r>
    </w:p>
    <w:p w:rsidR="54BD551B" w:rsidRDefault="54BD551B" w14:paraId="0F336DF8" w14:textId="606F97D0">
      <w:r w:rsidRPr="54BD551B" w:rsidR="54BD551B">
        <w:rPr>
          <w:noProof w:val="0"/>
          <w:color w:val="C586C0"/>
          <w:lang w:val="pt-BR"/>
        </w:rPr>
        <w:t>#include</w:t>
      </w:r>
      <w:r w:rsidRPr="54BD551B" w:rsidR="54BD551B">
        <w:rPr>
          <w:noProof w:val="0"/>
          <w:color w:val="569CD6"/>
          <w:lang w:val="pt-BR"/>
        </w:rPr>
        <w:t xml:space="preserve"> </w:t>
      </w:r>
      <w:r w:rsidRPr="54BD551B" w:rsidR="54BD551B">
        <w:rPr>
          <w:noProof w:val="0"/>
          <w:color w:val="CE9178"/>
          <w:lang w:val="pt-BR"/>
        </w:rPr>
        <w:t>&lt;Adafruit_SSD1306.h&gt;</w:t>
      </w:r>
    </w:p>
    <w:p w:rsidR="54BD551B" w:rsidRDefault="54BD551B" w14:paraId="7F0B5AD9" w14:textId="6B76BAD0">
      <w:r w:rsidRPr="54BD551B" w:rsidR="54BD551B">
        <w:rPr>
          <w:noProof w:val="0"/>
          <w:color w:val="C586C0"/>
          <w:lang w:val="pt-BR"/>
        </w:rPr>
        <w:t>#include</w:t>
      </w:r>
      <w:r w:rsidRPr="54BD551B" w:rsidR="54BD551B">
        <w:rPr>
          <w:noProof w:val="0"/>
          <w:color w:val="569CD6"/>
          <w:lang w:val="pt-BR"/>
        </w:rPr>
        <w:t xml:space="preserve"> </w:t>
      </w:r>
      <w:r w:rsidRPr="54BD551B" w:rsidR="54BD551B">
        <w:rPr>
          <w:noProof w:val="0"/>
          <w:color w:val="CE9178"/>
          <w:lang w:val="pt-BR"/>
        </w:rPr>
        <w:t>"EspMQTTClient.h"</w:t>
      </w:r>
    </w:p>
    <w:p w:rsidR="54BD551B" w:rsidRDefault="54BD551B" w14:paraId="5D4601C2" w14:textId="3B6DB8D9">
      <w:r w:rsidRPr="54BD551B" w:rsidR="54BD551B">
        <w:rPr>
          <w:noProof w:val="0"/>
          <w:color w:val="C586C0"/>
          <w:lang w:val="pt-BR"/>
        </w:rPr>
        <w:t>#include</w:t>
      </w:r>
      <w:r w:rsidRPr="54BD551B" w:rsidR="54BD551B">
        <w:rPr>
          <w:noProof w:val="0"/>
          <w:color w:val="569CD6"/>
          <w:lang w:val="pt-BR"/>
        </w:rPr>
        <w:t xml:space="preserve"> </w:t>
      </w:r>
      <w:r w:rsidRPr="54BD551B" w:rsidR="54BD551B">
        <w:rPr>
          <w:noProof w:val="0"/>
          <w:color w:val="CE9178"/>
          <w:lang w:val="pt-BR"/>
        </w:rPr>
        <w:t>&lt;ArduinoJson.h&gt;</w:t>
      </w:r>
    </w:p>
    <w:p w:rsidR="54BD551B" w:rsidRDefault="54BD551B" w14:paraId="43219507" w14:textId="7E9B3D0D"/>
    <w:p w:rsidR="54BD551B" w:rsidRDefault="54BD551B" w14:paraId="7C810E23" w14:textId="036E3FD9"/>
    <w:p w:rsidR="54BD551B" w:rsidRDefault="54BD551B" w14:paraId="420E0F65" w14:textId="1CF36FEA">
      <w:r w:rsidRPr="54BD551B" w:rsidR="54BD551B">
        <w:rPr>
          <w:noProof w:val="0"/>
          <w:color w:val="C586C0"/>
          <w:lang w:val="pt-BR"/>
        </w:rPr>
        <w:t>#define</w:t>
      </w:r>
      <w:r w:rsidRPr="54BD551B" w:rsidR="54BD551B">
        <w:rPr>
          <w:noProof w:val="0"/>
          <w:color w:val="569CD6"/>
          <w:lang w:val="pt-BR"/>
        </w:rPr>
        <w:t xml:space="preserve"> SCREEN_WIDTH </w:t>
      </w:r>
      <w:r w:rsidRPr="54BD551B" w:rsidR="54BD551B">
        <w:rPr>
          <w:noProof w:val="0"/>
          <w:color w:val="B5CEA8"/>
          <w:lang w:val="pt-BR"/>
        </w:rPr>
        <w:t>128</w:t>
      </w:r>
      <w:r w:rsidRPr="54BD551B" w:rsidR="54BD551B">
        <w:rPr>
          <w:noProof w:val="0"/>
          <w:color w:val="6A9955"/>
          <w:lang w:val="pt-BR"/>
        </w:rPr>
        <w:t xml:space="preserve"> // OLED display width, in pixels</w:t>
      </w:r>
    </w:p>
    <w:p w:rsidR="54BD551B" w:rsidRDefault="54BD551B" w14:paraId="47FC19C9" w14:textId="25B4B2A2">
      <w:r w:rsidRPr="54BD551B" w:rsidR="54BD551B">
        <w:rPr>
          <w:noProof w:val="0"/>
          <w:color w:val="C586C0"/>
          <w:lang w:val="pt-BR"/>
        </w:rPr>
        <w:t>#define</w:t>
      </w:r>
      <w:r w:rsidRPr="54BD551B" w:rsidR="54BD551B">
        <w:rPr>
          <w:noProof w:val="0"/>
          <w:color w:val="569CD6"/>
          <w:lang w:val="pt-BR"/>
        </w:rPr>
        <w:t xml:space="preserve"> SCREEN_HEIGHT </w:t>
      </w:r>
      <w:r w:rsidRPr="54BD551B" w:rsidR="54BD551B">
        <w:rPr>
          <w:noProof w:val="0"/>
          <w:color w:val="B5CEA8"/>
          <w:lang w:val="pt-BR"/>
        </w:rPr>
        <w:t>64</w:t>
      </w:r>
      <w:r w:rsidRPr="54BD551B" w:rsidR="54BD551B">
        <w:rPr>
          <w:noProof w:val="0"/>
          <w:color w:val="6A9955"/>
          <w:lang w:val="pt-BR"/>
        </w:rPr>
        <w:t xml:space="preserve"> // OLED display height, in pixels</w:t>
      </w:r>
    </w:p>
    <w:p w:rsidR="54BD551B" w:rsidRDefault="54BD551B" w14:paraId="444CE8BD" w14:textId="25F65A88"/>
    <w:p w:rsidR="54BD551B" w:rsidRDefault="54BD551B" w14:paraId="7057CC8A" w14:textId="41F99143"/>
    <w:p w:rsidR="54BD551B" w:rsidRDefault="54BD551B" w14:paraId="41060697" w14:textId="2156F2C2">
      <w:r w:rsidRPr="54BD551B" w:rsidR="54BD551B">
        <w:rPr>
          <w:noProof w:val="0"/>
          <w:color w:val="6A9955"/>
          <w:lang w:val="pt-BR"/>
        </w:rPr>
        <w:t>// Declaration for an SSD1306 display connected to I2C (SDA, SCL pins)</w:t>
      </w:r>
    </w:p>
    <w:p w:rsidR="54BD551B" w:rsidRDefault="54BD551B" w14:paraId="500F7EB7" w14:textId="09AF721A">
      <w:r w:rsidRPr="54BD551B" w:rsidR="54BD551B">
        <w:rPr>
          <w:noProof w:val="0"/>
          <w:color w:val="4EC9B0"/>
          <w:lang w:val="pt-BR"/>
        </w:rPr>
        <w:t>Adafruit_SSD1306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DCDCAA"/>
          <w:lang w:val="pt-BR"/>
        </w:rPr>
        <w:t>display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4EC9B0"/>
          <w:lang w:val="pt-BR"/>
        </w:rPr>
        <w:t>SCREEN_WIDTH</w:t>
      </w:r>
      <w:r w:rsidRPr="54BD551B" w:rsidR="54BD551B">
        <w:rPr>
          <w:noProof w:val="0"/>
          <w:lang w:val="pt-BR"/>
        </w:rPr>
        <w:t xml:space="preserve">, </w:t>
      </w:r>
      <w:r w:rsidRPr="54BD551B" w:rsidR="54BD551B">
        <w:rPr>
          <w:noProof w:val="0"/>
          <w:color w:val="4EC9B0"/>
          <w:lang w:val="pt-BR"/>
        </w:rPr>
        <w:t>SCREEN_HEIGHT</w:t>
      </w:r>
      <w:r w:rsidRPr="54BD551B" w:rsidR="54BD551B">
        <w:rPr>
          <w:noProof w:val="0"/>
          <w:lang w:val="pt-BR"/>
        </w:rPr>
        <w:t>, &amp;</w:t>
      </w:r>
      <w:r w:rsidRPr="54BD551B" w:rsidR="54BD551B">
        <w:rPr>
          <w:noProof w:val="0"/>
          <w:color w:val="9CDCFE"/>
          <w:lang w:val="pt-BR"/>
        </w:rPr>
        <w:t>Wire</w:t>
      </w:r>
      <w:r w:rsidRPr="54BD551B" w:rsidR="54BD551B">
        <w:rPr>
          <w:noProof w:val="0"/>
          <w:lang w:val="pt-BR"/>
        </w:rPr>
        <w:t>, -</w:t>
      </w:r>
      <w:r w:rsidRPr="54BD551B" w:rsidR="54BD551B">
        <w:rPr>
          <w:noProof w:val="0"/>
          <w:color w:val="B5CEA8"/>
          <w:lang w:val="pt-BR"/>
        </w:rPr>
        <w:t>1</w:t>
      </w:r>
      <w:r w:rsidRPr="54BD551B" w:rsidR="54BD551B">
        <w:rPr>
          <w:noProof w:val="0"/>
          <w:lang w:val="pt-BR"/>
        </w:rPr>
        <w:t>);</w:t>
      </w:r>
    </w:p>
    <w:p w:rsidR="54BD551B" w:rsidRDefault="54BD551B" w14:paraId="68A2FE36" w14:textId="44A2AA23">
      <w:r w:rsidRPr="54BD551B" w:rsidR="54BD551B">
        <w:rPr>
          <w:noProof w:val="0"/>
          <w:color w:val="569CD6"/>
          <w:lang w:val="pt-BR"/>
        </w:rPr>
        <w:t>char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9CDCFE"/>
          <w:lang w:val="pt-BR"/>
        </w:rPr>
        <w:t>json_valor</w:t>
      </w:r>
      <w:r w:rsidRPr="54BD551B" w:rsidR="54BD551B">
        <w:rPr>
          <w:noProof w:val="0"/>
          <w:lang w:val="pt-BR"/>
        </w:rPr>
        <w:t>[</w:t>
      </w:r>
      <w:r w:rsidRPr="54BD551B" w:rsidR="54BD551B">
        <w:rPr>
          <w:noProof w:val="0"/>
          <w:color w:val="B5CEA8"/>
          <w:lang w:val="pt-BR"/>
        </w:rPr>
        <w:t>100</w:t>
      </w:r>
      <w:r w:rsidRPr="54BD551B" w:rsidR="54BD551B">
        <w:rPr>
          <w:noProof w:val="0"/>
          <w:lang w:val="pt-BR"/>
        </w:rPr>
        <w:t>];</w:t>
      </w:r>
    </w:p>
    <w:p w:rsidR="54BD551B" w:rsidRDefault="54BD551B" w14:paraId="44C69148" w14:textId="2E02D09F">
      <w:r w:rsidRPr="54BD551B" w:rsidR="54BD551B">
        <w:rPr>
          <w:noProof w:val="0"/>
          <w:color w:val="569CD6"/>
          <w:lang w:val="pt-BR"/>
        </w:rPr>
        <w:t>char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9CDCFE"/>
          <w:lang w:val="pt-BR"/>
        </w:rPr>
        <w:t>json_presenca</w:t>
      </w:r>
      <w:r w:rsidRPr="54BD551B" w:rsidR="54BD551B">
        <w:rPr>
          <w:noProof w:val="0"/>
          <w:lang w:val="pt-BR"/>
        </w:rPr>
        <w:t>[</w:t>
      </w:r>
      <w:r w:rsidRPr="54BD551B" w:rsidR="54BD551B">
        <w:rPr>
          <w:noProof w:val="0"/>
          <w:color w:val="B5CEA8"/>
          <w:lang w:val="pt-BR"/>
        </w:rPr>
        <w:t>100</w:t>
      </w:r>
      <w:r w:rsidRPr="54BD551B" w:rsidR="54BD551B">
        <w:rPr>
          <w:noProof w:val="0"/>
          <w:lang w:val="pt-BR"/>
        </w:rPr>
        <w:t>];</w:t>
      </w:r>
    </w:p>
    <w:p w:rsidR="54BD551B" w:rsidRDefault="54BD551B" w14:paraId="17755A39" w14:textId="5166F052">
      <w:r w:rsidRPr="54BD551B" w:rsidR="54BD551B">
        <w:rPr>
          <w:noProof w:val="0"/>
          <w:color w:val="569CD6"/>
          <w:lang w:val="pt-BR"/>
        </w:rPr>
        <w:t>char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9CDCFE"/>
          <w:lang w:val="pt-BR"/>
        </w:rPr>
        <w:t>json_nota</w:t>
      </w:r>
      <w:r w:rsidRPr="54BD551B" w:rsidR="54BD551B">
        <w:rPr>
          <w:noProof w:val="0"/>
          <w:lang w:val="pt-BR"/>
        </w:rPr>
        <w:t>[</w:t>
      </w:r>
      <w:r w:rsidRPr="54BD551B" w:rsidR="54BD551B">
        <w:rPr>
          <w:noProof w:val="0"/>
          <w:color w:val="B5CEA8"/>
          <w:lang w:val="pt-BR"/>
        </w:rPr>
        <w:t>100</w:t>
      </w:r>
      <w:r w:rsidRPr="54BD551B" w:rsidR="54BD551B">
        <w:rPr>
          <w:noProof w:val="0"/>
          <w:lang w:val="pt-BR"/>
        </w:rPr>
        <w:t>];</w:t>
      </w:r>
    </w:p>
    <w:p w:rsidR="54BD551B" w:rsidRDefault="54BD551B" w14:paraId="6728FFE5" w14:textId="3FB7D0FB">
      <w:r w:rsidRPr="54BD551B" w:rsidR="54BD551B">
        <w:rPr>
          <w:noProof w:val="0"/>
          <w:color w:val="569CD6"/>
          <w:lang w:val="pt-BR"/>
        </w:rPr>
        <w:t>const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s0 = </w:t>
      </w:r>
      <w:r w:rsidRPr="54BD551B" w:rsidR="54BD551B">
        <w:rPr>
          <w:noProof w:val="0"/>
          <w:color w:val="B5CEA8"/>
          <w:lang w:val="pt-BR"/>
        </w:rPr>
        <w:t>12</w:t>
      </w:r>
      <w:r w:rsidRPr="54BD551B" w:rsidR="54BD551B">
        <w:rPr>
          <w:noProof w:val="0"/>
          <w:lang w:val="pt-BR"/>
        </w:rPr>
        <w:t xml:space="preserve">;  </w:t>
      </w:r>
    </w:p>
    <w:p w:rsidR="54BD551B" w:rsidRDefault="54BD551B" w14:paraId="31A3F19C" w14:textId="19E6BC6F">
      <w:r w:rsidRPr="54BD551B" w:rsidR="54BD551B">
        <w:rPr>
          <w:noProof w:val="0"/>
          <w:color w:val="569CD6"/>
          <w:lang w:val="pt-BR"/>
        </w:rPr>
        <w:t>const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s1 = </w:t>
      </w:r>
      <w:r w:rsidRPr="54BD551B" w:rsidR="54BD551B">
        <w:rPr>
          <w:noProof w:val="0"/>
          <w:color w:val="B5CEA8"/>
          <w:lang w:val="pt-BR"/>
        </w:rPr>
        <w:t>14</w:t>
      </w:r>
      <w:r w:rsidRPr="54BD551B" w:rsidR="54BD551B">
        <w:rPr>
          <w:noProof w:val="0"/>
          <w:lang w:val="pt-BR"/>
        </w:rPr>
        <w:t xml:space="preserve">;  </w:t>
      </w:r>
    </w:p>
    <w:p w:rsidR="54BD551B" w:rsidRDefault="54BD551B" w14:paraId="78EAABFF" w14:textId="47463084">
      <w:r w:rsidRPr="54BD551B" w:rsidR="54BD551B">
        <w:rPr>
          <w:noProof w:val="0"/>
          <w:color w:val="569CD6"/>
          <w:lang w:val="pt-BR"/>
        </w:rPr>
        <w:t>const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s2 = </w:t>
      </w:r>
      <w:r w:rsidRPr="54BD551B" w:rsidR="54BD551B">
        <w:rPr>
          <w:noProof w:val="0"/>
          <w:color w:val="B5CEA8"/>
          <w:lang w:val="pt-BR"/>
        </w:rPr>
        <w:t>33</w:t>
      </w:r>
      <w:r w:rsidRPr="54BD551B" w:rsidR="54BD551B">
        <w:rPr>
          <w:noProof w:val="0"/>
          <w:lang w:val="pt-BR"/>
        </w:rPr>
        <w:t xml:space="preserve">;  </w:t>
      </w:r>
    </w:p>
    <w:p w:rsidR="54BD551B" w:rsidRDefault="54BD551B" w14:paraId="75F588B8" w14:textId="2EC6AC9B">
      <w:r w:rsidRPr="54BD551B" w:rsidR="54BD551B">
        <w:rPr>
          <w:noProof w:val="0"/>
          <w:color w:val="569CD6"/>
          <w:lang w:val="pt-BR"/>
        </w:rPr>
        <w:t>const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s3 = </w:t>
      </w:r>
      <w:r w:rsidRPr="54BD551B" w:rsidR="54BD551B">
        <w:rPr>
          <w:noProof w:val="0"/>
          <w:color w:val="B5CEA8"/>
          <w:lang w:val="pt-BR"/>
        </w:rPr>
        <w:t>25</w:t>
      </w:r>
      <w:r w:rsidRPr="54BD551B" w:rsidR="54BD551B">
        <w:rPr>
          <w:noProof w:val="0"/>
          <w:lang w:val="pt-BR"/>
        </w:rPr>
        <w:t xml:space="preserve">;  </w:t>
      </w:r>
    </w:p>
    <w:p w:rsidR="54BD551B" w:rsidRDefault="54BD551B" w14:paraId="2423EBEB" w14:textId="7FA846B7">
      <w:r w:rsidRPr="54BD551B" w:rsidR="54BD551B">
        <w:rPr>
          <w:noProof w:val="0"/>
          <w:color w:val="569CD6"/>
          <w:lang w:val="pt-BR"/>
        </w:rPr>
        <w:t>const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out = </w:t>
      </w:r>
      <w:r w:rsidRPr="54BD551B" w:rsidR="54BD551B">
        <w:rPr>
          <w:noProof w:val="0"/>
          <w:color w:val="B5CEA8"/>
          <w:lang w:val="pt-BR"/>
        </w:rPr>
        <w:t>32</w:t>
      </w:r>
      <w:r w:rsidRPr="54BD551B" w:rsidR="54BD551B">
        <w:rPr>
          <w:noProof w:val="0"/>
          <w:lang w:val="pt-BR"/>
        </w:rPr>
        <w:t xml:space="preserve">;   </w:t>
      </w:r>
    </w:p>
    <w:p w:rsidR="54BD551B" w:rsidRDefault="54BD551B" w14:paraId="064BB466" w14:textId="3A6E90BD"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red = 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 xml:space="preserve">;  </w:t>
      </w:r>
    </w:p>
    <w:p w:rsidR="54BD551B" w:rsidRDefault="54BD551B" w14:paraId="21DF4D0D" w14:textId="0E2438EC"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green = 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 xml:space="preserve">;  </w:t>
      </w:r>
    </w:p>
    <w:p w:rsidR="54BD551B" w:rsidRDefault="54BD551B" w14:paraId="00FADC84" w14:textId="1CFBE867"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blue = 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 xml:space="preserve">; </w:t>
      </w:r>
    </w:p>
    <w:p w:rsidR="54BD551B" w:rsidRDefault="54BD551B" w14:paraId="6C635326" w14:textId="4110B8B2"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color=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3C8FCDA2" w14:textId="7E2991DE"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redcolor = 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70B92551" w14:textId="5B2F55DB"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greencolor = 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1765AD6A" w14:textId="78A6BFA0"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orangecolor = 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7114E072" w14:textId="31FE8611"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yellowcolor = 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0AF6FC47" w14:textId="117A10B3">
      <w:r w:rsidRPr="54BD551B" w:rsidR="54BD551B">
        <w:rPr>
          <w:noProof w:val="0"/>
          <w:color w:val="569CD6"/>
          <w:lang w:val="pt-BR"/>
        </w:rPr>
        <w:t>const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pinoSensor = </w:t>
      </w:r>
      <w:r w:rsidRPr="54BD551B" w:rsidR="54BD551B">
        <w:rPr>
          <w:noProof w:val="0"/>
          <w:color w:val="B5CEA8"/>
          <w:lang w:val="pt-BR"/>
        </w:rPr>
        <w:t>35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72DAFCC8" w14:textId="03ECA235"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presenca = 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16DBB7D6" w14:textId="47B81E42"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valor = 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5F946701" w14:textId="7AEB2EE7"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valorSensor = 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7C30FCEE" w14:textId="1ADB17BF"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valorSensorAnterior = 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36D08CEE" w14:textId="3697A161">
      <w:r w:rsidRPr="54BD551B" w:rsidR="54BD551B">
        <w:rPr>
          <w:noProof w:val="0"/>
          <w:color w:val="569CD6"/>
          <w:lang w:val="pt-BR"/>
        </w:rPr>
        <w:t>int</w:t>
      </w:r>
      <w:r w:rsidRPr="54BD551B" w:rsidR="54BD551B">
        <w:rPr>
          <w:noProof w:val="0"/>
          <w:lang w:val="pt-BR"/>
        </w:rPr>
        <w:t xml:space="preserve"> nota = 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5C7BCC28" w14:textId="18EE5CE4"/>
    <w:p w:rsidR="54BD551B" w:rsidRDefault="54BD551B" w14:paraId="7A011EFC" w14:textId="6053A43C"/>
    <w:p w:rsidR="54BD551B" w:rsidRDefault="54BD551B" w14:paraId="7EED6D34" w14:textId="772CA91A"/>
    <w:p w:rsidR="54BD551B" w:rsidRDefault="54BD551B" w14:paraId="21E26CDD" w14:textId="196FE001"/>
    <w:p w:rsidR="54BD551B" w:rsidRDefault="54BD551B" w14:paraId="2B8942F6" w14:textId="32DD5D92">
      <w:r w:rsidRPr="54BD551B" w:rsidR="54BD551B">
        <w:rPr>
          <w:noProof w:val="0"/>
          <w:lang w:val="pt-BR"/>
        </w:rPr>
        <w:t>EspMQTTClient client</w:t>
      </w:r>
    </w:p>
    <w:p w:rsidR="54BD551B" w:rsidRDefault="54BD551B" w14:paraId="35B1B507" w14:textId="63F36F32">
      <w:r w:rsidRPr="54BD551B" w:rsidR="54BD551B">
        <w:rPr>
          <w:noProof w:val="0"/>
          <w:lang w:val="pt-BR"/>
        </w:rPr>
        <w:t>(</w:t>
      </w:r>
    </w:p>
    <w:p w:rsidR="54BD551B" w:rsidRDefault="54BD551B" w14:paraId="264ED6BD" w14:textId="6D2E98E3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CE9178"/>
          <w:lang w:val="pt-BR"/>
        </w:rPr>
        <w:t>"FIESC_IOT"</w:t>
      </w:r>
      <w:r w:rsidRPr="54BD551B" w:rsidR="54BD551B">
        <w:rPr>
          <w:noProof w:val="0"/>
          <w:lang w:val="pt-BR"/>
        </w:rPr>
        <w:t>,</w:t>
      </w:r>
      <w:r w:rsidRPr="54BD551B" w:rsidR="54BD551B">
        <w:rPr>
          <w:noProof w:val="0"/>
          <w:color w:val="6A9955"/>
          <w:lang w:val="pt-BR"/>
        </w:rPr>
        <w:t xml:space="preserve"> //nome da sua rede Wi-Fi</w:t>
      </w:r>
    </w:p>
    <w:p w:rsidR="54BD551B" w:rsidRDefault="54BD551B" w14:paraId="099FD372" w14:textId="4406E1D3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CE9178"/>
          <w:lang w:val="pt-BR"/>
        </w:rPr>
        <w:t>"C6qnM4ag81"</w:t>
      </w:r>
      <w:r w:rsidRPr="54BD551B" w:rsidR="54BD551B">
        <w:rPr>
          <w:noProof w:val="0"/>
          <w:lang w:val="pt-BR"/>
        </w:rPr>
        <w:t>,</w:t>
      </w:r>
      <w:r w:rsidRPr="54BD551B" w:rsidR="54BD551B">
        <w:rPr>
          <w:noProof w:val="0"/>
          <w:color w:val="6A9955"/>
          <w:lang w:val="pt-BR"/>
        </w:rPr>
        <w:t xml:space="preserve"> //senha da sua rede Wi-Fi</w:t>
      </w:r>
    </w:p>
    <w:p w:rsidR="54BD551B" w:rsidRDefault="54BD551B" w14:paraId="2639022F" w14:textId="2A98C08F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CE9178"/>
          <w:lang w:val="pt-BR"/>
        </w:rPr>
        <w:t>"</w:t>
      </w:r>
      <w:hyperlink r:id="Rbdcd2573d6ac4228">
        <w:r w:rsidRPr="54BD551B" w:rsidR="54BD551B">
          <w:rPr>
            <w:rStyle w:val="Hyperlink"/>
            <w:noProof w:val="0"/>
            <w:lang w:val="pt-BR"/>
          </w:rPr>
          <w:t>mqtt.tago.io</w:t>
        </w:r>
      </w:hyperlink>
      <w:r w:rsidRPr="54BD551B" w:rsidR="54BD551B">
        <w:rPr>
          <w:noProof w:val="0"/>
          <w:color w:val="CE9178"/>
          <w:lang w:val="pt-BR"/>
        </w:rPr>
        <w:t>"</w:t>
      </w:r>
      <w:r w:rsidRPr="54BD551B" w:rsidR="54BD551B">
        <w:rPr>
          <w:noProof w:val="0"/>
          <w:lang w:val="pt-BR"/>
        </w:rPr>
        <w:t>,</w:t>
      </w:r>
      <w:r w:rsidRPr="54BD551B" w:rsidR="54BD551B">
        <w:rPr>
          <w:noProof w:val="0"/>
          <w:color w:val="6A9955"/>
          <w:lang w:val="pt-BR"/>
        </w:rPr>
        <w:t xml:space="preserve">  // MQTT Broker server ip padrão da tago</w:t>
      </w:r>
    </w:p>
    <w:p w:rsidR="54BD551B" w:rsidRDefault="54BD551B" w14:paraId="1FE7CBFE" w14:textId="61F839AD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CE9178"/>
          <w:lang w:val="pt-BR"/>
        </w:rPr>
        <w:t>"Token"</w:t>
      </w:r>
      <w:r w:rsidRPr="54BD551B" w:rsidR="54BD551B">
        <w:rPr>
          <w:noProof w:val="0"/>
          <w:lang w:val="pt-BR"/>
        </w:rPr>
        <w:t>,</w:t>
      </w:r>
      <w:r w:rsidRPr="54BD551B" w:rsidR="54BD551B">
        <w:rPr>
          <w:noProof w:val="0"/>
          <w:color w:val="6A9955"/>
          <w:lang w:val="pt-BR"/>
        </w:rPr>
        <w:t xml:space="preserve">   // username</w:t>
      </w:r>
    </w:p>
    <w:p w:rsidR="54BD551B" w:rsidRDefault="54BD551B" w14:paraId="24CF9729" w14:textId="7A923109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CE9178"/>
          <w:lang w:val="pt-BR"/>
        </w:rPr>
        <w:t>"9080c766-7ea3-493f-bc8f-efdcb1e2feac"</w:t>
      </w:r>
      <w:r w:rsidRPr="54BD551B" w:rsidR="54BD551B">
        <w:rPr>
          <w:noProof w:val="0"/>
          <w:lang w:val="pt-BR"/>
        </w:rPr>
        <w:t>,</w:t>
      </w:r>
      <w:r w:rsidRPr="54BD551B" w:rsidR="54BD551B">
        <w:rPr>
          <w:noProof w:val="0"/>
          <w:color w:val="6A9955"/>
          <w:lang w:val="pt-BR"/>
        </w:rPr>
        <w:t xml:space="preserve">   // Código do Token</w:t>
      </w:r>
    </w:p>
    <w:p w:rsidR="54BD551B" w:rsidRDefault="54BD551B" w14:paraId="07C61E91" w14:textId="3B0F6DB5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CE9178"/>
          <w:lang w:val="pt-BR"/>
        </w:rPr>
        <w:t>"SA FINAL"</w:t>
      </w:r>
      <w:r w:rsidRPr="54BD551B" w:rsidR="54BD551B">
        <w:rPr>
          <w:noProof w:val="0"/>
          <w:lang w:val="pt-BR"/>
        </w:rPr>
        <w:t>,</w:t>
      </w:r>
      <w:r w:rsidRPr="54BD551B" w:rsidR="54BD551B">
        <w:rPr>
          <w:noProof w:val="0"/>
          <w:color w:val="6A9955"/>
          <w:lang w:val="pt-BR"/>
        </w:rPr>
        <w:t xml:space="preserve">     // Client name that uniquely identify your device</w:t>
      </w:r>
    </w:p>
    <w:p w:rsidR="54BD551B" w:rsidRDefault="54BD551B" w14:paraId="6022205D" w14:textId="1DE0175B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B5CEA8"/>
          <w:lang w:val="pt-BR"/>
        </w:rPr>
        <w:t>1883</w:t>
      </w:r>
      <w:r w:rsidRPr="54BD551B" w:rsidR="54BD551B">
        <w:rPr>
          <w:noProof w:val="0"/>
          <w:color w:val="6A9955"/>
          <w:lang w:val="pt-BR"/>
        </w:rPr>
        <w:t xml:space="preserve">              // The MQTT port, default to 1883. this line can be omitted</w:t>
      </w:r>
    </w:p>
    <w:p w:rsidR="54BD551B" w:rsidRDefault="54BD551B" w14:paraId="7C3968CC" w14:textId="300EDD4F">
      <w:r w:rsidRPr="54BD551B" w:rsidR="54BD551B">
        <w:rPr>
          <w:noProof w:val="0"/>
          <w:lang w:val="pt-BR"/>
        </w:rPr>
        <w:t>);</w:t>
      </w:r>
    </w:p>
    <w:p w:rsidR="54BD551B" w:rsidRDefault="54BD551B" w14:paraId="69BEE23D" w14:textId="23D263F5"/>
    <w:p w:rsidR="54BD551B" w:rsidRDefault="54BD551B" w14:paraId="68334921" w14:textId="2BCAF831"/>
    <w:p w:rsidR="54BD551B" w:rsidRDefault="54BD551B" w14:paraId="5388D02C" w14:textId="6B766E6D">
      <w:r w:rsidRPr="54BD551B" w:rsidR="54BD551B">
        <w:rPr>
          <w:noProof w:val="0"/>
          <w:color w:val="569CD6"/>
          <w:lang w:val="pt-BR"/>
        </w:rPr>
        <w:t>void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DCDCAA"/>
          <w:lang w:val="pt-BR"/>
        </w:rPr>
        <w:t>leitura_sinais</w:t>
      </w:r>
      <w:r w:rsidRPr="54BD551B" w:rsidR="54BD551B">
        <w:rPr>
          <w:noProof w:val="0"/>
          <w:lang w:val="pt-BR"/>
        </w:rPr>
        <w:t>()</w:t>
      </w:r>
    </w:p>
    <w:p w:rsidR="54BD551B" w:rsidRDefault="54BD551B" w14:paraId="5489405E" w14:textId="5FFADB71">
      <w:r w:rsidRPr="54BD551B" w:rsidR="54BD551B">
        <w:rPr>
          <w:noProof w:val="0"/>
          <w:lang w:val="pt-BR"/>
        </w:rPr>
        <w:t>{</w:t>
      </w:r>
    </w:p>
    <w:p w:rsidR="54BD551B" w:rsidRDefault="54BD551B" w14:paraId="04B7AD19" w14:textId="690210A7">
      <w:r w:rsidRPr="54BD551B" w:rsidR="54BD551B">
        <w:rPr>
          <w:noProof w:val="0"/>
          <w:lang w:val="pt-BR"/>
        </w:rPr>
        <w:t xml:space="preserve">  valorSensor = !</w:t>
      </w:r>
      <w:r w:rsidRPr="54BD551B" w:rsidR="54BD551B">
        <w:rPr>
          <w:noProof w:val="0"/>
          <w:color w:val="DCDCAA"/>
          <w:lang w:val="pt-BR"/>
        </w:rPr>
        <w:t>digitalRead</w:t>
      </w:r>
      <w:r w:rsidRPr="54BD551B" w:rsidR="54BD551B">
        <w:rPr>
          <w:noProof w:val="0"/>
          <w:lang w:val="pt-BR"/>
        </w:rPr>
        <w:t>(pinoSensor);</w:t>
      </w:r>
    </w:p>
    <w:p w:rsidR="54BD551B" w:rsidRDefault="54BD551B" w14:paraId="4E2CCCE2" w14:textId="50393790">
      <w:r w:rsidRPr="54BD551B" w:rsidR="54BD551B">
        <w:rPr>
          <w:noProof w:val="0"/>
          <w:lang w:val="pt-BR"/>
        </w:rPr>
        <w:t>}</w:t>
      </w:r>
    </w:p>
    <w:p w:rsidR="54BD551B" w:rsidRDefault="54BD551B" w14:paraId="57E1CBE1" w14:textId="07BB7D01"/>
    <w:p w:rsidR="54BD551B" w:rsidRDefault="54BD551B" w14:paraId="3856BC04" w14:textId="2CC3F053"/>
    <w:p w:rsidR="54BD551B" w:rsidRDefault="54BD551B" w14:paraId="0C421609" w14:textId="67DD6C37">
      <w:r w:rsidRPr="54BD551B" w:rsidR="54BD551B">
        <w:rPr>
          <w:noProof w:val="0"/>
          <w:color w:val="569CD6"/>
          <w:lang w:val="pt-BR"/>
        </w:rPr>
        <w:t>void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DCDCAA"/>
          <w:lang w:val="pt-BR"/>
        </w:rPr>
        <w:t>converte_json</w:t>
      </w:r>
      <w:r w:rsidRPr="54BD551B" w:rsidR="54BD551B">
        <w:rPr>
          <w:noProof w:val="0"/>
          <w:lang w:val="pt-BR"/>
        </w:rPr>
        <w:t>()</w:t>
      </w:r>
    </w:p>
    <w:p w:rsidR="54BD551B" w:rsidRDefault="54BD551B" w14:paraId="3709FA14" w14:textId="20E0727C">
      <w:r w:rsidRPr="54BD551B" w:rsidR="54BD551B">
        <w:rPr>
          <w:noProof w:val="0"/>
          <w:lang w:val="pt-BR"/>
        </w:rPr>
        <w:t>{</w:t>
      </w:r>
    </w:p>
    <w:p w:rsidR="54BD551B" w:rsidRDefault="54BD551B" w14:paraId="5FAFD77F" w14:textId="311F31E7">
      <w:r w:rsidRPr="54BD551B" w:rsidR="54BD551B">
        <w:rPr>
          <w:noProof w:val="0"/>
          <w:lang w:val="pt-BR"/>
        </w:rPr>
        <w:t xml:space="preserve">  StaticJsonDocument&lt;</w:t>
      </w:r>
      <w:r w:rsidRPr="54BD551B" w:rsidR="54BD551B">
        <w:rPr>
          <w:noProof w:val="0"/>
          <w:color w:val="B5CEA8"/>
          <w:lang w:val="pt-BR"/>
        </w:rPr>
        <w:t>300</w:t>
      </w:r>
      <w:r w:rsidRPr="54BD551B" w:rsidR="54BD551B">
        <w:rPr>
          <w:noProof w:val="0"/>
          <w:lang w:val="pt-BR"/>
        </w:rPr>
        <w:t>&gt; sjson_presenca;</w:t>
      </w:r>
    </w:p>
    <w:p w:rsidR="54BD551B" w:rsidRDefault="54BD551B" w14:paraId="712FB0C1" w14:textId="034C1B87"/>
    <w:p w:rsidR="54BD551B" w:rsidRDefault="54BD551B" w14:paraId="20550915" w14:textId="002FDC13"/>
    <w:p w:rsidR="54BD551B" w:rsidRDefault="54BD551B" w14:paraId="1E6AE8AD" w14:textId="11315175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json_presenca</w:t>
      </w:r>
      <w:r w:rsidRPr="54BD551B" w:rsidR="54BD551B">
        <w:rPr>
          <w:noProof w:val="0"/>
          <w:lang w:val="pt-BR"/>
        </w:rPr>
        <w:t>[</w:t>
      </w:r>
      <w:r w:rsidRPr="54BD551B" w:rsidR="54BD551B">
        <w:rPr>
          <w:noProof w:val="0"/>
          <w:color w:val="CE9178"/>
          <w:lang w:val="pt-BR"/>
        </w:rPr>
        <w:t>"variable"</w:t>
      </w:r>
      <w:r w:rsidRPr="54BD551B" w:rsidR="54BD551B">
        <w:rPr>
          <w:noProof w:val="0"/>
          <w:lang w:val="pt-BR"/>
        </w:rPr>
        <w:t xml:space="preserve">] = </w:t>
      </w:r>
      <w:r w:rsidRPr="54BD551B" w:rsidR="54BD551B">
        <w:rPr>
          <w:noProof w:val="0"/>
          <w:color w:val="CE9178"/>
          <w:lang w:val="pt-BR"/>
        </w:rPr>
        <w:t>"presenca"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74512EC6" w14:textId="1406C71E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json_presenca</w:t>
      </w:r>
      <w:r w:rsidRPr="54BD551B" w:rsidR="54BD551B">
        <w:rPr>
          <w:noProof w:val="0"/>
          <w:lang w:val="pt-BR"/>
        </w:rPr>
        <w:t>[</w:t>
      </w:r>
      <w:r w:rsidRPr="54BD551B" w:rsidR="54BD551B">
        <w:rPr>
          <w:noProof w:val="0"/>
          <w:color w:val="CE9178"/>
          <w:lang w:val="pt-BR"/>
        </w:rPr>
        <w:t>"value"</w:t>
      </w:r>
      <w:r w:rsidRPr="54BD551B" w:rsidR="54BD551B">
        <w:rPr>
          <w:noProof w:val="0"/>
          <w:lang w:val="pt-BR"/>
        </w:rPr>
        <w:t>] = valorSensor;</w:t>
      </w:r>
    </w:p>
    <w:p w:rsidR="54BD551B" w:rsidRDefault="54BD551B" w14:paraId="438D6215" w14:textId="27B1B67D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serializeJson</w:t>
      </w:r>
      <w:r w:rsidRPr="54BD551B" w:rsidR="54BD551B">
        <w:rPr>
          <w:noProof w:val="0"/>
          <w:lang w:val="pt-BR"/>
        </w:rPr>
        <w:t>(sjson_presenca, json_presenca);</w:t>
      </w:r>
    </w:p>
    <w:p w:rsidR="54BD551B" w:rsidRDefault="54BD551B" w14:paraId="3D83DDFF" w14:textId="58FB721D">
      <w:r w:rsidRPr="54BD551B" w:rsidR="54BD551B">
        <w:rPr>
          <w:noProof w:val="0"/>
          <w:lang w:val="pt-BR"/>
        </w:rPr>
        <w:t>}</w:t>
      </w:r>
    </w:p>
    <w:p w:rsidR="54BD551B" w:rsidRDefault="54BD551B" w14:paraId="56C23E82" w14:textId="4149789F"/>
    <w:p w:rsidR="54BD551B" w:rsidRDefault="54BD551B" w14:paraId="411E0608" w14:textId="4623FB09"/>
    <w:p w:rsidR="54BD551B" w:rsidRDefault="54BD551B" w14:paraId="7567214C" w14:textId="055F173C">
      <w:r w:rsidRPr="54BD551B" w:rsidR="54BD551B">
        <w:rPr>
          <w:noProof w:val="0"/>
          <w:color w:val="569CD6"/>
          <w:lang w:val="pt-BR"/>
        </w:rPr>
        <w:t>void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DCDCAA"/>
          <w:lang w:val="pt-BR"/>
        </w:rPr>
        <w:t>converte_jsonValor</w:t>
      </w:r>
      <w:r w:rsidRPr="54BD551B" w:rsidR="54BD551B">
        <w:rPr>
          <w:noProof w:val="0"/>
          <w:lang w:val="pt-BR"/>
        </w:rPr>
        <w:t>()</w:t>
      </w:r>
    </w:p>
    <w:p w:rsidR="54BD551B" w:rsidRDefault="54BD551B" w14:paraId="766D6767" w14:textId="59B9E8A1">
      <w:r w:rsidRPr="54BD551B" w:rsidR="54BD551B">
        <w:rPr>
          <w:noProof w:val="0"/>
          <w:lang w:val="pt-BR"/>
        </w:rPr>
        <w:t>{</w:t>
      </w:r>
    </w:p>
    <w:p w:rsidR="54BD551B" w:rsidRDefault="54BD551B" w14:paraId="283AB788" w14:textId="3CE7785E">
      <w:r w:rsidRPr="54BD551B" w:rsidR="54BD551B">
        <w:rPr>
          <w:noProof w:val="0"/>
          <w:lang w:val="pt-BR"/>
        </w:rPr>
        <w:t xml:space="preserve">  StaticJsonDocument&lt;</w:t>
      </w:r>
      <w:r w:rsidRPr="54BD551B" w:rsidR="54BD551B">
        <w:rPr>
          <w:noProof w:val="0"/>
          <w:color w:val="B5CEA8"/>
          <w:lang w:val="pt-BR"/>
        </w:rPr>
        <w:t>300</w:t>
      </w:r>
      <w:r w:rsidRPr="54BD551B" w:rsidR="54BD551B">
        <w:rPr>
          <w:noProof w:val="0"/>
          <w:lang w:val="pt-BR"/>
        </w:rPr>
        <w:t>&gt; sjson_valor;</w:t>
      </w:r>
    </w:p>
    <w:p w:rsidR="54BD551B" w:rsidRDefault="54BD551B" w14:paraId="4944B53F" w14:textId="3B32E49D"/>
    <w:p w:rsidR="54BD551B" w:rsidRDefault="54BD551B" w14:paraId="4C141544" w14:textId="77E78ADD"/>
    <w:p w:rsidR="54BD551B" w:rsidRDefault="54BD551B" w14:paraId="088F5A1F" w14:textId="365F2CA9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json_valor</w:t>
      </w:r>
      <w:r w:rsidRPr="54BD551B" w:rsidR="54BD551B">
        <w:rPr>
          <w:noProof w:val="0"/>
          <w:lang w:val="pt-BR"/>
        </w:rPr>
        <w:t>[</w:t>
      </w:r>
      <w:r w:rsidRPr="54BD551B" w:rsidR="54BD551B">
        <w:rPr>
          <w:noProof w:val="0"/>
          <w:color w:val="CE9178"/>
          <w:lang w:val="pt-BR"/>
        </w:rPr>
        <w:t>"variable"</w:t>
      </w:r>
      <w:r w:rsidRPr="54BD551B" w:rsidR="54BD551B">
        <w:rPr>
          <w:noProof w:val="0"/>
          <w:lang w:val="pt-BR"/>
        </w:rPr>
        <w:t xml:space="preserve">] = </w:t>
      </w:r>
      <w:r w:rsidRPr="54BD551B" w:rsidR="54BD551B">
        <w:rPr>
          <w:noProof w:val="0"/>
          <w:color w:val="CE9178"/>
          <w:lang w:val="pt-BR"/>
        </w:rPr>
        <w:t>"valor"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3161F70F" w14:textId="53EB1AD8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json_valor</w:t>
      </w:r>
      <w:r w:rsidRPr="54BD551B" w:rsidR="54BD551B">
        <w:rPr>
          <w:noProof w:val="0"/>
          <w:lang w:val="pt-BR"/>
        </w:rPr>
        <w:t>[</w:t>
      </w:r>
      <w:r w:rsidRPr="54BD551B" w:rsidR="54BD551B">
        <w:rPr>
          <w:noProof w:val="0"/>
          <w:color w:val="CE9178"/>
          <w:lang w:val="pt-BR"/>
        </w:rPr>
        <w:t>"value"</w:t>
      </w:r>
      <w:r w:rsidRPr="54BD551B" w:rsidR="54BD551B">
        <w:rPr>
          <w:noProof w:val="0"/>
          <w:lang w:val="pt-BR"/>
        </w:rPr>
        <w:t>] = valor;</w:t>
      </w:r>
    </w:p>
    <w:p w:rsidR="54BD551B" w:rsidRDefault="54BD551B" w14:paraId="279CEFA7" w14:textId="53835313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serializeJson</w:t>
      </w:r>
      <w:r w:rsidRPr="54BD551B" w:rsidR="54BD551B">
        <w:rPr>
          <w:noProof w:val="0"/>
          <w:lang w:val="pt-BR"/>
        </w:rPr>
        <w:t>(sjson_valor, json_valor);</w:t>
      </w:r>
    </w:p>
    <w:p w:rsidR="54BD551B" w:rsidRDefault="54BD551B" w14:paraId="16B80309" w14:textId="6027B6E7">
      <w:r w:rsidRPr="54BD551B" w:rsidR="54BD551B">
        <w:rPr>
          <w:noProof w:val="0"/>
          <w:lang w:val="pt-BR"/>
        </w:rPr>
        <w:t>}</w:t>
      </w:r>
    </w:p>
    <w:p w:rsidR="54BD551B" w:rsidRDefault="54BD551B" w14:paraId="4FFFBA03" w14:textId="7ADCD5AA"/>
    <w:p w:rsidR="54BD551B" w:rsidRDefault="54BD551B" w14:paraId="5A9DA440" w14:textId="280414E6"/>
    <w:p w:rsidR="54BD551B" w:rsidRDefault="54BD551B" w14:paraId="2F2DB830" w14:textId="33911B7E">
      <w:r w:rsidRPr="54BD551B" w:rsidR="54BD551B">
        <w:rPr>
          <w:noProof w:val="0"/>
          <w:color w:val="569CD6"/>
          <w:lang w:val="pt-BR"/>
        </w:rPr>
        <w:t>void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DCDCAA"/>
          <w:lang w:val="pt-BR"/>
        </w:rPr>
        <w:t>converte_jsonNota</w:t>
      </w:r>
      <w:r w:rsidRPr="54BD551B" w:rsidR="54BD551B">
        <w:rPr>
          <w:noProof w:val="0"/>
          <w:lang w:val="pt-BR"/>
        </w:rPr>
        <w:t>()</w:t>
      </w:r>
    </w:p>
    <w:p w:rsidR="54BD551B" w:rsidRDefault="54BD551B" w14:paraId="5FB5F1B1" w14:textId="77BD9C8A">
      <w:r w:rsidRPr="54BD551B" w:rsidR="54BD551B">
        <w:rPr>
          <w:noProof w:val="0"/>
          <w:lang w:val="pt-BR"/>
        </w:rPr>
        <w:t>{</w:t>
      </w:r>
    </w:p>
    <w:p w:rsidR="54BD551B" w:rsidRDefault="54BD551B" w14:paraId="2AD6FB8C" w14:textId="5A7DA72B">
      <w:r w:rsidRPr="54BD551B" w:rsidR="54BD551B">
        <w:rPr>
          <w:noProof w:val="0"/>
          <w:lang w:val="pt-BR"/>
        </w:rPr>
        <w:t xml:space="preserve">  StaticJsonDocument&lt;</w:t>
      </w:r>
      <w:r w:rsidRPr="54BD551B" w:rsidR="54BD551B">
        <w:rPr>
          <w:noProof w:val="0"/>
          <w:color w:val="B5CEA8"/>
          <w:lang w:val="pt-BR"/>
        </w:rPr>
        <w:t>300</w:t>
      </w:r>
      <w:r w:rsidRPr="54BD551B" w:rsidR="54BD551B">
        <w:rPr>
          <w:noProof w:val="0"/>
          <w:lang w:val="pt-BR"/>
        </w:rPr>
        <w:t>&gt; sjson_nota;</w:t>
      </w:r>
    </w:p>
    <w:p w:rsidR="54BD551B" w:rsidRDefault="54BD551B" w14:paraId="18504F94" w14:textId="5E3C7F38"/>
    <w:p w:rsidR="54BD551B" w:rsidRDefault="54BD551B" w14:paraId="14D3CE07" w14:textId="6036187A"/>
    <w:p w:rsidR="54BD551B" w:rsidRDefault="54BD551B" w14:paraId="6FB77D76" w14:textId="47B1C376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json_nota</w:t>
      </w:r>
      <w:r w:rsidRPr="54BD551B" w:rsidR="54BD551B">
        <w:rPr>
          <w:noProof w:val="0"/>
          <w:lang w:val="pt-BR"/>
        </w:rPr>
        <w:t>[</w:t>
      </w:r>
      <w:r w:rsidRPr="54BD551B" w:rsidR="54BD551B">
        <w:rPr>
          <w:noProof w:val="0"/>
          <w:color w:val="CE9178"/>
          <w:lang w:val="pt-BR"/>
        </w:rPr>
        <w:t>"variable"</w:t>
      </w:r>
      <w:r w:rsidRPr="54BD551B" w:rsidR="54BD551B">
        <w:rPr>
          <w:noProof w:val="0"/>
          <w:lang w:val="pt-BR"/>
        </w:rPr>
        <w:t xml:space="preserve">] = </w:t>
      </w:r>
      <w:r w:rsidRPr="54BD551B" w:rsidR="54BD551B">
        <w:rPr>
          <w:noProof w:val="0"/>
          <w:color w:val="CE9178"/>
          <w:lang w:val="pt-BR"/>
        </w:rPr>
        <w:t>"nota"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6600B3B8" w14:textId="2DFBFE18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json_nota</w:t>
      </w:r>
      <w:r w:rsidRPr="54BD551B" w:rsidR="54BD551B">
        <w:rPr>
          <w:noProof w:val="0"/>
          <w:lang w:val="pt-BR"/>
        </w:rPr>
        <w:t>[</w:t>
      </w:r>
      <w:r w:rsidRPr="54BD551B" w:rsidR="54BD551B">
        <w:rPr>
          <w:noProof w:val="0"/>
          <w:color w:val="CE9178"/>
          <w:lang w:val="pt-BR"/>
        </w:rPr>
        <w:t>"value"</w:t>
      </w:r>
      <w:r w:rsidRPr="54BD551B" w:rsidR="54BD551B">
        <w:rPr>
          <w:noProof w:val="0"/>
          <w:lang w:val="pt-BR"/>
        </w:rPr>
        <w:t>] = nota;</w:t>
      </w:r>
    </w:p>
    <w:p w:rsidR="54BD551B" w:rsidRDefault="54BD551B" w14:paraId="144BF59F" w14:textId="2ACB97A0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serializeJson</w:t>
      </w:r>
      <w:r w:rsidRPr="54BD551B" w:rsidR="54BD551B">
        <w:rPr>
          <w:noProof w:val="0"/>
          <w:lang w:val="pt-BR"/>
        </w:rPr>
        <w:t>(sjson_nota, json_nota);</w:t>
      </w:r>
    </w:p>
    <w:p w:rsidR="54BD551B" w:rsidRDefault="54BD551B" w14:paraId="4EF91A37" w14:textId="085A24DC">
      <w:r w:rsidRPr="54BD551B" w:rsidR="54BD551B">
        <w:rPr>
          <w:noProof w:val="0"/>
          <w:lang w:val="pt-BR"/>
        </w:rPr>
        <w:t>}</w:t>
      </w:r>
    </w:p>
    <w:p w:rsidR="54BD551B" w:rsidRDefault="54BD551B" w14:paraId="7448AB97" w14:textId="1EE0E4C6"/>
    <w:p w:rsidR="54BD551B" w:rsidRDefault="54BD551B" w14:paraId="2A10DA1D" w14:textId="7C94E4D8"/>
    <w:p w:rsidR="54BD551B" w:rsidRDefault="54BD551B" w14:paraId="54957FF0" w14:textId="52D26028">
      <w:r w:rsidRPr="54BD551B" w:rsidR="54BD551B">
        <w:rPr>
          <w:noProof w:val="0"/>
          <w:color w:val="569CD6"/>
          <w:lang w:val="pt-BR"/>
        </w:rPr>
        <w:t>void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DCDCAA"/>
          <w:lang w:val="pt-BR"/>
        </w:rPr>
        <w:t>envia_msg</w:t>
      </w:r>
      <w:r w:rsidRPr="54BD551B" w:rsidR="54BD551B">
        <w:rPr>
          <w:noProof w:val="0"/>
          <w:lang w:val="pt-BR"/>
        </w:rPr>
        <w:t>()</w:t>
      </w:r>
    </w:p>
    <w:p w:rsidR="54BD551B" w:rsidRDefault="54BD551B" w14:paraId="4517B974" w14:textId="5F47D1C2">
      <w:r w:rsidRPr="54BD551B" w:rsidR="54BD551B">
        <w:rPr>
          <w:noProof w:val="0"/>
          <w:lang w:val="pt-BR"/>
        </w:rPr>
        <w:t>{</w:t>
      </w:r>
    </w:p>
    <w:p w:rsidR="54BD551B" w:rsidRDefault="54BD551B" w14:paraId="3FE69482" w14:textId="1FD412CC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client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ublish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CE9178"/>
          <w:lang w:val="pt-BR"/>
        </w:rPr>
        <w:t>"presenca"</w:t>
      </w:r>
      <w:r w:rsidRPr="54BD551B" w:rsidR="54BD551B">
        <w:rPr>
          <w:noProof w:val="0"/>
          <w:lang w:val="pt-BR"/>
        </w:rPr>
        <w:t>, json_presenca);</w:t>
      </w:r>
      <w:r w:rsidRPr="54BD551B" w:rsidR="54BD551B">
        <w:rPr>
          <w:noProof w:val="0"/>
          <w:color w:val="6A9955"/>
          <w:lang w:val="pt-BR"/>
        </w:rPr>
        <w:t xml:space="preserve"> // You can activate the retain flag by setting the third parameter to true</w:t>
      </w:r>
    </w:p>
    <w:p w:rsidR="54BD551B" w:rsidRDefault="54BD551B" w14:paraId="53BB944F" w14:textId="56C7FADB">
      <w:r w:rsidRPr="54BD551B" w:rsidR="54BD551B">
        <w:rPr>
          <w:noProof w:val="0"/>
          <w:lang w:val="pt-BR"/>
        </w:rPr>
        <w:t>}</w:t>
      </w:r>
    </w:p>
    <w:p w:rsidR="54BD551B" w:rsidRDefault="54BD551B" w14:paraId="21307B4B" w14:textId="3E272987">
      <w:r w:rsidRPr="54BD551B" w:rsidR="54BD551B">
        <w:rPr>
          <w:noProof w:val="0"/>
          <w:color w:val="569CD6"/>
          <w:lang w:val="pt-BR"/>
        </w:rPr>
        <w:t>void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DCDCAA"/>
          <w:lang w:val="pt-BR"/>
        </w:rPr>
        <w:t>envia_msgValor</w:t>
      </w:r>
      <w:r w:rsidRPr="54BD551B" w:rsidR="54BD551B">
        <w:rPr>
          <w:noProof w:val="0"/>
          <w:lang w:val="pt-BR"/>
        </w:rPr>
        <w:t>()</w:t>
      </w:r>
    </w:p>
    <w:p w:rsidR="54BD551B" w:rsidRDefault="54BD551B" w14:paraId="17A74967" w14:textId="607DEBB7">
      <w:r w:rsidRPr="54BD551B" w:rsidR="54BD551B">
        <w:rPr>
          <w:noProof w:val="0"/>
          <w:lang w:val="pt-BR"/>
        </w:rPr>
        <w:t>{</w:t>
      </w:r>
    </w:p>
    <w:p w:rsidR="54BD551B" w:rsidRDefault="54BD551B" w14:paraId="13AD49FF" w14:textId="13C2D3D6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client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ublish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CE9178"/>
          <w:lang w:val="pt-BR"/>
        </w:rPr>
        <w:t>"presenca"</w:t>
      </w:r>
      <w:r w:rsidRPr="54BD551B" w:rsidR="54BD551B">
        <w:rPr>
          <w:noProof w:val="0"/>
          <w:lang w:val="pt-BR"/>
        </w:rPr>
        <w:t>, json_valor);</w:t>
      </w:r>
      <w:r w:rsidRPr="54BD551B" w:rsidR="54BD551B">
        <w:rPr>
          <w:noProof w:val="0"/>
          <w:color w:val="6A9955"/>
          <w:lang w:val="pt-BR"/>
        </w:rPr>
        <w:t xml:space="preserve"> // You can activate the retain flag by setting the third parameter to true</w:t>
      </w:r>
    </w:p>
    <w:p w:rsidR="54BD551B" w:rsidRDefault="54BD551B" w14:paraId="5ABE5032" w14:textId="6BCB1B55">
      <w:r w:rsidRPr="54BD551B" w:rsidR="54BD551B">
        <w:rPr>
          <w:noProof w:val="0"/>
          <w:lang w:val="pt-BR"/>
        </w:rPr>
        <w:t>}</w:t>
      </w:r>
    </w:p>
    <w:p w:rsidR="54BD551B" w:rsidRDefault="54BD551B" w14:paraId="270B99FB" w14:textId="7C600A86">
      <w:r w:rsidRPr="54BD551B" w:rsidR="54BD551B">
        <w:rPr>
          <w:noProof w:val="0"/>
          <w:color w:val="569CD6"/>
          <w:lang w:val="pt-BR"/>
        </w:rPr>
        <w:t>void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DCDCAA"/>
          <w:lang w:val="pt-BR"/>
        </w:rPr>
        <w:t>envia_msgNota</w:t>
      </w:r>
      <w:r w:rsidRPr="54BD551B" w:rsidR="54BD551B">
        <w:rPr>
          <w:noProof w:val="0"/>
          <w:lang w:val="pt-BR"/>
        </w:rPr>
        <w:t>()</w:t>
      </w:r>
    </w:p>
    <w:p w:rsidR="54BD551B" w:rsidRDefault="54BD551B" w14:paraId="05146D07" w14:textId="41BCC43C">
      <w:r w:rsidRPr="54BD551B" w:rsidR="54BD551B">
        <w:rPr>
          <w:noProof w:val="0"/>
          <w:lang w:val="pt-BR"/>
        </w:rPr>
        <w:t>{</w:t>
      </w:r>
    </w:p>
    <w:p w:rsidR="54BD551B" w:rsidRDefault="54BD551B" w14:paraId="102A0E96" w14:textId="31F79D83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client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ublish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CE9178"/>
          <w:lang w:val="pt-BR"/>
        </w:rPr>
        <w:t>"presenca"</w:t>
      </w:r>
      <w:r w:rsidRPr="54BD551B" w:rsidR="54BD551B">
        <w:rPr>
          <w:noProof w:val="0"/>
          <w:lang w:val="pt-BR"/>
        </w:rPr>
        <w:t>, json_nota);</w:t>
      </w:r>
      <w:r w:rsidRPr="54BD551B" w:rsidR="54BD551B">
        <w:rPr>
          <w:noProof w:val="0"/>
          <w:color w:val="6A9955"/>
          <w:lang w:val="pt-BR"/>
        </w:rPr>
        <w:t xml:space="preserve"> // You can activate the retain flag by setting the third parameter to true</w:t>
      </w:r>
    </w:p>
    <w:p w:rsidR="54BD551B" w:rsidRDefault="54BD551B" w14:paraId="76635557" w14:textId="241D551A">
      <w:r w:rsidRPr="54BD551B" w:rsidR="54BD551B">
        <w:rPr>
          <w:noProof w:val="0"/>
          <w:lang w:val="pt-BR"/>
        </w:rPr>
        <w:t>}</w:t>
      </w:r>
    </w:p>
    <w:p w:rsidR="54BD551B" w:rsidRDefault="54BD551B" w14:paraId="4ABB525B" w14:textId="583F3E6D"/>
    <w:p w:rsidR="54BD551B" w:rsidRDefault="54BD551B" w14:paraId="65437874" w14:textId="4D66815E"/>
    <w:p w:rsidR="54BD551B" w:rsidRDefault="54BD551B" w14:paraId="4F53ED06" w14:textId="5F620A36">
      <w:r w:rsidRPr="54BD551B" w:rsidR="54BD551B">
        <w:rPr>
          <w:noProof w:val="0"/>
          <w:color w:val="569CD6"/>
          <w:lang w:val="pt-BR"/>
        </w:rPr>
        <w:t>void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DCDCAA"/>
          <w:lang w:val="pt-BR"/>
        </w:rPr>
        <w:t>mostrarDisplay</w:t>
      </w:r>
      <w:r w:rsidRPr="54BD551B" w:rsidR="54BD551B">
        <w:rPr>
          <w:noProof w:val="0"/>
          <w:lang w:val="pt-BR"/>
        </w:rPr>
        <w:t>(){</w:t>
      </w:r>
    </w:p>
    <w:p w:rsidR="54BD551B" w:rsidRDefault="54BD551B" w14:paraId="145CEB97" w14:textId="2DEF527D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display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setTextSize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B5CEA8"/>
          <w:lang w:val="pt-BR"/>
        </w:rPr>
        <w:t>8</w:t>
      </w:r>
      <w:r w:rsidRPr="54BD551B" w:rsidR="54BD551B">
        <w:rPr>
          <w:noProof w:val="0"/>
          <w:lang w:val="pt-BR"/>
        </w:rPr>
        <w:t>);</w:t>
      </w:r>
    </w:p>
    <w:p w:rsidR="54BD551B" w:rsidRDefault="54BD551B" w14:paraId="2093FB78" w14:textId="49063FD0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9CDCFE"/>
          <w:lang w:val="pt-BR"/>
        </w:rPr>
        <w:t>display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setTextColor</w:t>
      </w:r>
      <w:r w:rsidRPr="54BD551B" w:rsidR="54BD551B">
        <w:rPr>
          <w:noProof w:val="0"/>
          <w:lang w:val="pt-BR"/>
        </w:rPr>
        <w:t>(WHITE);</w:t>
      </w:r>
    </w:p>
    <w:p w:rsidR="54BD551B" w:rsidRDefault="54BD551B" w14:paraId="244BF79F" w14:textId="1073AB79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9CDCFE"/>
          <w:lang w:val="pt-BR"/>
        </w:rPr>
        <w:t>display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setCursor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 xml:space="preserve">, </w:t>
      </w:r>
      <w:r w:rsidRPr="54BD551B" w:rsidR="54BD551B">
        <w:rPr>
          <w:noProof w:val="0"/>
          <w:color w:val="B5CEA8"/>
          <w:lang w:val="pt-BR"/>
        </w:rPr>
        <w:t>10</w:t>
      </w:r>
      <w:r w:rsidRPr="54BD551B" w:rsidR="54BD551B">
        <w:rPr>
          <w:noProof w:val="0"/>
          <w:lang w:val="pt-BR"/>
        </w:rPr>
        <w:t>);</w:t>
      </w:r>
    </w:p>
    <w:p w:rsidR="54BD551B" w:rsidRDefault="54BD551B" w14:paraId="22ABA130" w14:textId="678D2EF8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9CDCFE"/>
          <w:lang w:val="pt-BR"/>
        </w:rPr>
        <w:t>display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clearDisplay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4A348C08" w14:textId="2C20C632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9CDCFE"/>
          <w:lang w:val="pt-BR"/>
        </w:rPr>
        <w:t>display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ln</w:t>
      </w:r>
      <w:r w:rsidRPr="54BD551B" w:rsidR="54BD551B">
        <w:rPr>
          <w:noProof w:val="0"/>
          <w:lang w:val="pt-BR"/>
        </w:rPr>
        <w:t>(valor);</w:t>
      </w:r>
    </w:p>
    <w:p w:rsidR="54BD551B" w:rsidRDefault="54BD551B" w14:paraId="32D5E210" w14:textId="71BB7C34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9CDCFE"/>
          <w:lang w:val="pt-BR"/>
        </w:rPr>
        <w:t>display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display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595C1886" w14:textId="49EB637B">
      <w:r w:rsidRPr="54BD551B" w:rsidR="54BD551B">
        <w:rPr>
          <w:noProof w:val="0"/>
          <w:lang w:val="pt-BR"/>
        </w:rPr>
        <w:t>}</w:t>
      </w:r>
    </w:p>
    <w:p w:rsidR="54BD551B" w:rsidRDefault="54BD551B" w14:paraId="131C920A" w14:textId="20E6C1F4"/>
    <w:p w:rsidR="54BD551B" w:rsidRDefault="54BD551B" w14:paraId="7B6735E5" w14:textId="44479D2D"/>
    <w:p w:rsidR="54BD551B" w:rsidRDefault="54BD551B" w14:paraId="7538F0FF" w14:textId="16E4E594">
      <w:r w:rsidRPr="54BD551B" w:rsidR="54BD551B">
        <w:rPr>
          <w:noProof w:val="0"/>
          <w:color w:val="569CD6"/>
          <w:lang w:val="pt-BR"/>
        </w:rPr>
        <w:t>void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DCDCAA"/>
          <w:lang w:val="pt-BR"/>
        </w:rPr>
        <w:t>setup</w:t>
      </w:r>
      <w:r w:rsidRPr="54BD551B" w:rsidR="54BD551B">
        <w:rPr>
          <w:noProof w:val="0"/>
          <w:lang w:val="pt-BR"/>
        </w:rPr>
        <w:t xml:space="preserve">()   </w:t>
      </w:r>
    </w:p>
    <w:p w:rsidR="54BD551B" w:rsidRDefault="54BD551B" w14:paraId="73DA2652" w14:textId="5E9A6FFC">
      <w:r w:rsidRPr="54BD551B" w:rsidR="54BD551B">
        <w:rPr>
          <w:noProof w:val="0"/>
          <w:lang w:val="pt-BR"/>
        </w:rPr>
        <w:t xml:space="preserve">{  </w:t>
      </w:r>
    </w:p>
    <w:p w:rsidR="54BD551B" w:rsidRDefault="54BD551B" w14:paraId="24781919" w14:textId="2845069B"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begin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B5CEA8"/>
          <w:lang w:val="pt-BR"/>
        </w:rPr>
        <w:t>115200</w:t>
      </w:r>
      <w:r w:rsidRPr="54BD551B" w:rsidR="54BD551B">
        <w:rPr>
          <w:noProof w:val="0"/>
          <w:lang w:val="pt-BR"/>
        </w:rPr>
        <w:t>);</w:t>
      </w:r>
    </w:p>
    <w:p w:rsidR="54BD551B" w:rsidRDefault="54BD551B" w14:paraId="4DAF6112" w14:textId="7B720D6F">
      <w:r w:rsidRPr="54BD551B" w:rsidR="54BD551B">
        <w:rPr>
          <w:noProof w:val="0"/>
          <w:color w:val="C586C0"/>
          <w:lang w:val="pt-BR"/>
        </w:rPr>
        <w:t>if</w:t>
      </w:r>
      <w:r w:rsidRPr="54BD551B" w:rsidR="54BD551B">
        <w:rPr>
          <w:noProof w:val="0"/>
          <w:lang w:val="pt-BR"/>
        </w:rPr>
        <w:t>(!</w:t>
      </w:r>
      <w:r w:rsidRPr="54BD551B" w:rsidR="54BD551B">
        <w:rPr>
          <w:noProof w:val="0"/>
          <w:color w:val="9CDCFE"/>
          <w:lang w:val="pt-BR"/>
        </w:rPr>
        <w:t>display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begin</w:t>
      </w:r>
      <w:r w:rsidRPr="54BD551B" w:rsidR="54BD551B">
        <w:rPr>
          <w:noProof w:val="0"/>
          <w:lang w:val="pt-BR"/>
        </w:rPr>
        <w:t xml:space="preserve">(SSD1306_SWITCHCAPVCC, </w:t>
      </w:r>
      <w:r w:rsidRPr="54BD551B" w:rsidR="54BD551B">
        <w:rPr>
          <w:noProof w:val="0"/>
          <w:color w:val="B5CEA8"/>
          <w:lang w:val="pt-BR"/>
        </w:rPr>
        <w:t>0x3C</w:t>
      </w:r>
      <w:r w:rsidRPr="54BD551B" w:rsidR="54BD551B">
        <w:rPr>
          <w:noProof w:val="0"/>
          <w:lang w:val="pt-BR"/>
        </w:rPr>
        <w:t>)) {</w:t>
      </w:r>
      <w:r w:rsidRPr="54BD551B" w:rsidR="54BD551B">
        <w:rPr>
          <w:noProof w:val="0"/>
          <w:color w:val="6A9955"/>
          <w:lang w:val="pt-BR"/>
        </w:rPr>
        <w:t xml:space="preserve"> // Address 0x3D for 128x64</w:t>
      </w:r>
    </w:p>
    <w:p w:rsidR="54BD551B" w:rsidRDefault="54BD551B" w14:paraId="270C79C2" w14:textId="7414805C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ln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DCDCAA"/>
          <w:lang w:val="pt-BR"/>
        </w:rPr>
        <w:t>F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CE9178"/>
          <w:lang w:val="pt-BR"/>
        </w:rPr>
        <w:t>"SSD1306 allocation failed"</w:t>
      </w:r>
      <w:r w:rsidRPr="54BD551B" w:rsidR="54BD551B">
        <w:rPr>
          <w:noProof w:val="0"/>
          <w:lang w:val="pt-BR"/>
        </w:rPr>
        <w:t>));</w:t>
      </w:r>
    </w:p>
    <w:p w:rsidR="54BD551B" w:rsidRDefault="54BD551B" w14:paraId="61B17BF8" w14:textId="59F97172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C586C0"/>
          <w:lang w:val="pt-BR"/>
        </w:rPr>
        <w:t>for</w:t>
      </w:r>
      <w:r w:rsidRPr="54BD551B" w:rsidR="54BD551B">
        <w:rPr>
          <w:noProof w:val="0"/>
          <w:lang w:val="pt-BR"/>
        </w:rPr>
        <w:t>(;;);</w:t>
      </w:r>
    </w:p>
    <w:p w:rsidR="54BD551B" w:rsidRDefault="54BD551B" w14:paraId="4B1EA064" w14:textId="70F5E26E">
      <w:r w:rsidRPr="54BD551B" w:rsidR="54BD551B">
        <w:rPr>
          <w:noProof w:val="0"/>
          <w:lang w:val="pt-BR"/>
        </w:rPr>
        <w:t xml:space="preserve">  }</w:t>
      </w:r>
    </w:p>
    <w:p w:rsidR="54BD551B" w:rsidRDefault="54BD551B" w14:paraId="61D7B7C0" w14:textId="21FB39DA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delay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B5CEA8"/>
          <w:lang w:val="pt-BR"/>
        </w:rPr>
        <w:t>2000</w:t>
      </w:r>
      <w:r w:rsidRPr="54BD551B" w:rsidR="54BD551B">
        <w:rPr>
          <w:noProof w:val="0"/>
          <w:lang w:val="pt-BR"/>
        </w:rPr>
        <w:t>);</w:t>
      </w:r>
    </w:p>
    <w:p w:rsidR="54BD551B" w:rsidRDefault="54BD551B" w14:paraId="5217DBE1" w14:textId="7DFD83DA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display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clearDisplay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4D97BFAB" w14:textId="68E1D2B1"/>
    <w:p w:rsidR="54BD551B" w:rsidRDefault="54BD551B" w14:paraId="34FA1E19" w14:textId="71B1712C"/>
    <w:p w:rsidR="54BD551B" w:rsidRDefault="54BD551B" w14:paraId="638E1854" w14:textId="0B86A0A1"/>
    <w:p w:rsidR="54BD551B" w:rsidRDefault="54BD551B" w14:paraId="0CA9D497" w14:textId="53C1F035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display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setTextSize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B5CEA8"/>
          <w:lang w:val="pt-BR"/>
        </w:rPr>
        <w:t>8</w:t>
      </w:r>
      <w:r w:rsidRPr="54BD551B" w:rsidR="54BD551B">
        <w:rPr>
          <w:noProof w:val="0"/>
          <w:lang w:val="pt-BR"/>
        </w:rPr>
        <w:t>);</w:t>
      </w:r>
    </w:p>
    <w:p w:rsidR="54BD551B" w:rsidRDefault="54BD551B" w14:paraId="6B1ED2E6" w14:textId="05637DBD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display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setTextColor</w:t>
      </w:r>
      <w:r w:rsidRPr="54BD551B" w:rsidR="54BD551B">
        <w:rPr>
          <w:noProof w:val="0"/>
          <w:lang w:val="pt-BR"/>
        </w:rPr>
        <w:t>(WHITE);</w:t>
      </w:r>
    </w:p>
    <w:p w:rsidR="54BD551B" w:rsidRDefault="54BD551B" w14:paraId="2C7497CC" w14:textId="2BBF9CCE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display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setCursor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 xml:space="preserve">, </w:t>
      </w:r>
      <w:r w:rsidRPr="54BD551B" w:rsidR="54BD551B">
        <w:rPr>
          <w:noProof w:val="0"/>
          <w:color w:val="B5CEA8"/>
          <w:lang w:val="pt-BR"/>
        </w:rPr>
        <w:t>10</w:t>
      </w:r>
      <w:r w:rsidRPr="54BD551B" w:rsidR="54BD551B">
        <w:rPr>
          <w:noProof w:val="0"/>
          <w:lang w:val="pt-BR"/>
        </w:rPr>
        <w:t>);</w:t>
      </w:r>
    </w:p>
    <w:p w:rsidR="54BD551B" w:rsidRDefault="54BD551B" w14:paraId="4496BCDD" w14:textId="3DB80678">
      <w:r w:rsidRPr="54BD551B" w:rsidR="54BD551B">
        <w:rPr>
          <w:noProof w:val="0"/>
          <w:color w:val="6A9955"/>
          <w:lang w:val="pt-BR"/>
        </w:rPr>
        <w:t xml:space="preserve">  // Display static text</w:t>
      </w:r>
    </w:p>
    <w:p w:rsidR="54BD551B" w:rsidRDefault="54BD551B" w14:paraId="7E0EFE86" w14:textId="452B3528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display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ln</w:t>
      </w:r>
      <w:r w:rsidRPr="54BD551B" w:rsidR="54BD551B">
        <w:rPr>
          <w:noProof w:val="0"/>
          <w:lang w:val="pt-BR"/>
        </w:rPr>
        <w:t>(valor);</w:t>
      </w:r>
    </w:p>
    <w:p w:rsidR="54BD551B" w:rsidRDefault="54BD551B" w14:paraId="09FDF546" w14:textId="4A15596B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display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display</w:t>
      </w:r>
      <w:r w:rsidRPr="54BD551B" w:rsidR="54BD551B">
        <w:rPr>
          <w:noProof w:val="0"/>
          <w:lang w:val="pt-BR"/>
        </w:rPr>
        <w:t xml:space="preserve">(); </w:t>
      </w:r>
    </w:p>
    <w:p w:rsidR="54BD551B" w:rsidRDefault="54BD551B" w14:paraId="2C87D9EC" w14:textId="2CFB9F95"/>
    <w:p w:rsidR="54BD551B" w:rsidRDefault="54BD551B" w14:paraId="42ED3112" w14:textId="1B53D57F"/>
    <w:p w:rsidR="54BD551B" w:rsidRDefault="54BD551B" w14:paraId="4BDCB45B" w14:textId="7AA0FF1A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begin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B5CEA8"/>
          <w:lang w:val="pt-BR"/>
        </w:rPr>
        <w:t>9600</w:t>
      </w:r>
      <w:r w:rsidRPr="54BD551B" w:rsidR="54BD551B">
        <w:rPr>
          <w:noProof w:val="0"/>
          <w:lang w:val="pt-BR"/>
        </w:rPr>
        <w:t xml:space="preserve">); </w:t>
      </w:r>
    </w:p>
    <w:p w:rsidR="54BD551B" w:rsidRDefault="54BD551B" w14:paraId="75077D00" w14:textId="07B0F3BB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pinMode</w:t>
      </w:r>
      <w:r w:rsidRPr="54BD551B" w:rsidR="54BD551B">
        <w:rPr>
          <w:noProof w:val="0"/>
          <w:lang w:val="pt-BR"/>
        </w:rPr>
        <w:t xml:space="preserve">(s0, OUTPUT);  </w:t>
      </w:r>
    </w:p>
    <w:p w:rsidR="54BD551B" w:rsidRDefault="54BD551B" w14:paraId="4E1BF8BF" w14:textId="5CBDD470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pinMode</w:t>
      </w:r>
      <w:r w:rsidRPr="54BD551B" w:rsidR="54BD551B">
        <w:rPr>
          <w:noProof w:val="0"/>
          <w:lang w:val="pt-BR"/>
        </w:rPr>
        <w:t xml:space="preserve">(s1, OUTPUT);  </w:t>
      </w:r>
    </w:p>
    <w:p w:rsidR="54BD551B" w:rsidRDefault="54BD551B" w14:paraId="6CE24216" w14:textId="5FBE6DAE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pinMode</w:t>
      </w:r>
      <w:r w:rsidRPr="54BD551B" w:rsidR="54BD551B">
        <w:rPr>
          <w:noProof w:val="0"/>
          <w:lang w:val="pt-BR"/>
        </w:rPr>
        <w:t xml:space="preserve">(s2, OUTPUT);  </w:t>
      </w:r>
    </w:p>
    <w:p w:rsidR="54BD551B" w:rsidRDefault="54BD551B" w14:paraId="79C5417B" w14:textId="5ABA2417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pinMode</w:t>
      </w:r>
      <w:r w:rsidRPr="54BD551B" w:rsidR="54BD551B">
        <w:rPr>
          <w:noProof w:val="0"/>
          <w:lang w:val="pt-BR"/>
        </w:rPr>
        <w:t xml:space="preserve">(s3, OUTPUT);  </w:t>
      </w:r>
    </w:p>
    <w:p w:rsidR="54BD551B" w:rsidRDefault="54BD551B" w14:paraId="47430345" w14:textId="5B46280D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pinMode</w:t>
      </w:r>
      <w:r w:rsidRPr="54BD551B" w:rsidR="54BD551B">
        <w:rPr>
          <w:noProof w:val="0"/>
          <w:lang w:val="pt-BR"/>
        </w:rPr>
        <w:t xml:space="preserve">(out, INPUT);  </w:t>
      </w:r>
    </w:p>
    <w:p w:rsidR="54BD551B" w:rsidRDefault="54BD551B" w14:paraId="464BB7C6" w14:textId="13337148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digitalWrite</w:t>
      </w:r>
      <w:r w:rsidRPr="54BD551B" w:rsidR="54BD551B">
        <w:rPr>
          <w:noProof w:val="0"/>
          <w:lang w:val="pt-BR"/>
        </w:rPr>
        <w:t xml:space="preserve">(s0, HIGH);  </w:t>
      </w:r>
    </w:p>
    <w:p w:rsidR="54BD551B" w:rsidRDefault="54BD551B" w14:paraId="3265CF76" w14:textId="5750C257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digitalWrite</w:t>
      </w:r>
      <w:r w:rsidRPr="54BD551B" w:rsidR="54BD551B">
        <w:rPr>
          <w:noProof w:val="0"/>
          <w:lang w:val="pt-BR"/>
        </w:rPr>
        <w:t xml:space="preserve">(s1, HIGH); </w:t>
      </w:r>
    </w:p>
    <w:p w:rsidR="54BD551B" w:rsidRDefault="54BD551B" w14:paraId="6433C9C8" w14:textId="7C5DBC4E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pinMode</w:t>
      </w:r>
      <w:r w:rsidRPr="54BD551B" w:rsidR="54BD551B">
        <w:rPr>
          <w:noProof w:val="0"/>
          <w:lang w:val="pt-BR"/>
        </w:rPr>
        <w:t>(pinoSensor, INPUT);</w:t>
      </w:r>
    </w:p>
    <w:p w:rsidR="54BD551B" w:rsidRDefault="54BD551B" w14:paraId="740CDBCB" w14:textId="6645E479">
      <w:r w:rsidRPr="54BD551B" w:rsidR="54BD551B">
        <w:rPr>
          <w:noProof w:val="0"/>
          <w:lang w:val="pt-BR"/>
        </w:rPr>
        <w:t xml:space="preserve">  </w:t>
      </w:r>
    </w:p>
    <w:p w:rsidR="54BD551B" w:rsidRDefault="54BD551B" w14:paraId="1DAD8505" w14:textId="2A57848A">
      <w:r w:rsidRPr="54BD551B" w:rsidR="54BD551B">
        <w:rPr>
          <w:noProof w:val="0"/>
          <w:lang w:val="pt-BR"/>
        </w:rPr>
        <w:t>}</w:t>
      </w:r>
    </w:p>
    <w:p w:rsidR="54BD551B" w:rsidRDefault="54BD551B" w14:paraId="1E3FCD1D" w14:textId="7B146A9F"/>
    <w:p w:rsidR="54BD551B" w:rsidRDefault="54BD551B" w14:paraId="03B0DB43" w14:textId="4B3DC222"/>
    <w:p w:rsidR="54BD551B" w:rsidRDefault="54BD551B" w14:paraId="6C41A9C2" w14:textId="7805BC58">
      <w:r w:rsidRPr="54BD551B" w:rsidR="54BD551B">
        <w:rPr>
          <w:noProof w:val="0"/>
          <w:color w:val="569CD6"/>
          <w:lang w:val="pt-BR"/>
        </w:rPr>
        <w:t>void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DCDCAA"/>
          <w:lang w:val="pt-BR"/>
        </w:rPr>
        <w:t>loop</w:t>
      </w:r>
      <w:r w:rsidRPr="54BD551B" w:rsidR="54BD551B">
        <w:rPr>
          <w:noProof w:val="0"/>
          <w:lang w:val="pt-BR"/>
        </w:rPr>
        <w:t xml:space="preserve">() </w:t>
      </w:r>
    </w:p>
    <w:p w:rsidR="54BD551B" w:rsidRDefault="54BD551B" w14:paraId="087D5285" w14:textId="5EA70063">
      <w:r w:rsidRPr="54BD551B" w:rsidR="54BD551B">
        <w:rPr>
          <w:noProof w:val="0"/>
          <w:lang w:val="pt-BR"/>
        </w:rPr>
        <w:t xml:space="preserve">{  </w:t>
      </w:r>
    </w:p>
    <w:p w:rsidR="54BD551B" w:rsidRDefault="54BD551B" w14:paraId="7466F8E0" w14:textId="632E7894"/>
    <w:p w:rsidR="54BD551B" w:rsidRDefault="54BD551B" w14:paraId="227226A2" w14:textId="56C7B5CB"/>
    <w:p w:rsidR="54BD551B" w:rsidRDefault="54BD551B" w14:paraId="14FCBA27" w14:textId="7E76C61E">
      <w:r w:rsidRPr="54BD551B" w:rsidR="54BD551B">
        <w:rPr>
          <w:noProof w:val="0"/>
          <w:color w:val="6A9955"/>
          <w:lang w:val="pt-BR"/>
        </w:rPr>
        <w:t xml:space="preserve">  //if(digitalRead(pinoSensor) == LOW){</w:t>
      </w:r>
    </w:p>
    <w:p w:rsidR="54BD551B" w:rsidRDefault="54BD551B" w14:paraId="0A655995" w14:textId="60A46DBC">
      <w:r w:rsidRPr="54BD551B" w:rsidR="54BD551B">
        <w:rPr>
          <w:noProof w:val="0"/>
          <w:color w:val="6A9955"/>
          <w:lang w:val="pt-BR"/>
        </w:rPr>
        <w:t xml:space="preserve">    // Serial.println("true");</w:t>
      </w:r>
    </w:p>
    <w:p w:rsidR="54BD551B" w:rsidRDefault="54BD551B" w14:paraId="1122DD89" w14:textId="4B29A45D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leitura_sinais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57719968" w14:textId="0572E033"/>
    <w:p w:rsidR="54BD551B" w:rsidRDefault="54BD551B" w14:paraId="403AE2D6" w14:textId="3BE97FAB"/>
    <w:p w:rsidR="54BD551B" w:rsidRDefault="54BD551B" w14:paraId="68E60F9F" w14:textId="32433081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C586C0"/>
          <w:lang w:val="pt-BR"/>
        </w:rPr>
        <w:t>if</w:t>
      </w:r>
      <w:r w:rsidRPr="54BD551B" w:rsidR="54BD551B">
        <w:rPr>
          <w:noProof w:val="0"/>
          <w:lang w:val="pt-BR"/>
        </w:rPr>
        <w:t>(valorSensor != valorSensorAnterior)</w:t>
      </w:r>
    </w:p>
    <w:p w:rsidR="54BD551B" w:rsidRDefault="54BD551B" w14:paraId="2E07215C" w14:textId="38D4593E">
      <w:r w:rsidRPr="54BD551B" w:rsidR="54BD551B">
        <w:rPr>
          <w:noProof w:val="0"/>
          <w:lang w:val="pt-BR"/>
        </w:rPr>
        <w:t xml:space="preserve">  {</w:t>
      </w:r>
    </w:p>
    <w:p w:rsidR="54BD551B" w:rsidRDefault="54BD551B" w14:paraId="0D13F62C" w14:textId="60DE7843">
      <w:r w:rsidRPr="54BD551B" w:rsidR="54BD551B">
        <w:rPr>
          <w:noProof w:val="0"/>
          <w:lang w:val="pt-BR"/>
        </w:rPr>
        <w:t xml:space="preserve">  valorSensorAnterior = valorSensor;</w:t>
      </w:r>
    </w:p>
    <w:p w:rsidR="54BD551B" w:rsidRDefault="54BD551B" w14:paraId="65A0C90D" w14:textId="0A2251CB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converte_json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29BD87A6" w14:textId="00A09A87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envia_msg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780205EC" w14:textId="340EC2CC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digitalWrite</w:t>
      </w:r>
      <w:r w:rsidRPr="54BD551B" w:rsidR="54BD551B">
        <w:rPr>
          <w:noProof w:val="0"/>
          <w:lang w:val="pt-BR"/>
        </w:rPr>
        <w:t xml:space="preserve">(s2, LOW);  </w:t>
      </w:r>
    </w:p>
    <w:p w:rsidR="54BD551B" w:rsidRDefault="54BD551B" w14:paraId="212E8961" w14:textId="525016F1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digitalWrite</w:t>
      </w:r>
      <w:r w:rsidRPr="54BD551B" w:rsidR="54BD551B">
        <w:rPr>
          <w:noProof w:val="0"/>
          <w:lang w:val="pt-BR"/>
        </w:rPr>
        <w:t xml:space="preserve">(s3, LOW);  </w:t>
      </w:r>
    </w:p>
    <w:p w:rsidR="54BD551B" w:rsidRDefault="54BD551B" w14:paraId="38B1B5DC" w14:textId="2ADE00C1">
      <w:r w:rsidRPr="54BD551B" w:rsidR="54BD551B">
        <w:rPr>
          <w:noProof w:val="0"/>
          <w:color w:val="6A9955"/>
          <w:lang w:val="pt-BR"/>
        </w:rPr>
        <w:t xml:space="preserve">  //count OUT, pRed, RED  </w:t>
      </w:r>
    </w:p>
    <w:p w:rsidR="54BD551B" w:rsidRDefault="54BD551B" w14:paraId="551C513E" w14:textId="61CF6599">
      <w:r w:rsidRPr="54BD551B" w:rsidR="54BD551B">
        <w:rPr>
          <w:noProof w:val="0"/>
          <w:lang w:val="pt-BR"/>
        </w:rPr>
        <w:t xml:space="preserve">  red = </w:t>
      </w:r>
      <w:r w:rsidRPr="54BD551B" w:rsidR="54BD551B">
        <w:rPr>
          <w:noProof w:val="0"/>
          <w:color w:val="DCDCAA"/>
          <w:lang w:val="pt-BR"/>
        </w:rPr>
        <w:t>pulseIn</w:t>
      </w:r>
      <w:r w:rsidRPr="54BD551B" w:rsidR="54BD551B">
        <w:rPr>
          <w:noProof w:val="0"/>
          <w:lang w:val="pt-BR"/>
        </w:rPr>
        <w:t xml:space="preserve">(out, </w:t>
      </w:r>
      <w:r w:rsidRPr="54BD551B" w:rsidR="54BD551B">
        <w:rPr>
          <w:noProof w:val="0"/>
          <w:color w:val="DCDCAA"/>
          <w:lang w:val="pt-BR"/>
        </w:rPr>
        <w:t>digitalRead</w:t>
      </w:r>
      <w:r w:rsidRPr="54BD551B" w:rsidR="54BD551B">
        <w:rPr>
          <w:noProof w:val="0"/>
          <w:lang w:val="pt-BR"/>
        </w:rPr>
        <w:t xml:space="preserve">(out) == HIGH ? LOW : HIGH);  </w:t>
      </w:r>
    </w:p>
    <w:p w:rsidR="54BD551B" w:rsidRDefault="54BD551B" w14:paraId="1B8C3D7B" w14:textId="7DA12229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digitalWrite</w:t>
      </w:r>
      <w:r w:rsidRPr="54BD551B" w:rsidR="54BD551B">
        <w:rPr>
          <w:noProof w:val="0"/>
          <w:lang w:val="pt-BR"/>
        </w:rPr>
        <w:t xml:space="preserve">(s3, HIGH);  </w:t>
      </w:r>
    </w:p>
    <w:p w:rsidR="54BD551B" w:rsidRDefault="54BD551B" w14:paraId="4D9B388E" w14:textId="35D6520D">
      <w:r w:rsidRPr="54BD551B" w:rsidR="54BD551B">
        <w:rPr>
          <w:noProof w:val="0"/>
          <w:color w:val="6A9955"/>
          <w:lang w:val="pt-BR"/>
        </w:rPr>
        <w:t xml:space="preserve">  //count OUT, pBLUE, BLUE  </w:t>
      </w:r>
    </w:p>
    <w:p w:rsidR="54BD551B" w:rsidRDefault="54BD551B" w14:paraId="35F892B0" w14:textId="3F62A702">
      <w:r w:rsidRPr="54BD551B" w:rsidR="54BD551B">
        <w:rPr>
          <w:noProof w:val="0"/>
          <w:lang w:val="pt-BR"/>
        </w:rPr>
        <w:t xml:space="preserve">  blue = </w:t>
      </w:r>
      <w:r w:rsidRPr="54BD551B" w:rsidR="54BD551B">
        <w:rPr>
          <w:noProof w:val="0"/>
          <w:color w:val="DCDCAA"/>
          <w:lang w:val="pt-BR"/>
        </w:rPr>
        <w:t>pulseIn</w:t>
      </w:r>
      <w:r w:rsidRPr="54BD551B" w:rsidR="54BD551B">
        <w:rPr>
          <w:noProof w:val="0"/>
          <w:lang w:val="pt-BR"/>
        </w:rPr>
        <w:t xml:space="preserve">(out, </w:t>
      </w:r>
      <w:r w:rsidRPr="54BD551B" w:rsidR="54BD551B">
        <w:rPr>
          <w:noProof w:val="0"/>
          <w:color w:val="DCDCAA"/>
          <w:lang w:val="pt-BR"/>
        </w:rPr>
        <w:t>digitalRead</w:t>
      </w:r>
      <w:r w:rsidRPr="54BD551B" w:rsidR="54BD551B">
        <w:rPr>
          <w:noProof w:val="0"/>
          <w:lang w:val="pt-BR"/>
        </w:rPr>
        <w:t xml:space="preserve">(out) == HIGH ? LOW : HIGH);  </w:t>
      </w:r>
    </w:p>
    <w:p w:rsidR="54BD551B" w:rsidRDefault="54BD551B" w14:paraId="6011586E" w14:textId="77660743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digitalWrite</w:t>
      </w:r>
      <w:r w:rsidRPr="54BD551B" w:rsidR="54BD551B">
        <w:rPr>
          <w:noProof w:val="0"/>
          <w:lang w:val="pt-BR"/>
        </w:rPr>
        <w:t xml:space="preserve">(s2, HIGH);  </w:t>
      </w:r>
    </w:p>
    <w:p w:rsidR="54BD551B" w:rsidRDefault="54BD551B" w14:paraId="4DA15FC0" w14:textId="63BEC05C">
      <w:r w:rsidRPr="54BD551B" w:rsidR="54BD551B">
        <w:rPr>
          <w:noProof w:val="0"/>
          <w:color w:val="6A9955"/>
          <w:lang w:val="pt-BR"/>
        </w:rPr>
        <w:t xml:space="preserve">  //count OUT, pGreen, GREEN  </w:t>
      </w:r>
    </w:p>
    <w:p w:rsidR="54BD551B" w:rsidRDefault="54BD551B" w14:paraId="57FBD996" w14:textId="39F8E392">
      <w:r w:rsidRPr="54BD551B" w:rsidR="54BD551B">
        <w:rPr>
          <w:noProof w:val="0"/>
          <w:lang w:val="pt-BR"/>
        </w:rPr>
        <w:t xml:space="preserve">  green = </w:t>
      </w:r>
      <w:r w:rsidRPr="54BD551B" w:rsidR="54BD551B">
        <w:rPr>
          <w:noProof w:val="0"/>
          <w:color w:val="DCDCAA"/>
          <w:lang w:val="pt-BR"/>
        </w:rPr>
        <w:t>pulseIn</w:t>
      </w:r>
      <w:r w:rsidRPr="54BD551B" w:rsidR="54BD551B">
        <w:rPr>
          <w:noProof w:val="0"/>
          <w:lang w:val="pt-BR"/>
        </w:rPr>
        <w:t xml:space="preserve">(out, </w:t>
      </w:r>
      <w:r w:rsidRPr="54BD551B" w:rsidR="54BD551B">
        <w:rPr>
          <w:noProof w:val="0"/>
          <w:color w:val="DCDCAA"/>
          <w:lang w:val="pt-BR"/>
        </w:rPr>
        <w:t>digitalRead</w:t>
      </w:r>
      <w:r w:rsidRPr="54BD551B" w:rsidR="54BD551B">
        <w:rPr>
          <w:noProof w:val="0"/>
          <w:lang w:val="pt-BR"/>
        </w:rPr>
        <w:t xml:space="preserve">(out) == HIGH ? LOW : HIGH); </w:t>
      </w:r>
    </w:p>
    <w:p w:rsidR="54BD551B" w:rsidRDefault="54BD551B" w14:paraId="51E35347" w14:textId="06B98012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CE9178"/>
          <w:lang w:val="pt-BR"/>
        </w:rPr>
        <w:t>"R Intensity:"</w:t>
      </w:r>
      <w:r w:rsidRPr="54BD551B" w:rsidR="54BD551B">
        <w:rPr>
          <w:noProof w:val="0"/>
          <w:lang w:val="pt-BR"/>
        </w:rPr>
        <w:t xml:space="preserve">);  </w:t>
      </w:r>
    </w:p>
    <w:p w:rsidR="54BD551B" w:rsidRDefault="54BD551B" w14:paraId="0B5ACC7D" w14:textId="1A7E014C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</w:t>
      </w:r>
      <w:r w:rsidRPr="54BD551B" w:rsidR="54BD551B">
        <w:rPr>
          <w:noProof w:val="0"/>
          <w:lang w:val="pt-BR"/>
        </w:rPr>
        <w:t xml:space="preserve">(red, DEC);  </w:t>
      </w:r>
    </w:p>
    <w:p w:rsidR="54BD551B" w:rsidRDefault="54BD551B" w14:paraId="615799C3" w14:textId="0718B611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CE9178"/>
          <w:lang w:val="pt-BR"/>
        </w:rPr>
        <w:t>" G Intensity: "</w:t>
      </w:r>
      <w:r w:rsidRPr="54BD551B" w:rsidR="54BD551B">
        <w:rPr>
          <w:noProof w:val="0"/>
          <w:lang w:val="pt-BR"/>
        </w:rPr>
        <w:t xml:space="preserve">);  </w:t>
      </w:r>
    </w:p>
    <w:p w:rsidR="54BD551B" w:rsidRDefault="54BD551B" w14:paraId="686F3433" w14:textId="1E1709FE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</w:t>
      </w:r>
      <w:r w:rsidRPr="54BD551B" w:rsidR="54BD551B">
        <w:rPr>
          <w:noProof w:val="0"/>
          <w:lang w:val="pt-BR"/>
        </w:rPr>
        <w:t xml:space="preserve">(green, DEC);  </w:t>
      </w:r>
    </w:p>
    <w:p w:rsidR="54BD551B" w:rsidRDefault="54BD551B" w14:paraId="2608AE4A" w14:textId="015192DD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CE9178"/>
          <w:lang w:val="pt-BR"/>
        </w:rPr>
        <w:t>" B Intensity : "</w:t>
      </w:r>
      <w:r w:rsidRPr="54BD551B" w:rsidR="54BD551B">
        <w:rPr>
          <w:noProof w:val="0"/>
          <w:lang w:val="pt-BR"/>
        </w:rPr>
        <w:t xml:space="preserve">);  </w:t>
      </w:r>
    </w:p>
    <w:p w:rsidR="54BD551B" w:rsidRDefault="54BD551B" w14:paraId="29215AE2" w14:textId="2A32D09A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ln</w:t>
      </w:r>
      <w:r w:rsidRPr="54BD551B" w:rsidR="54BD551B">
        <w:rPr>
          <w:noProof w:val="0"/>
          <w:lang w:val="pt-BR"/>
        </w:rPr>
        <w:t xml:space="preserve">(blue, DEC);  </w:t>
      </w:r>
    </w:p>
    <w:p w:rsidR="54BD551B" w:rsidRDefault="54BD551B" w14:paraId="4F87D53C" w14:textId="12DE2BFF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delay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B5CEA8"/>
          <w:lang w:val="pt-BR"/>
        </w:rPr>
        <w:t>500</w:t>
      </w:r>
      <w:r w:rsidRPr="54BD551B" w:rsidR="54BD551B">
        <w:rPr>
          <w:noProof w:val="0"/>
          <w:lang w:val="pt-BR"/>
        </w:rPr>
        <w:t>);</w:t>
      </w:r>
    </w:p>
    <w:p w:rsidR="54BD551B" w:rsidRDefault="54BD551B" w14:paraId="40D13253" w14:textId="78E6E055"/>
    <w:p w:rsidR="54BD551B" w:rsidRDefault="54BD551B" w14:paraId="5BB59C3F" w14:textId="7A4E473B"/>
    <w:p w:rsidR="54BD551B" w:rsidRDefault="54BD551B" w14:paraId="7FF1031E" w14:textId="5A8A77EF">
      <w:r w:rsidRPr="54BD551B" w:rsidR="54BD551B">
        <w:rPr>
          <w:noProof w:val="0"/>
          <w:color w:val="6A9955"/>
          <w:lang w:val="pt-BR"/>
        </w:rPr>
        <w:t xml:space="preserve">  // if(red&lt;30 &amp; red&gt;20 &amp; green&lt;35 &amp; green&gt;25 &amp; blue&lt;32 &amp; blue&gt;22){</w:t>
      </w:r>
    </w:p>
    <w:p w:rsidR="54BD551B" w:rsidRDefault="54BD551B" w14:paraId="7178F507" w14:textId="6073B827">
      <w:r w:rsidRPr="54BD551B" w:rsidR="54BD551B">
        <w:rPr>
          <w:noProof w:val="0"/>
          <w:color w:val="6A9955"/>
          <w:lang w:val="pt-BR"/>
        </w:rPr>
        <w:t xml:space="preserve">  //   delay(1000);</w:t>
      </w:r>
    </w:p>
    <w:p w:rsidR="54BD551B" w:rsidRDefault="54BD551B" w14:paraId="15BC6D46" w14:textId="109C0CCF">
      <w:r w:rsidRPr="54BD551B" w:rsidR="54BD551B">
        <w:rPr>
          <w:noProof w:val="0"/>
          <w:color w:val="6A9955"/>
          <w:lang w:val="pt-BR"/>
        </w:rPr>
        <w:t xml:space="preserve">  //   redcolor++;</w:t>
      </w:r>
    </w:p>
    <w:p w:rsidR="54BD551B" w:rsidRDefault="54BD551B" w14:paraId="2BB05E4E" w14:textId="57030A97">
      <w:r w:rsidRPr="54BD551B" w:rsidR="54BD551B">
        <w:rPr>
          <w:noProof w:val="0"/>
          <w:color w:val="6A9955"/>
          <w:lang w:val="pt-BR"/>
        </w:rPr>
        <w:t xml:space="preserve">  //   Serial.print("Red");</w:t>
      </w:r>
    </w:p>
    <w:p w:rsidR="54BD551B" w:rsidRDefault="54BD551B" w14:paraId="66CB702C" w14:textId="4128B4C2">
      <w:r w:rsidRPr="54BD551B" w:rsidR="54BD551B">
        <w:rPr>
          <w:noProof w:val="0"/>
          <w:color w:val="6A9955"/>
          <w:lang w:val="pt-BR"/>
        </w:rPr>
        <w:t xml:space="preserve">  //   Serial.begin(115200);</w:t>
      </w:r>
    </w:p>
    <w:p w:rsidR="54BD551B" w:rsidRDefault="54BD551B" w14:paraId="47D441DB" w14:textId="70D142DD">
      <w:r w:rsidRPr="54BD551B" w:rsidR="54BD551B">
        <w:rPr>
          <w:noProof w:val="0"/>
          <w:color w:val="6A9955"/>
          <w:lang w:val="pt-BR"/>
        </w:rPr>
        <w:t xml:space="preserve">  //   delay(2000);</w:t>
      </w:r>
    </w:p>
    <w:p w:rsidR="54BD551B" w:rsidRDefault="54BD551B" w14:paraId="34B8BA4D" w14:textId="07ED5F3E">
      <w:r w:rsidRPr="54BD551B" w:rsidR="54BD551B">
        <w:rPr>
          <w:noProof w:val="0"/>
          <w:color w:val="6A9955"/>
          <w:lang w:val="pt-BR"/>
        </w:rPr>
        <w:t xml:space="preserve">  //   display.clearDisplay();</w:t>
      </w:r>
    </w:p>
    <w:p w:rsidR="54BD551B" w:rsidRDefault="54BD551B" w14:paraId="5A4F1D19" w14:textId="6BAA6D6C"/>
    <w:p w:rsidR="54BD551B" w:rsidRDefault="54BD551B" w14:paraId="0D40D05C" w14:textId="7ED19671"/>
    <w:p w:rsidR="54BD551B" w:rsidRDefault="54BD551B" w14:paraId="6292DDEB" w14:textId="57A0213F">
      <w:r w:rsidRPr="54BD551B" w:rsidR="54BD551B">
        <w:rPr>
          <w:noProof w:val="0"/>
          <w:lang w:val="pt-BR"/>
        </w:rPr>
        <w:t xml:space="preserve">    </w:t>
      </w:r>
    </w:p>
    <w:p w:rsidR="54BD551B" w:rsidRDefault="54BD551B" w14:paraId="5D6E5AA0" w14:textId="73CFB45F">
      <w:r w:rsidRPr="54BD551B" w:rsidR="54BD551B">
        <w:rPr>
          <w:noProof w:val="0"/>
          <w:color w:val="6A9955"/>
          <w:lang w:val="pt-BR"/>
        </w:rPr>
        <w:t xml:space="preserve">  // }</w:t>
      </w:r>
    </w:p>
    <w:p w:rsidR="54BD551B" w:rsidRDefault="54BD551B" w14:paraId="7CE0F9E7" w14:textId="0913FF0D"/>
    <w:p w:rsidR="54BD551B" w:rsidRDefault="54BD551B" w14:paraId="2C633153" w14:textId="3522352B"/>
    <w:p w:rsidR="54BD551B" w:rsidRDefault="54BD551B" w14:paraId="1FAF8AEB" w14:textId="0139A1D0">
      <w:r w:rsidRPr="54BD551B" w:rsidR="54BD551B">
        <w:rPr>
          <w:noProof w:val="0"/>
          <w:lang w:val="pt-BR"/>
        </w:rPr>
        <w:t xml:space="preserve">  </w:t>
      </w:r>
    </w:p>
    <w:p w:rsidR="54BD551B" w:rsidRDefault="54BD551B" w14:paraId="2C97E66F" w14:textId="7707D0D3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C586C0"/>
          <w:lang w:val="pt-BR"/>
        </w:rPr>
        <w:t>if</w:t>
      </w:r>
      <w:r w:rsidRPr="54BD551B" w:rsidR="54BD551B">
        <w:rPr>
          <w:noProof w:val="0"/>
          <w:lang w:val="pt-BR"/>
        </w:rPr>
        <w:t>(red&lt;</w:t>
      </w:r>
      <w:r w:rsidRPr="54BD551B" w:rsidR="54BD551B">
        <w:rPr>
          <w:noProof w:val="0"/>
          <w:color w:val="B5CEA8"/>
          <w:lang w:val="pt-BR"/>
        </w:rPr>
        <w:t>33</w:t>
      </w:r>
      <w:r w:rsidRPr="54BD551B" w:rsidR="54BD551B">
        <w:rPr>
          <w:noProof w:val="0"/>
          <w:lang w:val="pt-BR"/>
        </w:rPr>
        <w:t xml:space="preserve"> &amp; red&gt;</w:t>
      </w:r>
      <w:r w:rsidRPr="54BD551B" w:rsidR="54BD551B">
        <w:rPr>
          <w:noProof w:val="0"/>
          <w:color w:val="B5CEA8"/>
          <w:lang w:val="pt-BR"/>
        </w:rPr>
        <w:t>24</w:t>
      </w:r>
      <w:r w:rsidRPr="54BD551B" w:rsidR="54BD551B">
        <w:rPr>
          <w:noProof w:val="0"/>
          <w:lang w:val="pt-BR"/>
        </w:rPr>
        <w:t xml:space="preserve"> &amp; green&lt;</w:t>
      </w:r>
      <w:r w:rsidRPr="54BD551B" w:rsidR="54BD551B">
        <w:rPr>
          <w:noProof w:val="0"/>
          <w:color w:val="B5CEA8"/>
          <w:lang w:val="pt-BR"/>
        </w:rPr>
        <w:t>31</w:t>
      </w:r>
      <w:r w:rsidRPr="54BD551B" w:rsidR="54BD551B">
        <w:rPr>
          <w:noProof w:val="0"/>
          <w:lang w:val="pt-BR"/>
        </w:rPr>
        <w:t xml:space="preserve"> &amp; green&gt;</w:t>
      </w:r>
      <w:r w:rsidRPr="54BD551B" w:rsidR="54BD551B">
        <w:rPr>
          <w:noProof w:val="0"/>
          <w:color w:val="B5CEA8"/>
          <w:lang w:val="pt-BR"/>
        </w:rPr>
        <w:t>20</w:t>
      </w:r>
      <w:r w:rsidRPr="54BD551B" w:rsidR="54BD551B">
        <w:rPr>
          <w:noProof w:val="0"/>
          <w:lang w:val="pt-BR"/>
        </w:rPr>
        <w:t xml:space="preserve"> &amp; blue&lt;</w:t>
      </w:r>
      <w:r w:rsidRPr="54BD551B" w:rsidR="54BD551B">
        <w:rPr>
          <w:noProof w:val="0"/>
          <w:color w:val="B5CEA8"/>
          <w:lang w:val="pt-BR"/>
        </w:rPr>
        <w:t>25</w:t>
      </w:r>
      <w:r w:rsidRPr="54BD551B" w:rsidR="54BD551B">
        <w:rPr>
          <w:noProof w:val="0"/>
          <w:lang w:val="pt-BR"/>
        </w:rPr>
        <w:t xml:space="preserve"> &amp; blue&gt;</w:t>
      </w:r>
      <w:r w:rsidRPr="54BD551B" w:rsidR="54BD551B">
        <w:rPr>
          <w:noProof w:val="0"/>
          <w:color w:val="B5CEA8"/>
          <w:lang w:val="pt-BR"/>
        </w:rPr>
        <w:t>15</w:t>
      </w:r>
      <w:r w:rsidRPr="54BD551B" w:rsidR="54BD551B">
        <w:rPr>
          <w:noProof w:val="0"/>
          <w:lang w:val="pt-BR"/>
        </w:rPr>
        <w:t>){</w:t>
      </w:r>
    </w:p>
    <w:p w:rsidR="54BD551B" w:rsidRDefault="54BD551B" w14:paraId="21671B07" w14:textId="5464A9B9">
      <w:r w:rsidRPr="54BD551B" w:rsidR="54BD551B">
        <w:rPr>
          <w:noProof w:val="0"/>
          <w:lang w:val="pt-BR"/>
        </w:rPr>
        <w:t xml:space="preserve">    </w:t>
      </w:r>
    </w:p>
    <w:p w:rsidR="54BD551B" w:rsidRDefault="54BD551B" w14:paraId="0FAD0914" w14:textId="3FA6E416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DCDCAA"/>
          <w:lang w:val="pt-BR"/>
        </w:rPr>
        <w:t>delay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B5CEA8"/>
          <w:lang w:val="pt-BR"/>
        </w:rPr>
        <w:t>1000</w:t>
      </w:r>
      <w:r w:rsidRPr="54BD551B" w:rsidR="54BD551B">
        <w:rPr>
          <w:noProof w:val="0"/>
          <w:lang w:val="pt-BR"/>
        </w:rPr>
        <w:t>);</w:t>
      </w:r>
    </w:p>
    <w:p w:rsidR="54BD551B" w:rsidRDefault="54BD551B" w14:paraId="49DEE581" w14:textId="07252082">
      <w:r w:rsidRPr="54BD551B" w:rsidR="54BD551B">
        <w:rPr>
          <w:noProof w:val="0"/>
          <w:lang w:val="pt-BR"/>
        </w:rPr>
        <w:t xml:space="preserve">    </w:t>
      </w:r>
    </w:p>
    <w:p w:rsidR="54BD551B" w:rsidRDefault="54BD551B" w14:paraId="10EFC70F" w14:textId="00CF3265">
      <w:r w:rsidRPr="54BD551B" w:rsidR="54BD551B">
        <w:rPr>
          <w:noProof w:val="0"/>
          <w:lang w:val="pt-BR"/>
        </w:rPr>
        <w:t xml:space="preserve">    yellowcolor++;</w:t>
      </w:r>
    </w:p>
    <w:p w:rsidR="54BD551B" w:rsidRDefault="54BD551B" w14:paraId="652766F0" w14:textId="3FB0ADEC">
      <w:r w:rsidRPr="54BD551B" w:rsidR="54BD551B">
        <w:rPr>
          <w:noProof w:val="0"/>
          <w:lang w:val="pt-BR"/>
        </w:rPr>
        <w:t xml:space="preserve">    valor = valor + </w:t>
      </w:r>
      <w:r w:rsidRPr="54BD551B" w:rsidR="54BD551B">
        <w:rPr>
          <w:noProof w:val="0"/>
          <w:color w:val="B5CEA8"/>
          <w:lang w:val="pt-BR"/>
        </w:rPr>
        <w:t>2</w:t>
      </w:r>
      <w:r w:rsidRPr="54BD551B" w:rsidR="54BD551B">
        <w:rPr>
          <w:noProof w:val="0"/>
          <w:lang w:val="pt-BR"/>
        </w:rPr>
        <w:t xml:space="preserve">;    </w:t>
      </w:r>
    </w:p>
    <w:p w:rsidR="54BD551B" w:rsidRDefault="54BD551B" w14:paraId="1ED36A3E" w14:textId="03DE9E95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DCDCAA"/>
          <w:lang w:val="pt-BR"/>
        </w:rPr>
        <w:t>converte_jsonValor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0E35ABF3" w14:textId="558A4AD6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DCDCAA"/>
          <w:lang w:val="pt-BR"/>
        </w:rPr>
        <w:t>envia_msgValor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65EE9EF0" w14:textId="33B49601">
      <w:r w:rsidRPr="54BD551B" w:rsidR="54BD551B">
        <w:rPr>
          <w:noProof w:val="0"/>
          <w:lang w:val="pt-BR"/>
        </w:rPr>
        <w:t xml:space="preserve">    nota = </w:t>
      </w:r>
      <w:r w:rsidRPr="54BD551B" w:rsidR="54BD551B">
        <w:rPr>
          <w:noProof w:val="0"/>
          <w:color w:val="B5CEA8"/>
          <w:lang w:val="pt-BR"/>
        </w:rPr>
        <w:t>2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3F4AF6D2" w14:textId="20883615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DCDCAA"/>
          <w:lang w:val="pt-BR"/>
        </w:rPr>
        <w:t>converte_jsonNota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65EA79C4" w14:textId="6D49EA4A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DCDCAA"/>
          <w:lang w:val="pt-BR"/>
        </w:rPr>
        <w:t>envia_msgNota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06692444" w14:textId="762B4F91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ln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CE9178"/>
          <w:lang w:val="pt-BR"/>
        </w:rPr>
        <w:t>"</w:t>
      </w:r>
      <w:r w:rsidRPr="54BD551B" w:rsidR="54BD551B">
        <w:rPr>
          <w:noProof w:val="0"/>
          <w:color w:val="D7BA7D"/>
          <w:lang w:val="pt-BR"/>
        </w:rPr>
        <w:t>\n</w:t>
      </w:r>
      <w:r w:rsidRPr="54BD551B" w:rsidR="54BD551B">
        <w:rPr>
          <w:noProof w:val="0"/>
          <w:color w:val="CE9178"/>
          <w:lang w:val="pt-BR"/>
        </w:rPr>
        <w:t>2 REAIS "</w:t>
      </w:r>
      <w:r w:rsidRPr="54BD551B" w:rsidR="54BD551B">
        <w:rPr>
          <w:noProof w:val="0"/>
          <w:lang w:val="pt-BR"/>
        </w:rPr>
        <w:t>);</w:t>
      </w:r>
    </w:p>
    <w:p w:rsidR="54BD551B" w:rsidRDefault="54BD551B" w14:paraId="2D952380" w14:textId="588E03C7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DCDCAA"/>
          <w:lang w:val="pt-BR"/>
        </w:rPr>
        <w:t>delay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B5CEA8"/>
          <w:lang w:val="pt-BR"/>
        </w:rPr>
        <w:t>200</w:t>
      </w:r>
      <w:r w:rsidRPr="54BD551B" w:rsidR="54BD551B">
        <w:rPr>
          <w:noProof w:val="0"/>
          <w:lang w:val="pt-BR"/>
        </w:rPr>
        <w:t>);</w:t>
      </w:r>
    </w:p>
    <w:p w:rsidR="54BD551B" w:rsidRDefault="54BD551B" w14:paraId="22808795" w14:textId="27D088AC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DCDCAA"/>
          <w:lang w:val="pt-BR"/>
        </w:rPr>
        <w:t>mostrarDisplay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04A92ED4" w14:textId="0EA685D2">
      <w:r w:rsidRPr="54BD551B" w:rsidR="54BD551B">
        <w:rPr>
          <w:noProof w:val="0"/>
          <w:lang w:val="pt-BR"/>
        </w:rPr>
        <w:t xml:space="preserve">  }</w:t>
      </w:r>
    </w:p>
    <w:p w:rsidR="54BD551B" w:rsidRDefault="54BD551B" w14:paraId="7C6A6624" w14:textId="71331408"/>
    <w:p w:rsidR="54BD551B" w:rsidRDefault="54BD551B" w14:paraId="131DF783" w14:textId="5BA9A5D7"/>
    <w:p w:rsidR="54BD551B" w:rsidRDefault="54BD551B" w14:paraId="6ABD5BE2" w14:textId="3E6F6029"/>
    <w:p w:rsidR="54BD551B" w:rsidRDefault="54BD551B" w14:paraId="09374656" w14:textId="6370D5EC"/>
    <w:p w:rsidR="54BD551B" w:rsidRDefault="54BD551B" w14:paraId="2E554752" w14:textId="20B793D6"/>
    <w:p w:rsidR="54BD551B" w:rsidRDefault="54BD551B" w14:paraId="73F0E034" w14:textId="5D19380C">
      <w:r w:rsidRPr="54BD551B" w:rsidR="54BD551B">
        <w:rPr>
          <w:noProof w:val="0"/>
          <w:lang w:val="pt-BR"/>
        </w:rPr>
        <w:t xml:space="preserve">  }</w:t>
      </w:r>
    </w:p>
    <w:p w:rsidR="54BD551B" w:rsidRDefault="54BD551B" w14:paraId="09E374C8" w14:textId="0B6124DC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client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loop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4A00048C" w14:textId="61E1AB6D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DCDCAA"/>
          <w:lang w:val="pt-BR"/>
        </w:rPr>
        <w:t>delay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B5CEA8"/>
          <w:lang w:val="pt-BR"/>
        </w:rPr>
        <w:t>1000</w:t>
      </w:r>
      <w:r w:rsidRPr="54BD551B" w:rsidR="54BD551B">
        <w:rPr>
          <w:noProof w:val="0"/>
          <w:lang w:val="pt-BR"/>
        </w:rPr>
        <w:t>);</w:t>
      </w:r>
    </w:p>
    <w:p w:rsidR="54BD551B" w:rsidRDefault="54BD551B" w14:paraId="166786A0" w14:textId="1134F356">
      <w:r w:rsidRPr="54BD551B" w:rsidR="54BD551B">
        <w:rPr>
          <w:noProof w:val="0"/>
          <w:lang w:val="pt-BR"/>
        </w:rPr>
        <w:t>}</w:t>
      </w:r>
    </w:p>
    <w:p w:rsidR="54BD551B" w:rsidRDefault="54BD551B" w14:paraId="4303ADE2" w14:textId="2A5D22F1"/>
    <w:p w:rsidR="54BD551B" w:rsidRDefault="54BD551B" w14:paraId="5E5787A9" w14:textId="4D8EE266"/>
    <w:p w:rsidR="54BD551B" w:rsidRDefault="54BD551B" w14:paraId="7F197CAE" w14:textId="0CECF7B0">
      <w:r w:rsidRPr="54BD551B" w:rsidR="54BD551B">
        <w:rPr>
          <w:noProof w:val="0"/>
          <w:color w:val="569CD6"/>
          <w:lang w:val="pt-BR"/>
        </w:rPr>
        <w:t>void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DCDCAA"/>
          <w:lang w:val="pt-BR"/>
        </w:rPr>
        <w:t>processa_msg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569CD6"/>
          <w:lang w:val="pt-BR"/>
        </w:rPr>
        <w:t>const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4EC9B0"/>
          <w:lang w:val="pt-BR"/>
        </w:rPr>
        <w:t>String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9CDCFE"/>
          <w:lang w:val="pt-BR"/>
        </w:rPr>
        <w:t>payload</w:t>
      </w:r>
      <w:r w:rsidRPr="54BD551B" w:rsidR="54BD551B">
        <w:rPr>
          <w:noProof w:val="0"/>
          <w:lang w:val="pt-BR"/>
        </w:rPr>
        <w:t>)</w:t>
      </w:r>
    </w:p>
    <w:p w:rsidR="54BD551B" w:rsidRDefault="54BD551B" w14:paraId="6F5F17CB" w14:textId="49B6454B">
      <w:r w:rsidRPr="54BD551B" w:rsidR="54BD551B">
        <w:rPr>
          <w:noProof w:val="0"/>
          <w:lang w:val="pt-BR"/>
        </w:rPr>
        <w:t>{</w:t>
      </w:r>
    </w:p>
    <w:p w:rsidR="54BD551B" w:rsidRDefault="54BD551B" w14:paraId="3234B0FA" w14:textId="58E2C3E7">
      <w:r w:rsidRPr="54BD551B" w:rsidR="54BD551B">
        <w:rPr>
          <w:noProof w:val="0"/>
          <w:lang w:val="pt-BR"/>
        </w:rPr>
        <w:t xml:space="preserve">  StaticJsonDocument&lt;</w:t>
      </w:r>
      <w:r w:rsidRPr="54BD551B" w:rsidR="54BD551B">
        <w:rPr>
          <w:noProof w:val="0"/>
          <w:color w:val="B5CEA8"/>
          <w:lang w:val="pt-BR"/>
        </w:rPr>
        <w:t>300</w:t>
      </w:r>
      <w:r w:rsidRPr="54BD551B" w:rsidR="54BD551B">
        <w:rPr>
          <w:noProof w:val="0"/>
          <w:lang w:val="pt-BR"/>
        </w:rPr>
        <w:t>&gt; msg;</w:t>
      </w:r>
    </w:p>
    <w:p w:rsidR="54BD551B" w:rsidRDefault="54BD551B" w14:paraId="1E1E55A0" w14:textId="41DEA10E"/>
    <w:p w:rsidR="54BD551B" w:rsidRDefault="54BD551B" w14:paraId="11AB905D" w14:textId="055645D6"/>
    <w:p w:rsidR="54BD551B" w:rsidRDefault="54BD551B" w14:paraId="657584F5" w14:textId="16404A73">
      <w:r w:rsidRPr="54BD551B" w:rsidR="54BD551B">
        <w:rPr>
          <w:noProof w:val="0"/>
          <w:lang w:val="pt-BR"/>
        </w:rPr>
        <w:t xml:space="preserve">  DeserializationError err = </w:t>
      </w:r>
      <w:r w:rsidRPr="54BD551B" w:rsidR="54BD551B">
        <w:rPr>
          <w:noProof w:val="0"/>
          <w:color w:val="DCDCAA"/>
          <w:lang w:val="pt-BR"/>
        </w:rPr>
        <w:t>deserializeJson</w:t>
      </w:r>
      <w:r w:rsidRPr="54BD551B" w:rsidR="54BD551B">
        <w:rPr>
          <w:noProof w:val="0"/>
          <w:lang w:val="pt-BR"/>
        </w:rPr>
        <w:t>(msg, payload);</w:t>
      </w:r>
    </w:p>
    <w:p w:rsidR="54BD551B" w:rsidRDefault="54BD551B" w14:paraId="3B440CAE" w14:textId="2D095064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C586C0"/>
          <w:lang w:val="pt-BR"/>
        </w:rPr>
        <w:t>if</w:t>
      </w:r>
      <w:r w:rsidRPr="54BD551B" w:rsidR="54BD551B">
        <w:rPr>
          <w:noProof w:val="0"/>
          <w:lang w:val="pt-BR"/>
        </w:rPr>
        <w:t xml:space="preserve"> (err) {</w:t>
      </w:r>
    </w:p>
    <w:p w:rsidR="54BD551B" w:rsidRDefault="54BD551B" w14:paraId="23D11323" w14:textId="64773E45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DCDCAA"/>
          <w:lang w:val="pt-BR"/>
        </w:rPr>
        <w:t>F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CE9178"/>
          <w:lang w:val="pt-BR"/>
        </w:rPr>
        <w:t>"deserializeJson() failed with code "</w:t>
      </w:r>
      <w:r w:rsidRPr="54BD551B" w:rsidR="54BD551B">
        <w:rPr>
          <w:noProof w:val="0"/>
          <w:lang w:val="pt-BR"/>
        </w:rPr>
        <w:t>));</w:t>
      </w:r>
    </w:p>
    <w:p w:rsidR="54BD551B" w:rsidRDefault="54BD551B" w14:paraId="02626FE4" w14:textId="246B20BE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ln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9CDCFE"/>
          <w:lang w:val="pt-BR"/>
        </w:rPr>
        <w:t>err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f_str</w:t>
      </w:r>
      <w:r w:rsidRPr="54BD551B" w:rsidR="54BD551B">
        <w:rPr>
          <w:noProof w:val="0"/>
          <w:lang w:val="pt-BR"/>
        </w:rPr>
        <w:t>());</w:t>
      </w:r>
    </w:p>
    <w:p w:rsidR="54BD551B" w:rsidRDefault="54BD551B" w14:paraId="493F674E" w14:textId="12B62D04">
      <w:r w:rsidRPr="54BD551B" w:rsidR="54BD551B">
        <w:rPr>
          <w:noProof w:val="0"/>
          <w:lang w:val="pt-BR"/>
        </w:rPr>
        <w:t xml:space="preserve">  }</w:t>
      </w:r>
    </w:p>
    <w:p w:rsidR="54BD551B" w:rsidRDefault="54BD551B" w14:paraId="1495ADDC" w14:textId="0AF140CD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CE9178"/>
          <w:lang w:val="pt-BR"/>
        </w:rPr>
        <w:t>"var:"</w:t>
      </w:r>
      <w:r w:rsidRPr="54BD551B" w:rsidR="54BD551B">
        <w:rPr>
          <w:noProof w:val="0"/>
          <w:lang w:val="pt-BR"/>
        </w:rPr>
        <w:t xml:space="preserve">);  </w:t>
      </w:r>
    </w:p>
    <w:p w:rsidR="54BD551B" w:rsidRDefault="54BD551B" w14:paraId="6A3AE2DF" w14:textId="5363D555">
      <w:r w:rsidRPr="54BD551B" w:rsidR="54BD551B">
        <w:rPr>
          <w:noProof w:val="0"/>
          <w:lang w:val="pt-BR"/>
        </w:rPr>
        <w:t xml:space="preserve">  String var = </w:t>
      </w:r>
      <w:r w:rsidRPr="54BD551B" w:rsidR="54BD551B">
        <w:rPr>
          <w:noProof w:val="0"/>
          <w:color w:val="9CDCFE"/>
          <w:lang w:val="pt-BR"/>
        </w:rPr>
        <w:t>msg</w:t>
      </w:r>
      <w:r w:rsidRPr="54BD551B" w:rsidR="54BD551B">
        <w:rPr>
          <w:noProof w:val="0"/>
          <w:lang w:val="pt-BR"/>
        </w:rPr>
        <w:t>[</w:t>
      </w:r>
      <w:r w:rsidRPr="54BD551B" w:rsidR="54BD551B">
        <w:rPr>
          <w:noProof w:val="0"/>
          <w:color w:val="CE9178"/>
          <w:lang w:val="pt-BR"/>
        </w:rPr>
        <w:t>"variable"</w:t>
      </w:r>
      <w:r w:rsidRPr="54BD551B" w:rsidR="54BD551B">
        <w:rPr>
          <w:noProof w:val="0"/>
          <w:lang w:val="pt-BR"/>
        </w:rPr>
        <w:t>];</w:t>
      </w:r>
    </w:p>
    <w:p w:rsidR="54BD551B" w:rsidRDefault="54BD551B" w14:paraId="7D5F2047" w14:textId="2036CE1B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ln</w:t>
      </w:r>
      <w:r w:rsidRPr="54BD551B" w:rsidR="54BD551B">
        <w:rPr>
          <w:noProof w:val="0"/>
          <w:lang w:val="pt-BR"/>
        </w:rPr>
        <w:t>(var);</w:t>
      </w:r>
    </w:p>
    <w:p w:rsidR="54BD551B" w:rsidRDefault="54BD551B" w14:paraId="334489BD" w14:textId="6CE9445A">
      <w:r w:rsidRPr="54BD551B" w:rsidR="54BD551B">
        <w:rPr>
          <w:noProof w:val="0"/>
          <w:lang w:val="pt-BR"/>
        </w:rPr>
        <w:t xml:space="preserve">  </w:t>
      </w:r>
      <w:r w:rsidRPr="54BD551B" w:rsidR="54BD551B">
        <w:rPr>
          <w:noProof w:val="0"/>
          <w:color w:val="C586C0"/>
          <w:lang w:val="pt-BR"/>
        </w:rPr>
        <w:t>if</w:t>
      </w:r>
      <w:r w:rsidRPr="54BD551B" w:rsidR="54BD551B">
        <w:rPr>
          <w:noProof w:val="0"/>
          <w:lang w:val="pt-BR"/>
        </w:rPr>
        <w:t xml:space="preserve">(var == </w:t>
      </w:r>
      <w:r w:rsidRPr="54BD551B" w:rsidR="54BD551B">
        <w:rPr>
          <w:noProof w:val="0"/>
          <w:color w:val="CE9178"/>
          <w:lang w:val="pt-BR"/>
        </w:rPr>
        <w:t>"zerar"</w:t>
      </w:r>
      <w:r w:rsidRPr="54BD551B" w:rsidR="54BD551B">
        <w:rPr>
          <w:noProof w:val="0"/>
          <w:lang w:val="pt-BR"/>
        </w:rPr>
        <w:t>)</w:t>
      </w:r>
    </w:p>
    <w:p w:rsidR="54BD551B" w:rsidRDefault="54BD551B" w14:paraId="6A1B4371" w14:textId="7936A1AF">
      <w:r w:rsidRPr="54BD551B" w:rsidR="54BD551B">
        <w:rPr>
          <w:noProof w:val="0"/>
          <w:lang w:val="pt-BR"/>
        </w:rPr>
        <w:t xml:space="preserve">  {</w:t>
      </w:r>
    </w:p>
    <w:p w:rsidR="54BD551B" w:rsidRDefault="54BD551B" w14:paraId="3B070DB2" w14:textId="6F3A3BC6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CE9178"/>
          <w:lang w:val="pt-BR"/>
        </w:rPr>
        <w:t>"value:"</w:t>
      </w:r>
      <w:r w:rsidRPr="54BD551B" w:rsidR="54BD551B">
        <w:rPr>
          <w:noProof w:val="0"/>
          <w:lang w:val="pt-BR"/>
        </w:rPr>
        <w:t>);</w:t>
      </w:r>
    </w:p>
    <w:p w:rsidR="54BD551B" w:rsidRDefault="54BD551B" w14:paraId="1A2DDAFF" w14:textId="1F07C49D">
      <w:r w:rsidRPr="54BD551B" w:rsidR="54BD551B">
        <w:rPr>
          <w:noProof w:val="0"/>
          <w:lang w:val="pt-BR"/>
        </w:rPr>
        <w:t xml:space="preserve">    String val = </w:t>
      </w:r>
      <w:r w:rsidRPr="54BD551B" w:rsidR="54BD551B">
        <w:rPr>
          <w:noProof w:val="0"/>
          <w:color w:val="9CDCFE"/>
          <w:lang w:val="pt-BR"/>
        </w:rPr>
        <w:t>msg</w:t>
      </w:r>
      <w:r w:rsidRPr="54BD551B" w:rsidR="54BD551B">
        <w:rPr>
          <w:noProof w:val="0"/>
          <w:lang w:val="pt-BR"/>
        </w:rPr>
        <w:t>[</w:t>
      </w:r>
      <w:r w:rsidRPr="54BD551B" w:rsidR="54BD551B">
        <w:rPr>
          <w:noProof w:val="0"/>
          <w:color w:val="CE9178"/>
          <w:lang w:val="pt-BR"/>
        </w:rPr>
        <w:t>"value"</w:t>
      </w:r>
      <w:r w:rsidRPr="54BD551B" w:rsidR="54BD551B">
        <w:rPr>
          <w:noProof w:val="0"/>
          <w:lang w:val="pt-BR"/>
        </w:rPr>
        <w:t>];</w:t>
      </w:r>
    </w:p>
    <w:p w:rsidR="54BD551B" w:rsidRDefault="54BD551B" w14:paraId="52EE34D0" w14:textId="033966F8">
      <w:r w:rsidRPr="54BD551B" w:rsidR="54BD551B">
        <w:rPr>
          <w:noProof w:val="0"/>
          <w:lang w:val="pt-BR"/>
        </w:rPr>
        <w:t xml:space="preserve">  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ln</w:t>
      </w:r>
      <w:r w:rsidRPr="54BD551B" w:rsidR="54BD551B">
        <w:rPr>
          <w:noProof w:val="0"/>
          <w:lang w:val="pt-BR"/>
        </w:rPr>
        <w:t>(val);</w:t>
      </w:r>
    </w:p>
    <w:p w:rsidR="54BD551B" w:rsidRDefault="54BD551B" w14:paraId="614B2B90" w14:textId="6D00A308">
      <w:r w:rsidRPr="54BD551B" w:rsidR="54BD551B">
        <w:rPr>
          <w:noProof w:val="0"/>
          <w:lang w:val="pt-BR"/>
        </w:rPr>
        <w:t xml:space="preserve">   valor =</w:t>
      </w:r>
      <w:r w:rsidRPr="54BD551B" w:rsidR="54BD551B">
        <w:rPr>
          <w:noProof w:val="0"/>
          <w:color w:val="B5CEA8"/>
          <w:lang w:val="pt-BR"/>
        </w:rPr>
        <w:t>0</w:t>
      </w:r>
      <w:r w:rsidRPr="54BD551B" w:rsidR="54BD551B">
        <w:rPr>
          <w:noProof w:val="0"/>
          <w:lang w:val="pt-BR"/>
        </w:rPr>
        <w:t>;</w:t>
      </w:r>
    </w:p>
    <w:p w:rsidR="54BD551B" w:rsidRDefault="54BD551B" w14:paraId="5E167BD3" w14:textId="108026D9">
      <w:r w:rsidRPr="54BD551B" w:rsidR="54BD551B">
        <w:rPr>
          <w:noProof w:val="0"/>
          <w:lang w:val="pt-BR"/>
        </w:rPr>
        <w:t xml:space="preserve">   </w:t>
      </w:r>
      <w:r w:rsidRPr="54BD551B" w:rsidR="54BD551B">
        <w:rPr>
          <w:noProof w:val="0"/>
          <w:color w:val="DCDCAA"/>
          <w:lang w:val="pt-BR"/>
        </w:rPr>
        <w:t>converte_jsonValor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1ADB7C11" w14:textId="7876D05B">
      <w:r w:rsidRPr="54BD551B" w:rsidR="54BD551B">
        <w:rPr>
          <w:noProof w:val="0"/>
          <w:lang w:val="pt-BR"/>
        </w:rPr>
        <w:t xml:space="preserve">   </w:t>
      </w:r>
      <w:r w:rsidRPr="54BD551B" w:rsidR="54BD551B">
        <w:rPr>
          <w:noProof w:val="0"/>
          <w:color w:val="DCDCAA"/>
          <w:lang w:val="pt-BR"/>
        </w:rPr>
        <w:t>envia_msgValor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396BFF69" w14:textId="6B420925">
      <w:r w:rsidRPr="54BD551B" w:rsidR="54BD551B">
        <w:rPr>
          <w:noProof w:val="0"/>
          <w:lang w:val="pt-BR"/>
        </w:rPr>
        <w:t xml:space="preserve">   </w:t>
      </w:r>
      <w:r w:rsidRPr="54BD551B" w:rsidR="54BD551B">
        <w:rPr>
          <w:noProof w:val="0"/>
          <w:color w:val="DCDCAA"/>
          <w:lang w:val="pt-BR"/>
        </w:rPr>
        <w:t>mostrarDisplay</w:t>
      </w:r>
      <w:r w:rsidRPr="54BD551B" w:rsidR="54BD551B">
        <w:rPr>
          <w:noProof w:val="0"/>
          <w:lang w:val="pt-BR"/>
        </w:rPr>
        <w:t>();</w:t>
      </w:r>
    </w:p>
    <w:p w:rsidR="54BD551B" w:rsidRDefault="54BD551B" w14:paraId="6B727F1F" w14:textId="5739D53F">
      <w:r w:rsidRPr="54BD551B" w:rsidR="54BD551B">
        <w:rPr>
          <w:noProof w:val="0"/>
          <w:lang w:val="pt-BR"/>
        </w:rPr>
        <w:t xml:space="preserve">  }</w:t>
      </w:r>
    </w:p>
    <w:p w:rsidR="54BD551B" w:rsidRDefault="54BD551B" w14:paraId="57CB04AF" w14:textId="10ABAF40">
      <w:r w:rsidRPr="54BD551B" w:rsidR="54BD551B">
        <w:rPr>
          <w:noProof w:val="0"/>
          <w:lang w:val="pt-BR"/>
        </w:rPr>
        <w:t xml:space="preserve"> </w:t>
      </w:r>
    </w:p>
    <w:p w:rsidR="54BD551B" w:rsidRDefault="54BD551B" w14:paraId="188720A9" w14:textId="3ABD10CD">
      <w:r w:rsidRPr="54BD551B" w:rsidR="54BD551B">
        <w:rPr>
          <w:noProof w:val="0"/>
          <w:lang w:val="pt-BR"/>
        </w:rPr>
        <w:t>}</w:t>
      </w:r>
    </w:p>
    <w:p w:rsidR="54BD551B" w:rsidRDefault="54BD551B" w14:paraId="6878988C" w14:textId="6D7C267F"/>
    <w:p w:rsidR="54BD551B" w:rsidRDefault="54BD551B" w14:paraId="1F9C0A89" w14:textId="23EE2D75">
      <w:r w:rsidRPr="54BD551B" w:rsidR="54BD551B">
        <w:rPr>
          <w:noProof w:val="0"/>
          <w:color w:val="569CD6"/>
          <w:lang w:val="pt-BR"/>
        </w:rPr>
        <w:t>void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DCDCAA"/>
          <w:lang w:val="pt-BR"/>
        </w:rPr>
        <w:t>onConnectionEstablished</w:t>
      </w:r>
      <w:r w:rsidRPr="54BD551B" w:rsidR="54BD551B">
        <w:rPr>
          <w:noProof w:val="0"/>
          <w:lang w:val="pt-BR"/>
        </w:rPr>
        <w:t>()</w:t>
      </w:r>
    </w:p>
    <w:p w:rsidR="54BD551B" w:rsidRDefault="54BD551B" w14:paraId="4EBD7EF2" w14:textId="418A5BCC">
      <w:r w:rsidRPr="54BD551B" w:rsidR="54BD551B">
        <w:rPr>
          <w:noProof w:val="0"/>
          <w:lang w:val="pt-BR"/>
        </w:rPr>
        <w:t>{</w:t>
      </w:r>
    </w:p>
    <w:p w:rsidR="54BD551B" w:rsidRDefault="54BD551B" w14:paraId="372072C2" w14:textId="66B41732">
      <w:r w:rsidRPr="54BD551B" w:rsidR="54BD551B">
        <w:rPr>
          <w:noProof w:val="0"/>
          <w:lang w:val="pt-BR"/>
        </w:rPr>
        <w:t xml:space="preserve">   </w:t>
      </w:r>
      <w:r w:rsidRPr="54BD551B" w:rsidR="54BD551B">
        <w:rPr>
          <w:noProof w:val="0"/>
          <w:color w:val="9CDCFE"/>
          <w:lang w:val="pt-BR"/>
        </w:rPr>
        <w:t>client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subscribe</w:t>
      </w:r>
      <w:r w:rsidRPr="54BD551B" w:rsidR="54BD551B">
        <w:rPr>
          <w:noProof w:val="0"/>
          <w:lang w:val="pt-BR"/>
        </w:rPr>
        <w:t>(</w:t>
      </w:r>
      <w:r w:rsidRPr="54BD551B" w:rsidR="54BD551B">
        <w:rPr>
          <w:noProof w:val="0"/>
          <w:color w:val="CE9178"/>
          <w:lang w:val="pt-BR"/>
        </w:rPr>
        <w:t>"recebe"</w:t>
      </w:r>
      <w:r w:rsidRPr="54BD551B" w:rsidR="54BD551B">
        <w:rPr>
          <w:noProof w:val="0"/>
          <w:lang w:val="pt-BR"/>
        </w:rPr>
        <w:t>, [] (</w:t>
      </w:r>
      <w:r w:rsidRPr="54BD551B" w:rsidR="54BD551B">
        <w:rPr>
          <w:noProof w:val="0"/>
          <w:color w:val="569CD6"/>
          <w:lang w:val="pt-BR"/>
        </w:rPr>
        <w:t>const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4EC9B0"/>
          <w:lang w:val="pt-BR"/>
        </w:rPr>
        <w:t>String</w:t>
      </w:r>
      <w:r w:rsidRPr="54BD551B" w:rsidR="54BD551B">
        <w:rPr>
          <w:noProof w:val="0"/>
          <w:lang w:val="pt-BR"/>
        </w:rPr>
        <w:t xml:space="preserve"> </w:t>
      </w:r>
      <w:r w:rsidRPr="54BD551B" w:rsidR="54BD551B">
        <w:rPr>
          <w:noProof w:val="0"/>
          <w:color w:val="569CD6"/>
          <w:lang w:val="pt-BR"/>
        </w:rPr>
        <w:t>&amp;</w:t>
      </w:r>
      <w:r w:rsidRPr="54BD551B" w:rsidR="54BD551B">
        <w:rPr>
          <w:noProof w:val="0"/>
          <w:color w:val="9CDCFE"/>
          <w:lang w:val="pt-BR"/>
        </w:rPr>
        <w:t>payload</w:t>
      </w:r>
      <w:r w:rsidRPr="54BD551B" w:rsidR="54BD551B">
        <w:rPr>
          <w:noProof w:val="0"/>
          <w:lang w:val="pt-BR"/>
        </w:rPr>
        <w:t>)  {</w:t>
      </w:r>
    </w:p>
    <w:p w:rsidR="54BD551B" w:rsidRDefault="54BD551B" w14:paraId="1E04DC6F" w14:textId="3B077AFB">
      <w:r w:rsidRPr="54BD551B" w:rsidR="54BD551B">
        <w:rPr>
          <w:noProof w:val="0"/>
          <w:lang w:val="pt-BR"/>
        </w:rPr>
        <w:t xml:space="preserve">   </w:t>
      </w:r>
      <w:r w:rsidRPr="54BD551B" w:rsidR="54BD551B">
        <w:rPr>
          <w:noProof w:val="0"/>
          <w:color w:val="9CDCFE"/>
          <w:lang w:val="pt-BR"/>
        </w:rPr>
        <w:t>Serial</w:t>
      </w:r>
      <w:r w:rsidRPr="54BD551B" w:rsidR="54BD551B">
        <w:rPr>
          <w:noProof w:val="0"/>
          <w:lang w:val="pt-BR"/>
        </w:rPr>
        <w:t>.</w:t>
      </w:r>
      <w:r w:rsidRPr="54BD551B" w:rsidR="54BD551B">
        <w:rPr>
          <w:noProof w:val="0"/>
          <w:color w:val="DCDCAA"/>
          <w:lang w:val="pt-BR"/>
        </w:rPr>
        <w:t>println</w:t>
      </w:r>
      <w:r w:rsidRPr="54BD551B" w:rsidR="54BD551B">
        <w:rPr>
          <w:noProof w:val="0"/>
          <w:lang w:val="pt-BR"/>
        </w:rPr>
        <w:t>(payload);</w:t>
      </w:r>
    </w:p>
    <w:p w:rsidR="54BD551B" w:rsidRDefault="54BD551B" w14:paraId="294B02F1" w14:textId="5A31FBD5">
      <w:r w:rsidRPr="54BD551B" w:rsidR="54BD551B">
        <w:rPr>
          <w:noProof w:val="0"/>
          <w:lang w:val="pt-BR"/>
        </w:rPr>
        <w:t xml:space="preserve">   </w:t>
      </w:r>
      <w:r w:rsidRPr="54BD551B" w:rsidR="54BD551B">
        <w:rPr>
          <w:noProof w:val="0"/>
          <w:color w:val="DCDCAA"/>
          <w:lang w:val="pt-BR"/>
        </w:rPr>
        <w:t>processa_msg</w:t>
      </w:r>
      <w:r w:rsidRPr="54BD551B" w:rsidR="54BD551B">
        <w:rPr>
          <w:noProof w:val="0"/>
          <w:lang w:val="pt-BR"/>
        </w:rPr>
        <w:t>(payload);</w:t>
      </w:r>
    </w:p>
    <w:p w:rsidR="54BD551B" w:rsidRDefault="54BD551B" w14:paraId="5BE0993C" w14:textId="7F4462F4">
      <w:r w:rsidRPr="54BD551B" w:rsidR="54BD551B">
        <w:rPr>
          <w:noProof w:val="0"/>
          <w:lang w:val="pt-BR"/>
        </w:rPr>
        <w:t xml:space="preserve">  });</w:t>
      </w:r>
    </w:p>
    <w:p w:rsidR="54BD551B" w:rsidRDefault="54BD551B" w14:paraId="5B29E458" w14:textId="59700609">
      <w:r w:rsidRPr="54BD551B" w:rsidR="54BD551B">
        <w:rPr>
          <w:noProof w:val="0"/>
          <w:lang w:val="pt-BR"/>
        </w:rPr>
        <w:t>}</w:t>
      </w:r>
    </w:p>
    <w:p w:rsidR="54BD551B" w:rsidRDefault="54BD551B" w14:paraId="4B3270B6" w14:textId="181EBB2E">
      <w:r>
        <w:br/>
      </w:r>
    </w:p>
    <w:p w:rsidR="54BD551B" w:rsidP="54BD551B" w:rsidRDefault="54BD551B" w14:paraId="6F7ABC36" w14:textId="3F334508">
      <w:pPr>
        <w:pStyle w:val="FIESC-TtuloTabelaeGrfico"/>
        <w:rPr>
          <w:rFonts w:ascii="Arial" w:hAnsi="Arial"/>
          <w:b w:val="0"/>
          <w:bCs w:val="0"/>
          <w:color w:val="auto"/>
          <w:sz w:val="22"/>
          <w:szCs w:val="22"/>
        </w:rPr>
      </w:pPr>
    </w:p>
    <w:p w:rsidR="54BD551B" w:rsidP="54BD551B" w:rsidRDefault="54BD551B" w14:paraId="187A9F19" w14:textId="48E9C6EC">
      <w:pPr>
        <w:pStyle w:val="FIESC-TtuloTabelaeGrfico"/>
        <w:rPr>
          <w:rFonts w:ascii="Arial" w:hAnsi="Arial"/>
          <w:b w:val="0"/>
          <w:bCs w:val="0"/>
          <w:color w:val="auto"/>
          <w:sz w:val="22"/>
          <w:szCs w:val="22"/>
        </w:rPr>
      </w:pPr>
    </w:p>
    <w:p xmlns:wp14="http://schemas.microsoft.com/office/word/2010/wordml" w:rsidR="00CB69DA" w:rsidP="000E70B9" w:rsidRDefault="00CB69DA" w14:paraId="06971CD3" wp14:textId="3CB9EE1C">
      <w:pPr>
        <w:pStyle w:val="FIESC-TtuloTabelaeGrfico"/>
      </w:pPr>
    </w:p>
    <w:p xmlns:wp14="http://schemas.microsoft.com/office/word/2010/wordml" w:rsidR="00CB69DA" w:rsidP="000E70B9" w:rsidRDefault="00CB69DA" w14:paraId="2A1F701D" wp14:textId="77777777">
      <w:pPr>
        <w:pStyle w:val="FIESC-TtuloTabelaeGrfico"/>
      </w:pPr>
    </w:p>
    <w:p xmlns:wp14="http://schemas.microsoft.com/office/word/2010/wordml" w:rsidR="00CB69DA" w:rsidP="000E70B9" w:rsidRDefault="00CB69DA" w14:paraId="03EFCA41" wp14:textId="77777777">
      <w:pPr>
        <w:pStyle w:val="FIESC-TtuloTabelaeGrfico"/>
      </w:pPr>
    </w:p>
    <w:p xmlns:wp14="http://schemas.microsoft.com/office/word/2010/wordml" w:rsidR="00CB69DA" w:rsidP="000E70B9" w:rsidRDefault="00CB69DA" w14:paraId="5F96A722" wp14:textId="77777777">
      <w:pPr>
        <w:pStyle w:val="FIESC-TtuloTabelaeGrfico"/>
      </w:pPr>
    </w:p>
    <w:p xmlns:wp14="http://schemas.microsoft.com/office/word/2010/wordml" w:rsidR="00CB69DA" w:rsidP="000E70B9" w:rsidRDefault="00CB69DA" w14:paraId="5B95CD12" wp14:textId="77777777">
      <w:pPr>
        <w:pStyle w:val="FIESC-TtuloTabelaeGrfico"/>
      </w:pPr>
    </w:p>
    <w:p xmlns:wp14="http://schemas.microsoft.com/office/word/2010/wordml" w:rsidR="00CB69DA" w:rsidP="000E70B9" w:rsidRDefault="00CB69DA" w14:paraId="5220BBB2" wp14:textId="77777777">
      <w:pPr>
        <w:pStyle w:val="FIESC-TtuloTabelaeGrfico"/>
      </w:pPr>
    </w:p>
    <w:p xmlns:wp14="http://schemas.microsoft.com/office/word/2010/wordml" w:rsidR="00CB69DA" w:rsidP="000E70B9" w:rsidRDefault="00CB69DA" w14:paraId="13CB595B" wp14:textId="77777777">
      <w:pPr>
        <w:pStyle w:val="FIESC-TtuloTabelaeGrfico"/>
      </w:pPr>
    </w:p>
    <w:p xmlns:wp14="http://schemas.microsoft.com/office/word/2010/wordml" w:rsidR="00CB69DA" w:rsidP="000E70B9" w:rsidRDefault="00CB69DA" w14:paraId="6D9C8D39" wp14:textId="77777777">
      <w:pPr>
        <w:pStyle w:val="FIESC-TtuloTabelaeGrfico"/>
      </w:pPr>
    </w:p>
    <w:p xmlns:wp14="http://schemas.microsoft.com/office/word/2010/wordml" w:rsidR="00CB69DA" w:rsidP="000E70B9" w:rsidRDefault="00CB69DA" w14:paraId="675E05EE" wp14:textId="77777777">
      <w:pPr>
        <w:pStyle w:val="FIESC-TtuloTabelaeGrfico"/>
      </w:pPr>
    </w:p>
    <w:p xmlns:wp14="http://schemas.microsoft.com/office/word/2010/wordml" w:rsidR="00CB69DA" w:rsidP="000E70B9" w:rsidRDefault="00CB69DA" w14:paraId="2FC17F8B" wp14:textId="77777777">
      <w:pPr>
        <w:pStyle w:val="FIESC-TtuloTabelaeGrfico"/>
      </w:pPr>
    </w:p>
    <w:p xmlns:wp14="http://schemas.microsoft.com/office/word/2010/wordml" w:rsidR="00CB69DA" w:rsidP="000E70B9" w:rsidRDefault="00CB69DA" w14:paraId="0A4F7224" wp14:textId="77777777">
      <w:pPr>
        <w:pStyle w:val="FIESC-TtuloTabelaeGrfico"/>
      </w:pPr>
    </w:p>
    <w:p xmlns:wp14="http://schemas.microsoft.com/office/word/2010/wordml" w:rsidR="00CB69DA" w:rsidP="000E70B9" w:rsidRDefault="00CB69DA" w14:paraId="5AE48A43" wp14:textId="77777777">
      <w:pPr>
        <w:pStyle w:val="FIESC-TtuloTabelaeGrfico"/>
      </w:pPr>
    </w:p>
    <w:p xmlns:wp14="http://schemas.microsoft.com/office/word/2010/wordml" w:rsidR="00CB69DA" w:rsidP="000E70B9" w:rsidRDefault="00CB69DA" w14:paraId="50F40DEB" wp14:textId="77777777">
      <w:pPr>
        <w:pStyle w:val="FIESC-TtuloTabelaeGrfico"/>
      </w:pPr>
    </w:p>
    <w:p xmlns:wp14="http://schemas.microsoft.com/office/word/2010/wordml" w:rsidR="00F72D51" w:rsidP="000E70B9" w:rsidRDefault="00F72D51" w14:paraId="77A52294" wp14:textId="77777777">
      <w:pPr>
        <w:pStyle w:val="FIESC-TtuloTabelaeGrfico"/>
      </w:pPr>
    </w:p>
    <w:p xmlns:wp14="http://schemas.microsoft.com/office/word/2010/wordml" w:rsidRPr="00F05CCD" w:rsidR="007C625C" w:rsidP="54BD551B" w:rsidRDefault="007C625C" w14:paraId="52B23F17" wp14:textId="0E1CD90A">
      <w:pPr>
        <w:pStyle w:val="FIESC-TtuloTabelaeGrfico"/>
      </w:pPr>
    </w:p>
    <w:p xmlns:wp14="http://schemas.microsoft.com/office/word/2010/wordml" w:rsidRPr="00F05CCD" w:rsidR="007C625C" w:rsidP="000E70B9" w:rsidRDefault="007C625C" w14:paraId="5BEE7F0B" wp14:textId="774EB95A">
      <w:pPr>
        <w:pStyle w:val="FIESC-TtuloNvel1"/>
      </w:pPr>
    </w:p>
    <w:p xmlns:wp14="http://schemas.microsoft.com/office/word/2010/wordml" w:rsidRPr="00F05CCD" w:rsidR="007C625C" w:rsidP="54BD551B" w:rsidRDefault="007C625C" w14:paraId="1C66B264" wp14:textId="17B93C51">
      <w:pPr>
        <w:pStyle w:val="FIESC-TtuloNvel1"/>
        <w:rPr>
          <w:rFonts w:cs="Trebuchet MS"/>
          <w:sz w:val="4"/>
          <w:szCs w:val="4"/>
        </w:rPr>
      </w:pPr>
      <w:bookmarkStart w:name="_Toc364938602" w:id="5"/>
      <w:r w:rsidR="54BD551B">
        <w:rPr/>
        <w:t xml:space="preserve">4. </w:t>
      </w:r>
      <w:bookmarkEnd w:id="5"/>
      <w:r w:rsidR="54BD551B">
        <w:rPr/>
        <w:t>CONCLUSÃO</w:t>
      </w:r>
    </w:p>
    <w:p xmlns:wp14="http://schemas.microsoft.com/office/word/2010/wordml" w:rsidR="007C625C" w:rsidP="007C625C" w:rsidRDefault="00F72D51" w14:paraId="6ECB21EB" wp14:textId="08E23EC9">
      <w:pPr>
        <w:pStyle w:val="FIESC-CorpodeTexto"/>
      </w:pPr>
      <w:r w:rsidR="54BD551B">
        <w:rPr/>
        <w:t xml:space="preserve">Nós da equipe </w:t>
      </w:r>
      <w:r w:rsidR="54BD551B">
        <w:rPr/>
        <w:t>Save</w:t>
      </w:r>
      <w:r w:rsidR="54BD551B">
        <w:rPr/>
        <w:t xml:space="preserve"> Money acreditamos que conseguimos alcançar nosso objetivo do projeto, pois conseguimos criar </w:t>
      </w:r>
      <w:r w:rsidR="54BD551B">
        <w:rPr/>
        <w:t>oque</w:t>
      </w:r>
      <w:r w:rsidR="54BD551B">
        <w:rPr/>
        <w:t xml:space="preserve"> tínhamos planejado da forma com que qualquer </w:t>
      </w:r>
      <w:r w:rsidR="54BD551B">
        <w:rPr/>
        <w:t>usuario</w:t>
      </w:r>
      <w:r w:rsidR="54BD551B">
        <w:rPr/>
        <w:t xml:space="preserve"> consiga usar de forma rápida e pratica.</w:t>
      </w:r>
    </w:p>
    <w:p xmlns:wp14="http://schemas.microsoft.com/office/word/2010/wordml" w:rsidR="00CB69DA" w:rsidP="00CB69DA" w:rsidRDefault="00CB69DA" w14:paraId="007DCDA8" wp14:textId="77777777">
      <w:pPr>
        <w:pStyle w:val="FIESC-TtuloNvel1"/>
      </w:pPr>
    </w:p>
    <w:p xmlns:wp14="http://schemas.microsoft.com/office/word/2010/wordml" w:rsidR="00CB69DA" w:rsidP="00CB69DA" w:rsidRDefault="00CB69DA" w14:paraId="450EA2D7" wp14:textId="77777777">
      <w:pPr>
        <w:pStyle w:val="FIESC-TtuloNvel1"/>
      </w:pPr>
    </w:p>
    <w:p xmlns:wp14="http://schemas.microsoft.com/office/word/2010/wordml" w:rsidR="00CB69DA" w:rsidP="00CB69DA" w:rsidRDefault="00CB69DA" w14:paraId="3DD355C9" wp14:textId="77777777">
      <w:pPr>
        <w:pStyle w:val="FIESC-TtuloNvel1"/>
      </w:pPr>
    </w:p>
    <w:p xmlns:wp14="http://schemas.microsoft.com/office/word/2010/wordml" w:rsidR="00CB69DA" w:rsidP="00CB69DA" w:rsidRDefault="00CB69DA" w14:paraId="1A81F0B1" wp14:textId="77777777">
      <w:pPr>
        <w:pStyle w:val="FIESC-TtuloNvel1"/>
      </w:pPr>
    </w:p>
    <w:p xmlns:wp14="http://schemas.microsoft.com/office/word/2010/wordml" w:rsidR="00CB69DA" w:rsidP="00CB69DA" w:rsidRDefault="00CB69DA" w14:paraId="717AAFBA" wp14:textId="77777777">
      <w:pPr>
        <w:pStyle w:val="FIESC-TtuloNvel1"/>
      </w:pPr>
    </w:p>
    <w:p xmlns:wp14="http://schemas.microsoft.com/office/word/2010/wordml" w:rsidR="00CB69DA" w:rsidP="00CB69DA" w:rsidRDefault="00CB69DA" w14:paraId="56EE48EE" wp14:textId="77777777">
      <w:pPr>
        <w:pStyle w:val="FIESC-TtuloNvel1"/>
      </w:pPr>
    </w:p>
    <w:p xmlns:wp14="http://schemas.microsoft.com/office/word/2010/wordml" w:rsidR="00CB69DA" w:rsidP="00CB69DA" w:rsidRDefault="00CB69DA" w14:paraId="2908EB2C" wp14:textId="77777777">
      <w:pPr>
        <w:pStyle w:val="FIESC-TtuloNvel1"/>
      </w:pPr>
    </w:p>
    <w:p xmlns:wp14="http://schemas.microsoft.com/office/word/2010/wordml" w:rsidR="00CB69DA" w:rsidP="00CB69DA" w:rsidRDefault="00CB69DA" w14:paraId="121FD38A" wp14:textId="77777777">
      <w:pPr>
        <w:pStyle w:val="FIESC-TtuloNvel1"/>
      </w:pPr>
    </w:p>
    <w:p xmlns:wp14="http://schemas.microsoft.com/office/word/2010/wordml" w:rsidR="00CB69DA" w:rsidP="00CB69DA" w:rsidRDefault="00CB69DA" w14:paraId="1FE2DD96" wp14:textId="77777777">
      <w:pPr>
        <w:pStyle w:val="FIESC-TtuloNvel1"/>
      </w:pPr>
    </w:p>
    <w:p xmlns:wp14="http://schemas.microsoft.com/office/word/2010/wordml" w:rsidR="00CB69DA" w:rsidP="00CB69DA" w:rsidRDefault="00CB69DA" w14:paraId="27357532" wp14:textId="77777777">
      <w:pPr>
        <w:pStyle w:val="FIESC-TtuloNvel1"/>
      </w:pPr>
    </w:p>
    <w:p xmlns:wp14="http://schemas.microsoft.com/office/word/2010/wordml" w:rsidRPr="005C4940" w:rsidR="00CB69DA" w:rsidP="00CB69DA" w:rsidRDefault="00CB69DA" w14:paraId="07F023C8" wp14:textId="77777777">
      <w:pPr>
        <w:pStyle w:val="FIESC-TtuloNvel1"/>
        <w:rPr>
          <w:u w:val="single"/>
        </w:rPr>
      </w:pPr>
      <w:bookmarkStart w:name="_GoBack" w:id="6"/>
    </w:p>
    <w:bookmarkEnd w:id="6"/>
    <w:p xmlns:wp14="http://schemas.microsoft.com/office/word/2010/wordml" w:rsidR="00CB69DA" w:rsidP="00CB69DA" w:rsidRDefault="00CB69DA" w14:paraId="4BDB5498" wp14:textId="77777777">
      <w:pPr>
        <w:pStyle w:val="FIESC-TtuloNvel1"/>
      </w:pPr>
    </w:p>
    <w:p xmlns:wp14="http://schemas.microsoft.com/office/word/2010/wordml" w:rsidR="00CB69DA" w:rsidP="00CB69DA" w:rsidRDefault="00CB69DA" w14:paraId="2916C19D" wp14:textId="77777777">
      <w:pPr>
        <w:pStyle w:val="FIESC-TtuloNvel1"/>
      </w:pPr>
    </w:p>
    <w:p xmlns:wp14="http://schemas.microsoft.com/office/word/2010/wordml" w:rsidR="00CB69DA" w:rsidP="00CB69DA" w:rsidRDefault="00CB69DA" w14:paraId="74869460" wp14:textId="77777777">
      <w:pPr>
        <w:pStyle w:val="FIESC-TtuloNvel1"/>
      </w:pPr>
    </w:p>
    <w:p xmlns:wp14="http://schemas.microsoft.com/office/word/2010/wordml" w:rsidR="00F72D51" w:rsidP="00CB69DA" w:rsidRDefault="00F72D51" w14:paraId="187F57B8" wp14:textId="77777777">
      <w:pPr>
        <w:pStyle w:val="FIESC-TtuloNvel1"/>
      </w:pPr>
    </w:p>
    <w:p xmlns:wp14="http://schemas.microsoft.com/office/word/2010/wordml" w:rsidR="00F72D51" w:rsidP="00CB69DA" w:rsidRDefault="00F72D51" w14:paraId="54738AF4" wp14:textId="77777777">
      <w:pPr>
        <w:pStyle w:val="FIESC-TtuloNvel1"/>
      </w:pPr>
    </w:p>
    <w:p xmlns:wp14="http://schemas.microsoft.com/office/word/2010/wordml" w:rsidR="00F72D51" w:rsidP="00CB69DA" w:rsidRDefault="00F72D51" w14:paraId="46ABBD8F" wp14:textId="77777777">
      <w:pPr>
        <w:pStyle w:val="FIESC-TtuloNvel1"/>
      </w:pPr>
    </w:p>
    <w:p w:rsidR="54BD551B" w:rsidP="54BD551B" w:rsidRDefault="54BD551B" w14:paraId="2AE7396E" w14:textId="09654F2E">
      <w:pPr>
        <w:pStyle w:val="FIESC-TtuloNvel1"/>
      </w:pPr>
    </w:p>
    <w:p xmlns:wp14="http://schemas.microsoft.com/office/word/2010/wordml" w:rsidRPr="00F05CCD" w:rsidR="00CB69DA" w:rsidP="54BD551B" w:rsidRDefault="00CB69DA" w14:paraId="465D9912" wp14:textId="33AB1D4F">
      <w:pPr>
        <w:pStyle w:val="FIESC-TtuloNvel1"/>
        <w:rPr>
          <w:rFonts w:cs="Trebuchet MS"/>
          <w:sz w:val="4"/>
          <w:szCs w:val="4"/>
        </w:rPr>
      </w:pPr>
      <w:r w:rsidR="54BD551B">
        <w:rPr/>
        <w:t>5. REFERENCIAS</w:t>
      </w:r>
    </w:p>
    <w:p xmlns:wp14="http://schemas.microsoft.com/office/word/2010/wordml" w:rsidR="00CB69DA" w:rsidP="007C625C" w:rsidRDefault="00CB69DA" w14:paraId="5C71F136" wp14:textId="77777777">
      <w:pPr>
        <w:pStyle w:val="FIESC-CorpodeTexto"/>
      </w:pPr>
    </w:p>
    <w:p xmlns:wp14="http://schemas.microsoft.com/office/word/2010/wordml" w:rsidR="007C625C" w:rsidP="54BD551B" w:rsidRDefault="007C625C" w14:paraId="22E0918C" wp14:textId="0B648504">
      <w:pPr>
        <w:pStyle w:val="Normal"/>
        <w:rPr>
          <w:rFonts w:ascii="Trebuchet MS" w:hAnsi="Trebuchet MS"/>
          <w:b w:val="1"/>
          <w:bCs w:val="1"/>
          <w:color w:val="006F3D"/>
          <w:sz w:val="16"/>
          <w:szCs w:val="16"/>
        </w:rPr>
      </w:pPr>
      <w:r w:rsidR="54BD551B">
        <w:rPr/>
        <w:t xml:space="preserve">Esp32io.com </w:t>
      </w:r>
    </w:p>
    <w:p xmlns:wp14="http://schemas.microsoft.com/office/word/2010/wordml" w:rsidR="007C625C" w:rsidP="54BD551B" w:rsidRDefault="007C625C" w14:paraId="1E99B466" wp14:textId="5F72CC69">
      <w:pPr>
        <w:pStyle w:val="Normal"/>
      </w:pPr>
      <w:r w:rsidR="54BD551B">
        <w:rPr/>
        <w:t xml:space="preserve"> </w:t>
      </w:r>
    </w:p>
    <w:p xmlns:wp14="http://schemas.microsoft.com/office/word/2010/wordml" w:rsidR="007C625C" w:rsidP="54BD551B" w:rsidRDefault="007C625C" w14:paraId="3DB89BEB" wp14:textId="7EC84683">
      <w:pPr>
        <w:pStyle w:val="Normal"/>
      </w:pPr>
      <w:r w:rsidR="54BD551B">
        <w:rPr/>
        <w:t>randomnerdtutorials.com</w:t>
      </w:r>
    </w:p>
    <w:p xmlns:wp14="http://schemas.microsoft.com/office/word/2010/wordml" w:rsidR="007C625C" w:rsidP="54BD551B" w:rsidRDefault="007C625C" w14:paraId="300C742D" wp14:textId="5A1E1F6E">
      <w:pPr>
        <w:pStyle w:val="Normal"/>
      </w:pPr>
      <w:r w:rsidR="54BD551B">
        <w:rPr/>
        <w:t xml:space="preserve"> </w:t>
      </w:r>
    </w:p>
    <w:p xmlns:wp14="http://schemas.microsoft.com/office/word/2010/wordml" w:rsidR="007C625C" w:rsidP="54BD551B" w:rsidRDefault="007C625C" w14:paraId="000D6E79" wp14:textId="46F9A003">
      <w:pPr>
        <w:pStyle w:val="Normal"/>
      </w:pPr>
      <w:r w:rsidR="54BD551B">
        <w:rPr/>
        <w:t>blog.eletrogate.com</w:t>
      </w:r>
    </w:p>
    <w:p xmlns:wp14="http://schemas.microsoft.com/office/word/2010/wordml" w:rsidR="007C625C" w:rsidP="54BD551B" w:rsidRDefault="007C625C" w14:paraId="75BA26B8" wp14:textId="728C7399">
      <w:pPr>
        <w:pStyle w:val="Normal"/>
      </w:pPr>
      <w:r w:rsidR="54BD551B">
        <w:rPr/>
        <w:t xml:space="preserve"> </w:t>
      </w:r>
    </w:p>
    <w:p xmlns:wp14="http://schemas.microsoft.com/office/word/2010/wordml" w:rsidR="007C625C" w:rsidP="54BD551B" w:rsidRDefault="007C625C" w14:paraId="62199465" wp14:textId="6FC5EA9D">
      <w:pPr>
        <w:pStyle w:val="Normal"/>
      </w:pPr>
      <w:r w:rsidR="54BD551B">
        <w:rPr/>
        <w:t>unprogramador.com</w:t>
      </w:r>
    </w:p>
    <w:p xmlns:wp14="http://schemas.microsoft.com/office/word/2010/wordml" w:rsidR="00B51E20" w:rsidP="00F05CCD" w:rsidRDefault="00B51E20" w14:paraId="0DA123B1" wp14:textId="77777777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xmlns:wp14="http://schemas.microsoft.com/office/word/2010/wordml" w:rsidR="00B51E20" w:rsidP="00F05CCD" w:rsidRDefault="00B51E20" w14:paraId="4C4CEA3D" wp14:textId="77777777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xmlns:wp14="http://schemas.microsoft.com/office/word/2010/wordml" w:rsidR="00B51E20" w:rsidP="00F05CCD" w:rsidRDefault="00B51E20" w14:paraId="50895670" wp14:textId="77777777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xmlns:wp14="http://schemas.microsoft.com/office/word/2010/wordml" w:rsidR="00B51E20" w:rsidP="00F05CCD" w:rsidRDefault="00B51E20" w14:paraId="38C1F859" wp14:textId="77777777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xmlns:wp14="http://schemas.microsoft.com/office/word/2010/wordml" w:rsidR="00B51E20" w:rsidP="00F05CCD" w:rsidRDefault="00B51E20" w14:paraId="0C8FE7CE" wp14:textId="77777777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xmlns:wp14="http://schemas.microsoft.com/office/word/2010/wordml" w:rsidR="00B51E20" w:rsidP="00F05CCD" w:rsidRDefault="00B51E20" w14:paraId="41004F19" wp14:textId="77777777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xmlns:wp14="http://schemas.microsoft.com/office/word/2010/wordml" w:rsidR="00B51E20" w:rsidP="00F05CCD" w:rsidRDefault="00B51E20" w14:paraId="67C0C651" wp14:textId="77777777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xmlns:wp14="http://schemas.microsoft.com/office/word/2010/wordml" w:rsidR="00B51E20" w:rsidP="00F05CCD" w:rsidRDefault="00B51E20" w14:paraId="308D56CC" wp14:textId="77777777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sectPr w:rsidR="00B51E20" w:rsidSect="00E63706">
      <w:headerReference w:type="even" r:id="rId9"/>
      <w:headerReference w:type="default" r:id="rId10"/>
      <w:footerReference w:type="default" r:id="rId11"/>
      <w:pgSz w:w="11906" w:h="16838" w:orient="portrait"/>
      <w:pgMar w:top="2268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E5948" w:rsidRDefault="00AE5948" w14:paraId="797E50C6" wp14:textId="77777777">
      <w:r>
        <w:separator/>
      </w:r>
    </w:p>
  </w:endnote>
  <w:endnote w:type="continuationSeparator" w:id="0">
    <w:p xmlns:wp14="http://schemas.microsoft.com/office/word/2010/wordml" w:rsidR="00AE5948" w:rsidRDefault="00AE5948" w14:paraId="7B04FA4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40F7C" w:rsidRDefault="00140F7C" w14:paraId="29D6B04F" wp14:textId="77777777">
    <w:pPr>
      <w:pStyle w:val="Rodap"/>
    </w:pPr>
    <w:r w:rsidRPr="00E637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E5948" w:rsidRDefault="00AE5948" w14:paraId="568C698B" wp14:textId="77777777">
      <w:r>
        <w:separator/>
      </w:r>
    </w:p>
  </w:footnote>
  <w:footnote w:type="continuationSeparator" w:id="0">
    <w:p xmlns:wp14="http://schemas.microsoft.com/office/word/2010/wordml" w:rsidR="00AE5948" w:rsidRDefault="00AE5948" w14:paraId="1A93948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40F7C" w:rsidP="00845EE6" w:rsidRDefault="00140F7C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noProof/>
      </w:rPr>
      <w:pict w14:anchorId="5F7E239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169964" style="position:absolute;margin-left:0;margin-top:0;width:595.45pt;height:842.05pt;z-index:-251657216;mso-position-horizontal:center;mso-position-horizontal-relative:margin;mso-position-vertical:center;mso-position-vertical-relative:margin" o:spid="_x0000_s2080" o:allowincell="f" type="#_x0000_t75">
          <v:imagedata o:title="docs_padrao_vert_02" r:id="rId1"/>
          <w10:wrap anchorx="margin" anchory="margin"/>
        </v:shape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140F7C" w:rsidP="00792DCB" w:rsidRDefault="00140F7C" w14:paraId="6AA258D8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792DCB" w:rsidR="00140F7C" w:rsidP="00E63706" w:rsidRDefault="00140F7C" w14:paraId="68A96DDB" wp14:textId="77777777">
    <w:pPr>
      <w:pStyle w:val="FIESC-NmerodePginas"/>
      <w:framePr w:wrap="around" w:x="10726" w:y="372"/>
      <w:rPr>
        <w:rStyle w:val="Nmerodepgina"/>
        <w:rFonts w:ascii="Trebuchet MS" w:hAnsi="Trebuchet MS"/>
        <w:sz w:val="20"/>
      </w:rPr>
    </w:pPr>
    <w:r w:rsidRPr="00792DCB">
      <w:rPr>
        <w:rStyle w:val="Nmerodepgina"/>
        <w:rFonts w:ascii="Trebuchet MS" w:hAnsi="Trebuchet MS"/>
        <w:sz w:val="20"/>
      </w:rPr>
      <w:fldChar w:fldCharType="begin"/>
    </w:r>
    <w:r w:rsidRPr="00792DCB">
      <w:rPr>
        <w:rStyle w:val="Nmerodepgina"/>
        <w:rFonts w:ascii="Trebuchet MS" w:hAnsi="Trebuchet MS"/>
        <w:sz w:val="20"/>
      </w:rPr>
      <w:instrText xml:space="preserve">PAGE  </w:instrText>
    </w:r>
    <w:r w:rsidRPr="00792DCB">
      <w:rPr>
        <w:rStyle w:val="Nmerodepgina"/>
        <w:rFonts w:ascii="Trebuchet MS" w:hAnsi="Trebuchet MS"/>
        <w:sz w:val="20"/>
      </w:rPr>
      <w:fldChar w:fldCharType="separate"/>
    </w:r>
    <w:r w:rsidR="005C4940">
      <w:rPr>
        <w:rStyle w:val="Nmerodepgina"/>
        <w:rFonts w:ascii="Trebuchet MS" w:hAnsi="Trebuchet MS"/>
        <w:sz w:val="20"/>
      </w:rPr>
      <w:t>7</w:t>
    </w:r>
    <w:r w:rsidRPr="00792DCB">
      <w:rPr>
        <w:rStyle w:val="Nmerodepgina"/>
        <w:rFonts w:ascii="Trebuchet MS" w:hAnsi="Trebuchet MS"/>
        <w:sz w:val="20"/>
      </w:rPr>
      <w:fldChar w:fldCharType="end"/>
    </w:r>
  </w:p>
  <w:p xmlns:wp14="http://schemas.microsoft.com/office/word/2010/wordml" w:rsidRPr="00792DCB" w:rsidR="00140F7C" w:rsidP="00F05CCD" w:rsidRDefault="00140F7C" w14:paraId="4C381D2E" wp14:textId="77777777">
    <w:pPr>
      <w:pStyle w:val="Cabealho"/>
      <w:tabs>
        <w:tab w:val="clear" w:pos="4252"/>
        <w:tab w:val="clear" w:pos="8504"/>
        <w:tab w:val="left" w:pos="2440"/>
      </w:tabs>
      <w:ind w:left="-720"/>
      <w:rPr>
        <w:rFonts w:ascii="Trebuchet MS" w:hAnsi="Trebuchet MS"/>
        <w:b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0056ED4B" wp14:editId="7777777">
          <wp:simplePos x="0" y="0"/>
          <wp:positionH relativeFrom="column">
            <wp:posOffset>4657535</wp:posOffset>
          </wp:positionH>
          <wp:positionV relativeFrom="paragraph">
            <wp:posOffset>92710</wp:posOffset>
          </wp:positionV>
          <wp:extent cx="849706" cy="216000"/>
          <wp:effectExtent l="0" t="0" r="762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706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192" behindDoc="0" locked="0" layoutInCell="1" allowOverlap="1" wp14:anchorId="2D9DB888" wp14:editId="7777777">
              <wp:simplePos x="0" y="0"/>
              <wp:positionH relativeFrom="column">
                <wp:posOffset>-80010</wp:posOffset>
              </wp:positionH>
              <wp:positionV relativeFrom="paragraph">
                <wp:posOffset>-59690</wp:posOffset>
              </wp:positionV>
              <wp:extent cx="4191000" cy="570865"/>
              <wp:effectExtent l="0" t="0" r="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713C2A" w:rsidR="00140F7C" w:rsidP="00713C2A" w:rsidRDefault="00140F7C" w14:paraId="281080D5" wp14:textId="77777777">
                          <w:pPr>
                            <w:pStyle w:val="FIESC-CabecalhoTipodoDocumento"/>
                          </w:pPr>
                          <w:r>
                            <w:t>Documentação</w:t>
                          </w:r>
                        </w:p>
                        <w:p xmlns:wp14="http://schemas.microsoft.com/office/word/2010/wordml" w:rsidRPr="00713C2A" w:rsidR="00140F7C" w:rsidP="00713C2A" w:rsidRDefault="00140F7C" w14:paraId="778AEB54" wp14:textId="77777777">
                          <w:pPr>
                            <w:pStyle w:val="FIESC-CabecalhoTtulodoDocumento"/>
                          </w:pPr>
                          <w:proofErr w:type="spellStart"/>
                          <w:r>
                            <w:t>Save</w:t>
                          </w:r>
                          <w:proofErr w:type="spellEnd"/>
                          <w:r>
                            <w:t xml:space="preserve"> Mon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6692A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style="position:absolute;left:0;text-align:left;margin-left:-6.3pt;margin-top:-4.7pt;width:330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Iu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">
              <v:textbox>
                <w:txbxContent>
                  <w:p w:rsidRPr="00713C2A" w:rsidR="00140F7C" w:rsidP="00713C2A" w:rsidRDefault="00140F7C" w14:paraId="62855B75" wp14:textId="77777777">
                    <w:pPr>
                      <w:pStyle w:val="FIESC-CabecalhoTipodoDocumento"/>
                    </w:pPr>
                    <w:r>
                      <w:t>Documentação</w:t>
                    </w:r>
                  </w:p>
                  <w:p w:rsidRPr="00713C2A" w:rsidR="00140F7C" w:rsidP="00713C2A" w:rsidRDefault="00140F7C" w14:paraId="63E4E222" wp14:textId="77777777">
                    <w:pPr>
                      <w:pStyle w:val="FIESC-CabecalhoTtulodoDocumento"/>
                    </w:pPr>
                    <w:proofErr w:type="spellStart"/>
                    <w:r>
                      <w:t>Save</w:t>
                    </w:r>
                    <w:proofErr w:type="spellEnd"/>
                    <w:r>
                      <w:t xml:space="preserve"> Money</w:t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b/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454F6F91" wp14:editId="7777777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6451BAD">
            <v:shapetype id="_x0000_t32" coordsize="21600,21600" o:oned="t" filled="f" o:spt="32" path="m,l21600,21600e" w14:anchorId="2EC5CC3C">
              <v:path fillok="f" arrowok="t" o:connecttype="none"/>
              <o:lock v:ext="edit" shapetype="t"/>
            </v:shapetype>
            <v:shape id="AutoShape 35" style="position:absolute;margin-left:.15pt;margin-top:43.15pt;width:425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0070c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bSIQIAADw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</w:rPr>
      <mc:AlternateContent>
        <mc:Choice Requires="wpc">
          <w:drawing>
            <wp:inline xmlns:wp14="http://schemas.microsoft.com/office/word/2010/wordprocessingDrawing" distT="0" distB="0" distL="0" distR="0" wp14:anchorId="61C066B0" wp14:editId="7777777">
              <wp:extent cx="2171700" cy="571500"/>
              <wp:effectExtent l="0" t="0" r="1905" b="4445"/>
              <wp:docPr id="20" name="Tela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 w14:anchorId="65434B56">
            <v:group id="Tela 11" style="width:171pt;height:45pt;mso-position-horizontal-relative:char;mso-position-vertical-relative:line" coordsize="21717,5715" o:spid="_x0000_s1026" editas="canvas" w14:anchorId="50B2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Ak2GbcAAAABAEAAA8AAABkcnMv&#10;ZG93bnJldi54bWxMj09Lw0AQxe+C32EZwYvY3f6xtDGbIoIggoe2FnrcJGM2ujsbsps2fntHL3p5&#10;8HjDe7/JN6N34oR9bANpmE4UCKQq1C01Gt72T7crEDEZqo0LhBq+MMKmuLzITVaHM23xtEuN4BKK&#10;mdFgU+oyKWNl0Zs4CR0SZ++h9yax7RtZ9+bM5d7JmVJL6U1LvGBNh48Wq8/d4DW8VMubj2k5HP3q&#10;9WDnd+74nPYLra+vxod7EAnH9HcMP/iMDgUzlWGgOgqngR9Jv8rZfDFjW2pYKwWyyOV/+OI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CTYZtwAAAAEAQAADwAAAAAAAAAAAAAAAABu&#10;AwAAZHJzL2Rvd25yZXYueG1sUEsFBgAAAAAEAAQA8wAAAHcE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21717;height:5715;visibility:visible;mso-wrap-style:square" type="#_x0000_t75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5695"/>
    <w:multiLevelType w:val="hybridMultilevel"/>
    <w:tmpl w:val="2166B7FA"/>
    <w:lvl w:ilvl="0" w:tplc="79D08C52">
      <w:start w:val="1"/>
      <w:numFmt w:val="bullet"/>
      <w:pStyle w:val="FIESC-ListadeItensBullets"/>
      <w:lvlText w:val=""/>
      <w:lvlJc w:val="left"/>
      <w:pPr>
        <w:ind w:left="786" w:hanging="360"/>
      </w:pPr>
      <w:rPr>
        <w:rFonts w:hint="default" w:ascii="Wingdings" w:hAnsi="Wingdings"/>
        <w:color w:val="006F3D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 w15:restartNumberingAfterBreak="0">
    <w:nsid w:val="36EF33DD"/>
    <w:multiLevelType w:val="hybridMultilevel"/>
    <w:tmpl w:val="C85CEB2C"/>
    <w:lvl w:ilvl="0" w:tplc="B1F6B54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6F3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FF10E7"/>
    <w:multiLevelType w:val="hybridMultilevel"/>
    <w:tmpl w:val="C090DFF8"/>
    <w:lvl w:ilvl="0" w:tplc="DA5EF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006F3D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81">
      <o:colormru v:ext="edit" colors="#006f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CB"/>
    <w:rsid w:val="000001A5"/>
    <w:rsid w:val="0000303F"/>
    <w:rsid w:val="0000768C"/>
    <w:rsid w:val="00044CB3"/>
    <w:rsid w:val="00054CF7"/>
    <w:rsid w:val="00061A9F"/>
    <w:rsid w:val="0006484C"/>
    <w:rsid w:val="00072E30"/>
    <w:rsid w:val="0008789F"/>
    <w:rsid w:val="000A29A0"/>
    <w:rsid w:val="000A764D"/>
    <w:rsid w:val="000C61E4"/>
    <w:rsid w:val="000E0009"/>
    <w:rsid w:val="000E3C11"/>
    <w:rsid w:val="000E70B9"/>
    <w:rsid w:val="00134851"/>
    <w:rsid w:val="00140F7C"/>
    <w:rsid w:val="00147566"/>
    <w:rsid w:val="00154A19"/>
    <w:rsid w:val="00171452"/>
    <w:rsid w:val="00181491"/>
    <w:rsid w:val="00190C6A"/>
    <w:rsid w:val="001910F4"/>
    <w:rsid w:val="001E1455"/>
    <w:rsid w:val="001F22CA"/>
    <w:rsid w:val="001F5380"/>
    <w:rsid w:val="001F5738"/>
    <w:rsid w:val="002072CD"/>
    <w:rsid w:val="00211F40"/>
    <w:rsid w:val="0023593C"/>
    <w:rsid w:val="0026732E"/>
    <w:rsid w:val="0028311B"/>
    <w:rsid w:val="002A7DCC"/>
    <w:rsid w:val="002B144E"/>
    <w:rsid w:val="00301639"/>
    <w:rsid w:val="00321C1F"/>
    <w:rsid w:val="003338A7"/>
    <w:rsid w:val="00340592"/>
    <w:rsid w:val="00352C17"/>
    <w:rsid w:val="0037575D"/>
    <w:rsid w:val="0039738B"/>
    <w:rsid w:val="003A2787"/>
    <w:rsid w:val="003A4CF3"/>
    <w:rsid w:val="003A62F0"/>
    <w:rsid w:val="003C1868"/>
    <w:rsid w:val="003C6C4A"/>
    <w:rsid w:val="003C700F"/>
    <w:rsid w:val="003D1B9C"/>
    <w:rsid w:val="003F4797"/>
    <w:rsid w:val="0044541F"/>
    <w:rsid w:val="00457D04"/>
    <w:rsid w:val="00475F6A"/>
    <w:rsid w:val="004B2C51"/>
    <w:rsid w:val="00507B28"/>
    <w:rsid w:val="00534A60"/>
    <w:rsid w:val="005875BD"/>
    <w:rsid w:val="005C4940"/>
    <w:rsid w:val="005E4107"/>
    <w:rsid w:val="005F060D"/>
    <w:rsid w:val="00656F57"/>
    <w:rsid w:val="006D54DA"/>
    <w:rsid w:val="006E2801"/>
    <w:rsid w:val="006E6502"/>
    <w:rsid w:val="006F73DE"/>
    <w:rsid w:val="00713C2A"/>
    <w:rsid w:val="007305AE"/>
    <w:rsid w:val="007662E4"/>
    <w:rsid w:val="00792DCB"/>
    <w:rsid w:val="00797375"/>
    <w:rsid w:val="007C625C"/>
    <w:rsid w:val="00830AC1"/>
    <w:rsid w:val="00831FC0"/>
    <w:rsid w:val="00842602"/>
    <w:rsid w:val="00845EE6"/>
    <w:rsid w:val="00877BC3"/>
    <w:rsid w:val="00882C57"/>
    <w:rsid w:val="008A41CA"/>
    <w:rsid w:val="008F28A5"/>
    <w:rsid w:val="00920F05"/>
    <w:rsid w:val="00932926"/>
    <w:rsid w:val="0093351D"/>
    <w:rsid w:val="00965E61"/>
    <w:rsid w:val="00972696"/>
    <w:rsid w:val="00980AC5"/>
    <w:rsid w:val="009942E1"/>
    <w:rsid w:val="009B71D3"/>
    <w:rsid w:val="009D59C5"/>
    <w:rsid w:val="00A014AC"/>
    <w:rsid w:val="00A267BE"/>
    <w:rsid w:val="00A34A0A"/>
    <w:rsid w:val="00A420AE"/>
    <w:rsid w:val="00A82C32"/>
    <w:rsid w:val="00AD39DB"/>
    <w:rsid w:val="00AE5948"/>
    <w:rsid w:val="00AF7EB7"/>
    <w:rsid w:val="00B11DEE"/>
    <w:rsid w:val="00B51E20"/>
    <w:rsid w:val="00B6117C"/>
    <w:rsid w:val="00B65A85"/>
    <w:rsid w:val="00B81771"/>
    <w:rsid w:val="00B90EB7"/>
    <w:rsid w:val="00B914AE"/>
    <w:rsid w:val="00BA4692"/>
    <w:rsid w:val="00BE2960"/>
    <w:rsid w:val="00C05AD5"/>
    <w:rsid w:val="00C14354"/>
    <w:rsid w:val="00C34907"/>
    <w:rsid w:val="00C56736"/>
    <w:rsid w:val="00C6169D"/>
    <w:rsid w:val="00C9617A"/>
    <w:rsid w:val="00C967F9"/>
    <w:rsid w:val="00CB38A5"/>
    <w:rsid w:val="00CB69DA"/>
    <w:rsid w:val="00CB7981"/>
    <w:rsid w:val="00CF53EF"/>
    <w:rsid w:val="00D05C42"/>
    <w:rsid w:val="00D35910"/>
    <w:rsid w:val="00D8353E"/>
    <w:rsid w:val="00D92FB9"/>
    <w:rsid w:val="00DA7E74"/>
    <w:rsid w:val="00DC00CF"/>
    <w:rsid w:val="00E02EF3"/>
    <w:rsid w:val="00E36AA3"/>
    <w:rsid w:val="00E63706"/>
    <w:rsid w:val="00E77825"/>
    <w:rsid w:val="00E83BC2"/>
    <w:rsid w:val="00E9281E"/>
    <w:rsid w:val="00EA4BE5"/>
    <w:rsid w:val="00EA656B"/>
    <w:rsid w:val="00ED117B"/>
    <w:rsid w:val="00F031B9"/>
    <w:rsid w:val="00F04FFE"/>
    <w:rsid w:val="00F05CCD"/>
    <w:rsid w:val="00F32BD0"/>
    <w:rsid w:val="00F66218"/>
    <w:rsid w:val="00F67741"/>
    <w:rsid w:val="00F72D51"/>
    <w:rsid w:val="00FA74F0"/>
    <w:rsid w:val="00FD3981"/>
    <w:rsid w:val="00FF53A7"/>
    <w:rsid w:val="06C70AB6"/>
    <w:rsid w:val="54B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>
      <o:colormru v:ext="edit" colors="#006f3d"/>
    </o:shapedefaults>
    <o:shapelayout v:ext="edit">
      <o:idmap v:ext="edit" data="1"/>
    </o:shapelayout>
  </w:shapeDefaults>
  <w:decimalSymbol w:val=","/>
  <w:listSeparator w:val=";"/>
  <w14:docId w14:val="34B45D6E"/>
  <w15:chartTrackingRefBased/>
  <w15:docId w15:val="{E6B82E47-82DD-4D70-BB3C-9DBC621780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42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942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942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05CCD"/>
    <w:pPr>
      <w:spacing w:before="240" w:after="60"/>
      <w:outlineLvl w:val="5"/>
    </w:pPr>
    <w:rPr>
      <w:b/>
      <w:bCs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2DC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92DC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rsid w:val="00792DCB"/>
    <w:rPr>
      <w:rFonts w:ascii="Tahoma" w:hAnsi="Tahoma" w:cs="Tahoma"/>
      <w:sz w:val="20"/>
      <w:szCs w:val="20"/>
    </w:rPr>
  </w:style>
  <w:style w:type="character" w:styleId="Nmerodepgina">
    <w:name w:val="page number"/>
    <w:basedOn w:val="Fontepargpadro"/>
    <w:rsid w:val="00792DCB"/>
  </w:style>
  <w:style w:type="character" w:styleId="Ttulo6Char" w:customStyle="1">
    <w:name w:val="Título 6 Char"/>
    <w:link w:val="Ttulo6"/>
    <w:rsid w:val="00F05CCD"/>
    <w:rPr>
      <w:b/>
      <w:bCs/>
      <w:sz w:val="22"/>
      <w:szCs w:val="22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F05CCD"/>
    <w:pPr>
      <w:spacing w:after="120"/>
      <w:ind w:left="283"/>
    </w:pPr>
    <w:rPr>
      <w:rFonts w:ascii="Trebuchet MS" w:hAnsi="Trebuchet MS"/>
      <w:sz w:val="22"/>
      <w:szCs w:val="20"/>
    </w:rPr>
  </w:style>
  <w:style w:type="character" w:styleId="RecuodecorpodetextoChar" w:customStyle="1">
    <w:name w:val="Recuo de corpo de texto Char"/>
    <w:link w:val="Recuodecorpodetexto"/>
    <w:rsid w:val="00F05CCD"/>
    <w:rPr>
      <w:rFonts w:ascii="Trebuchet MS" w:hAnsi="Trebuchet MS"/>
      <w:sz w:val="22"/>
      <w:lang w:val="pt-BR" w:eastAsia="pt-BR" w:bidi="ar-SA"/>
    </w:rPr>
  </w:style>
  <w:style w:type="paragraph" w:styleId="Corpodetexto">
    <w:name w:val="Body Text"/>
    <w:basedOn w:val="Normal"/>
    <w:link w:val="CorpodetextoChar"/>
    <w:rsid w:val="00F05CCD"/>
    <w:pPr>
      <w:spacing w:after="120"/>
    </w:pPr>
  </w:style>
  <w:style w:type="character" w:styleId="CorpodetextoChar" w:customStyle="1">
    <w:name w:val="Corpo de texto Char"/>
    <w:link w:val="Corpodetexto"/>
    <w:rsid w:val="00F05CCD"/>
    <w:rPr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F05CCD"/>
    <w:pPr>
      <w:spacing w:after="120" w:line="480" w:lineRule="auto"/>
      <w:ind w:left="283"/>
    </w:pPr>
  </w:style>
  <w:style w:type="character" w:styleId="Recuodecorpodetexto2Char" w:customStyle="1">
    <w:name w:val="Recuo de corpo de texto 2 Char"/>
    <w:link w:val="Recuodecorpodetexto2"/>
    <w:rsid w:val="00F05CCD"/>
    <w:rPr>
      <w:sz w:val="24"/>
      <w:szCs w:val="24"/>
      <w:lang w:val="pt-BR" w:eastAsia="pt-BR" w:bidi="ar-SA"/>
    </w:rPr>
  </w:style>
  <w:style w:type="paragraph" w:styleId="FIESC-CorpodeTexto" w:customStyle="1">
    <w:name w:val="FIESC - Corpo de Texto"/>
    <w:basedOn w:val="Normal"/>
    <w:link w:val="FIESC-CorpodeTextoChar"/>
    <w:qFormat/>
    <w:rsid w:val="001910F4"/>
    <w:pPr>
      <w:spacing w:after="240" w:line="360" w:lineRule="auto"/>
      <w:jc w:val="both"/>
    </w:pPr>
    <w:rPr>
      <w:rFonts w:ascii="Arial" w:hAnsi="Arial" w:cs="Arial"/>
      <w:sz w:val="22"/>
    </w:rPr>
  </w:style>
  <w:style w:type="paragraph" w:styleId="FIESC-TtuloNvel1" w:customStyle="1">
    <w:name w:val="FIESC - Título Nível 1"/>
    <w:basedOn w:val="Normal"/>
    <w:link w:val="FIESC-TtuloNvel1Char"/>
    <w:qFormat/>
    <w:rsid w:val="000E70B9"/>
    <w:pPr>
      <w:spacing w:after="240"/>
      <w:jc w:val="both"/>
    </w:pPr>
    <w:rPr>
      <w:rFonts w:ascii="Calibri" w:hAnsi="Calibri" w:cs="Arial"/>
      <w:b/>
      <w:color w:val="0070C0"/>
      <w:sz w:val="28"/>
      <w:szCs w:val="28"/>
    </w:rPr>
  </w:style>
  <w:style w:type="character" w:styleId="FIESC-CorpodeTextoChar" w:customStyle="1">
    <w:name w:val="FIESC - Corpo de Texto Char"/>
    <w:link w:val="FIESC-CorpodeTexto"/>
    <w:rsid w:val="001910F4"/>
    <w:rPr>
      <w:rFonts w:ascii="Arial" w:hAnsi="Arial" w:cs="Arial"/>
      <w:sz w:val="22"/>
      <w:szCs w:val="24"/>
    </w:rPr>
  </w:style>
  <w:style w:type="paragraph" w:styleId="FIESC-TtuloCapa" w:customStyle="1">
    <w:name w:val="FIESC - Título Capa"/>
    <w:basedOn w:val="Normal"/>
    <w:link w:val="FIESC-TtuloCapaChar"/>
    <w:qFormat/>
    <w:rsid w:val="002A7DCC"/>
    <w:pPr>
      <w:jc w:val="center"/>
    </w:pPr>
    <w:rPr>
      <w:rFonts w:ascii="Calibri" w:hAnsi="Calibri"/>
      <w:b/>
      <w:bCs/>
      <w:color w:val="FFFFFF"/>
      <w:sz w:val="60"/>
      <w:szCs w:val="60"/>
    </w:rPr>
  </w:style>
  <w:style w:type="character" w:styleId="FIESC-TtuloNvel1Char" w:customStyle="1">
    <w:name w:val="FIESC - Título Nível 1 Char"/>
    <w:link w:val="FIESC-TtuloNvel1"/>
    <w:rsid w:val="000E70B9"/>
    <w:rPr>
      <w:rFonts w:ascii="Calibri" w:hAnsi="Calibri" w:cs="Arial"/>
      <w:b/>
      <w:color w:val="0070C0"/>
      <w:sz w:val="28"/>
      <w:szCs w:val="28"/>
    </w:rPr>
  </w:style>
  <w:style w:type="paragraph" w:styleId="FIESC-SubttulodoDocumento" w:customStyle="1">
    <w:name w:val="FIESC - Subtítulo do Documento"/>
    <w:basedOn w:val="Normal"/>
    <w:link w:val="FIESC-SubttulodoDocumentoChar"/>
    <w:qFormat/>
    <w:rsid w:val="002A7DCC"/>
    <w:pPr>
      <w:spacing w:line="360" w:lineRule="auto"/>
      <w:jc w:val="center"/>
    </w:pPr>
    <w:rPr>
      <w:rFonts w:ascii="Calibri" w:hAnsi="Calibri"/>
      <w:b/>
      <w:sz w:val="32"/>
      <w:szCs w:val="32"/>
    </w:rPr>
  </w:style>
  <w:style w:type="character" w:styleId="FIESC-TtuloCapaChar" w:customStyle="1">
    <w:name w:val="FIESC - Título Capa Char"/>
    <w:link w:val="FIESC-TtuloCapa"/>
    <w:rsid w:val="002A7DCC"/>
    <w:rPr>
      <w:rFonts w:ascii="Calibri" w:hAnsi="Calibri"/>
      <w:b/>
      <w:bCs/>
      <w:color w:val="FFFFFF"/>
      <w:sz w:val="60"/>
      <w:szCs w:val="60"/>
    </w:rPr>
  </w:style>
  <w:style w:type="paragraph" w:styleId="FIESC-LocaleDataCapa" w:customStyle="1">
    <w:name w:val="FIESC - Local e Data Capa"/>
    <w:basedOn w:val="Normal"/>
    <w:link w:val="FIESC-LocaleDataCapaChar"/>
    <w:qFormat/>
    <w:rsid w:val="002A7DCC"/>
    <w:pPr>
      <w:spacing w:line="360" w:lineRule="auto"/>
      <w:jc w:val="center"/>
    </w:pPr>
    <w:rPr>
      <w:rFonts w:ascii="Calibri" w:hAnsi="Calibri"/>
      <w:b/>
      <w:bCs/>
      <w:color w:val="000000"/>
    </w:rPr>
  </w:style>
  <w:style w:type="character" w:styleId="FIESC-SubttulodoDocumentoChar" w:customStyle="1">
    <w:name w:val="FIESC - Subtítulo do Documento Char"/>
    <w:link w:val="FIESC-SubttulodoDocumento"/>
    <w:rsid w:val="002A7DCC"/>
    <w:rPr>
      <w:rFonts w:ascii="Calibri" w:hAnsi="Calibri"/>
      <w:b/>
      <w:sz w:val="32"/>
      <w:szCs w:val="32"/>
    </w:rPr>
  </w:style>
  <w:style w:type="paragraph" w:styleId="FESC-TipoDocumentoCapa" w:customStyle="1">
    <w:name w:val="FESC - Tipo Documento Capa"/>
    <w:basedOn w:val="Normal"/>
    <w:link w:val="FESC-TipoDocumentoCapaChar"/>
    <w:qFormat/>
    <w:rsid w:val="002A7DCC"/>
    <w:pPr>
      <w:spacing w:line="360" w:lineRule="auto"/>
      <w:jc w:val="center"/>
    </w:pPr>
    <w:rPr>
      <w:rFonts w:ascii="Calibri" w:hAnsi="Calibri"/>
      <w:b/>
      <w:bCs/>
      <w:sz w:val="28"/>
    </w:rPr>
  </w:style>
  <w:style w:type="character" w:styleId="FIESC-LocaleDataCapaChar" w:customStyle="1">
    <w:name w:val="FIESC - Local e Data Capa Char"/>
    <w:link w:val="FIESC-LocaleDataCapa"/>
    <w:rsid w:val="002A7DCC"/>
    <w:rPr>
      <w:rFonts w:ascii="Calibri" w:hAnsi="Calibri"/>
      <w:b/>
      <w:bCs/>
      <w:color w:val="000000"/>
      <w:sz w:val="24"/>
      <w:szCs w:val="24"/>
    </w:rPr>
  </w:style>
  <w:style w:type="paragraph" w:styleId="FIESC-CabecalhoTipodoDocumento" w:customStyle="1">
    <w:name w:val="FIESC - Cabecalho Tipo do Documento"/>
    <w:basedOn w:val="Normal"/>
    <w:link w:val="FIESC-CabecalhoTipodoDocumentoChar"/>
    <w:qFormat/>
    <w:rsid w:val="002A7DCC"/>
    <w:rPr>
      <w:rFonts w:ascii="Calibri" w:hAnsi="Calibri"/>
      <w:sz w:val="22"/>
    </w:rPr>
  </w:style>
  <w:style w:type="character" w:styleId="FESC-TipoDocumentoCapaChar" w:customStyle="1">
    <w:name w:val="FESC - Tipo Documento Capa Char"/>
    <w:link w:val="FESC-TipoDocumentoCapa"/>
    <w:rsid w:val="002A7DCC"/>
    <w:rPr>
      <w:rFonts w:ascii="Calibri" w:hAnsi="Calibri"/>
      <w:b/>
      <w:bCs/>
      <w:sz w:val="28"/>
      <w:szCs w:val="24"/>
    </w:rPr>
  </w:style>
  <w:style w:type="paragraph" w:styleId="FIESC-CabecalhoTtulodoDocumento" w:customStyle="1">
    <w:name w:val="FIESC - Cabecalho Título do Documento"/>
    <w:basedOn w:val="Normal"/>
    <w:link w:val="FIESC-CabecalhoTtulodoDocumentoChar"/>
    <w:qFormat/>
    <w:rsid w:val="00713C2A"/>
    <w:rPr>
      <w:rFonts w:ascii="Trebuchet MS" w:hAnsi="Trebuchet MS"/>
      <w:b/>
      <w:sz w:val="22"/>
    </w:rPr>
  </w:style>
  <w:style w:type="character" w:styleId="FIESC-CabecalhoTipodoDocumentoChar" w:customStyle="1">
    <w:name w:val="FIESC - Cabecalho Tipo do Documento Char"/>
    <w:link w:val="FIESC-CabecalhoTipodoDocumento"/>
    <w:rsid w:val="002A7DCC"/>
    <w:rPr>
      <w:rFonts w:ascii="Calibri" w:hAnsi="Calibri"/>
      <w:sz w:val="22"/>
      <w:szCs w:val="24"/>
    </w:rPr>
  </w:style>
  <w:style w:type="paragraph" w:styleId="FIESC-NmerodePginas" w:customStyle="1">
    <w:name w:val="FIESC - Número de Páginas"/>
    <w:basedOn w:val="Cabealho"/>
    <w:link w:val="FIESC-NmerodePginasChar"/>
    <w:qFormat/>
    <w:rsid w:val="002A7DCC"/>
    <w:pPr>
      <w:framePr w:w="278" w:h="185" w:wrap="around" w:hAnchor="page" w:vAnchor="text" w:x="10795" w:y="732" w:hRule="exact"/>
      <w:jc w:val="center"/>
    </w:pPr>
    <w:rPr>
      <w:rFonts w:ascii="Calibri" w:hAnsi="Calibri"/>
      <w:noProof/>
      <w:color w:val="595959"/>
      <w:sz w:val="18"/>
      <w:szCs w:val="20"/>
    </w:rPr>
  </w:style>
  <w:style w:type="character" w:styleId="FIESC-CabecalhoTtulodoDocumentoChar" w:customStyle="1">
    <w:name w:val="FIESC - Cabecalho Título do Documento Char"/>
    <w:link w:val="FIESC-CabecalhoTtulodoDocumento"/>
    <w:rsid w:val="00713C2A"/>
    <w:rPr>
      <w:rFonts w:ascii="Trebuchet MS" w:hAnsi="Trebuchet MS"/>
      <w:b/>
      <w:sz w:val="22"/>
      <w:szCs w:val="24"/>
    </w:rPr>
  </w:style>
  <w:style w:type="paragraph" w:styleId="FIESC-ListadeItensBullets" w:customStyle="1">
    <w:name w:val="FIESC - Lista de Itens Bullets"/>
    <w:basedOn w:val="FIESC-CorpodeTexto"/>
    <w:link w:val="FIESC-ListadeItensBulletsChar"/>
    <w:qFormat/>
    <w:rsid w:val="00713C2A"/>
    <w:pPr>
      <w:numPr>
        <w:numId w:val="1"/>
      </w:numPr>
      <w:spacing w:after="0"/>
      <w:ind w:left="284" w:hanging="284"/>
    </w:pPr>
  </w:style>
  <w:style w:type="character" w:styleId="CabealhoChar" w:customStyle="1">
    <w:name w:val="Cabeçalho Char"/>
    <w:link w:val="Cabealho"/>
    <w:rsid w:val="00F04FFE"/>
    <w:rPr>
      <w:sz w:val="24"/>
      <w:szCs w:val="24"/>
    </w:rPr>
  </w:style>
  <w:style w:type="character" w:styleId="FIESC-NmerodePginasChar" w:customStyle="1">
    <w:name w:val="FIESC - Número de Páginas Char"/>
    <w:link w:val="FIESC-NmerodePginas"/>
    <w:rsid w:val="002A7DCC"/>
    <w:rPr>
      <w:rFonts w:ascii="Calibri" w:hAnsi="Calibri"/>
      <w:noProof/>
      <w:color w:val="595959"/>
      <w:sz w:val="18"/>
    </w:rPr>
  </w:style>
  <w:style w:type="paragraph" w:styleId="FIESC-TtuloTabelaeGrfico" w:customStyle="1">
    <w:name w:val="FIESC - Título Tabela e Gráfico"/>
    <w:basedOn w:val="Normal"/>
    <w:link w:val="FIESC-TtuloTabelaeGrficoChar"/>
    <w:qFormat/>
    <w:rsid w:val="000E70B9"/>
    <w:pPr>
      <w:spacing w:after="120" w:line="360" w:lineRule="auto"/>
      <w:jc w:val="both"/>
    </w:pPr>
    <w:rPr>
      <w:rFonts w:ascii="Calibri" w:hAnsi="Calibri" w:cs="Arial"/>
      <w:b/>
      <w:color w:val="0070C0"/>
    </w:rPr>
  </w:style>
  <w:style w:type="character" w:styleId="FIESC-ListadeItensBulletsChar" w:customStyle="1">
    <w:name w:val="FIESC - Lista de Itens Bullets Char"/>
    <w:link w:val="FIESC-ListadeItensBullets"/>
    <w:rsid w:val="00713C2A"/>
    <w:rPr>
      <w:rFonts w:ascii="Arial" w:hAnsi="Arial" w:cs="Arial"/>
      <w:sz w:val="22"/>
      <w:szCs w:val="24"/>
    </w:rPr>
  </w:style>
  <w:style w:type="table" w:styleId="SESI-Tabela" w:customStyle="1">
    <w:name w:val="SESI - Tabela"/>
    <w:basedOn w:val="Tabelanormal"/>
    <w:rsid w:val="00134851"/>
    <w:rPr>
      <w:rFonts w:ascii="Trebuchet MS" w:hAnsi="Trebuchet MS"/>
      <w:sz w:val="18"/>
    </w:rPr>
    <w:tblPr>
      <w:tblBorders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6F3D"/>
      </w:tcPr>
    </w:tblStylePr>
  </w:style>
  <w:style w:type="character" w:styleId="FIESC-TtuloTabelaeGrficoChar" w:customStyle="1">
    <w:name w:val="FIESC - Título Tabela e Gráfico Char"/>
    <w:link w:val="FIESC-TtuloTabelaeGrfico"/>
    <w:rsid w:val="000E70B9"/>
    <w:rPr>
      <w:rFonts w:ascii="Calibri" w:hAnsi="Calibri" w:cs="Arial"/>
      <w:b/>
      <w:color w:val="0070C0"/>
      <w:sz w:val="24"/>
      <w:szCs w:val="24"/>
    </w:rPr>
  </w:style>
  <w:style w:type="paragraph" w:styleId="FIESC-SubttuloNvel1" w:customStyle="1">
    <w:name w:val="FIESC - Subtítulo Nível 1"/>
    <w:basedOn w:val="Normal"/>
    <w:link w:val="FIESC-SubttuloNvel1Char"/>
    <w:qFormat/>
    <w:rsid w:val="000E70B9"/>
    <w:pPr>
      <w:spacing w:after="240" w:line="360" w:lineRule="exact"/>
      <w:jc w:val="both"/>
    </w:pPr>
    <w:rPr>
      <w:rFonts w:ascii="Calibri" w:hAnsi="Calibri" w:cs="Arial"/>
      <w:b/>
      <w:color w:val="0070C0"/>
    </w:rPr>
  </w:style>
  <w:style w:type="table" w:styleId="Tabelacomgrade">
    <w:name w:val="Table Grid"/>
    <w:basedOn w:val="Tabelanormal"/>
    <w:rsid w:val="006E28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IESC-SubttuloNvel1Char" w:customStyle="1">
    <w:name w:val="FIESC - Subtítulo Nível 1 Char"/>
    <w:link w:val="FIESC-SubttuloNvel1"/>
    <w:rsid w:val="000E70B9"/>
    <w:rPr>
      <w:rFonts w:ascii="Calibri" w:hAnsi="Calibri" w:cs="Arial"/>
      <w:b/>
      <w:color w:val="0070C0"/>
      <w:sz w:val="24"/>
      <w:szCs w:val="24"/>
    </w:rPr>
  </w:style>
  <w:style w:type="paragraph" w:styleId="FIESC-TabelaTtuloCabealho" w:customStyle="1">
    <w:name w:val="FIESC - Tabela Título Cabeçalho"/>
    <w:basedOn w:val="Normal"/>
    <w:link w:val="FIESC-TabelaTtuloCabealhoChar"/>
    <w:qFormat/>
    <w:rsid w:val="002A7DCC"/>
    <w:pPr>
      <w:framePr w:hSpace="141" w:wrap="around" w:hAnchor="margin" w:vAnchor="text" w:y="194"/>
      <w:jc w:val="center"/>
    </w:pPr>
    <w:rPr>
      <w:rFonts w:ascii="Calibri" w:hAnsi="Calibri"/>
      <w:b/>
      <w:color w:val="FFFFFF"/>
    </w:rPr>
  </w:style>
  <w:style w:type="paragraph" w:styleId="Estilo1" w:customStyle="1">
    <w:name w:val="Estilo1"/>
    <w:basedOn w:val="Normal"/>
    <w:link w:val="Estilo1Char"/>
    <w:qFormat/>
    <w:rsid w:val="009D59C5"/>
    <w:pPr>
      <w:framePr w:hSpace="141" w:wrap="around" w:hAnchor="margin" w:vAnchor="text" w:y="194"/>
      <w:spacing w:before="120" w:after="120"/>
    </w:pPr>
    <w:rPr>
      <w:rFonts w:ascii="Arial" w:hAnsi="Arial" w:cs="Arial"/>
      <w:sz w:val="20"/>
      <w:szCs w:val="20"/>
    </w:rPr>
  </w:style>
  <w:style w:type="character" w:styleId="FIESC-TabelaTtuloCabealhoChar" w:customStyle="1">
    <w:name w:val="FIESC - Tabela Título Cabeçalho Char"/>
    <w:link w:val="FIESC-TabelaTtuloCabealho"/>
    <w:rsid w:val="002A7DCC"/>
    <w:rPr>
      <w:rFonts w:ascii="Calibri" w:hAnsi="Calibri"/>
      <w:b/>
      <w:color w:val="FFFFFF"/>
      <w:sz w:val="24"/>
      <w:szCs w:val="24"/>
    </w:rPr>
  </w:style>
  <w:style w:type="paragraph" w:styleId="FIESC-TabelaCorpodeTexto" w:customStyle="1">
    <w:name w:val="FIESC - Tabela Corpo de Texto"/>
    <w:basedOn w:val="FIESC-CorpodeTexto"/>
    <w:link w:val="FIESC-TabelaCorpodeTextoChar"/>
    <w:qFormat/>
    <w:rsid w:val="002A7DCC"/>
    <w:pPr>
      <w:spacing w:after="0" w:line="240" w:lineRule="auto"/>
    </w:pPr>
    <w:rPr>
      <w:rFonts w:ascii="Calibri" w:hAnsi="Calibri"/>
      <w:sz w:val="20"/>
    </w:rPr>
  </w:style>
  <w:style w:type="character" w:styleId="Estilo1Char" w:customStyle="1">
    <w:name w:val="Estilo1 Char"/>
    <w:link w:val="Estilo1"/>
    <w:rsid w:val="009D59C5"/>
    <w:rPr>
      <w:rFonts w:ascii="Arial" w:hAnsi="Arial" w:cs="Arial"/>
    </w:rPr>
  </w:style>
  <w:style w:type="character" w:styleId="Ttulo3Char" w:customStyle="1">
    <w:name w:val="Título 3 Char"/>
    <w:link w:val="Ttulo3"/>
    <w:semiHidden/>
    <w:rsid w:val="009942E1"/>
    <w:rPr>
      <w:rFonts w:ascii="Cambria" w:hAnsi="Cambria" w:eastAsia="Times New Roman" w:cs="Times New Roman"/>
      <w:b/>
      <w:bCs/>
      <w:sz w:val="26"/>
      <w:szCs w:val="26"/>
    </w:rPr>
  </w:style>
  <w:style w:type="character" w:styleId="FIESC-TabelaCorpodeTextoChar" w:customStyle="1">
    <w:name w:val="FIESC - Tabela Corpo de Texto Char"/>
    <w:link w:val="FIESC-TabelaCorpodeTexto"/>
    <w:rsid w:val="002A7DCC"/>
    <w:rPr>
      <w:rFonts w:ascii="Calibri" w:hAnsi="Calibri" w:cs="Arial"/>
      <w:szCs w:val="24"/>
    </w:rPr>
  </w:style>
  <w:style w:type="character" w:styleId="Ttulo2Char" w:customStyle="1">
    <w:name w:val="Título 2 Char"/>
    <w:link w:val="Ttulo2"/>
    <w:semiHidden/>
    <w:rsid w:val="009942E1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1Char" w:customStyle="1">
    <w:name w:val="Título 1 Char"/>
    <w:link w:val="Ttulo1"/>
    <w:rsid w:val="009942E1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Sumrio2">
    <w:name w:val="toc 2"/>
    <w:basedOn w:val="FIESC-CorpodeTexto"/>
    <w:next w:val="FIESC-CorpodeTexto"/>
    <w:autoRedefine/>
    <w:uiPriority w:val="39"/>
    <w:rsid w:val="00713C2A"/>
    <w:pPr>
      <w:ind w:left="284"/>
    </w:pPr>
  </w:style>
  <w:style w:type="paragraph" w:styleId="Sumrio1">
    <w:name w:val="toc 1"/>
    <w:basedOn w:val="FIESC-CorpodeTexto"/>
    <w:next w:val="FIESC-CorpodeTexto"/>
    <w:autoRedefine/>
    <w:uiPriority w:val="39"/>
    <w:rsid w:val="00713C2A"/>
    <w:pPr>
      <w:tabs>
        <w:tab w:val="right" w:leader="dot" w:pos="8494"/>
      </w:tabs>
      <w:suppressAutoHyphens/>
    </w:pPr>
  </w:style>
  <w:style w:type="character" w:styleId="Hyperlink">
    <w:name w:val="Hyperlink"/>
    <w:uiPriority w:val="99"/>
    <w:unhideWhenUsed/>
    <w:rsid w:val="009942E1"/>
    <w:rPr>
      <w:color w:val="0000FF"/>
      <w:u w:val="single"/>
    </w:rPr>
  </w:style>
  <w:style w:type="paragraph" w:styleId="FIESC-Textocabecalhotabela" w:customStyle="1">
    <w:name w:val="FIESC - Texto cabecalho tabela"/>
    <w:basedOn w:val="Normal"/>
    <w:link w:val="FIESC-TextocabecalhotabelaChar"/>
    <w:qFormat/>
    <w:rsid w:val="002A7DCC"/>
    <w:pPr>
      <w:framePr w:hSpace="141" w:wrap="around" w:hAnchor="margin" w:vAnchor="text" w:y="194"/>
      <w:jc w:val="center"/>
    </w:pPr>
    <w:rPr>
      <w:rFonts w:ascii="Calibri" w:hAnsi="Calibri"/>
      <w:b/>
      <w:color w:val="FFFFFF"/>
    </w:rPr>
  </w:style>
  <w:style w:type="character" w:styleId="TextodenotaderodapChar" w:customStyle="1">
    <w:name w:val="Texto de nota de rodapé Char"/>
    <w:link w:val="Textodenotaderodap"/>
    <w:semiHidden/>
    <w:rsid w:val="002A7DCC"/>
    <w:rPr>
      <w:rFonts w:ascii="Tahoma" w:hAnsi="Tahoma" w:cs="Tahoma"/>
    </w:rPr>
  </w:style>
  <w:style w:type="character" w:styleId="FIESC-TextocabecalhotabelaChar" w:customStyle="1">
    <w:name w:val="FIESC - Texto cabecalho tabela Char"/>
    <w:link w:val="FIESC-Textocabecalhotabela"/>
    <w:rsid w:val="002A7DCC"/>
    <w:rPr>
      <w:rFonts w:ascii="Calibri" w:hAnsi="Calibri"/>
      <w:b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31ea799b6d84133" /><Relationship Type="http://schemas.openxmlformats.org/officeDocument/2006/relationships/hyperlink" Target="http://mqtt.tago.io/" TargetMode="External" Id="Rbdcd2573d6ac422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4A4C-16A4-4DCA-B098-C344ADCCAB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Frxsty</dc:creator>
  <keywords/>
  <lastModifiedBy>Pedro Frxsty</lastModifiedBy>
  <revision>4</revision>
  <lastPrinted>2016-08-08T18:51:00.0000000Z</lastPrinted>
  <dcterms:created xsi:type="dcterms:W3CDTF">2023-06-18T22:05:21.2932348Z</dcterms:created>
  <dcterms:modified xsi:type="dcterms:W3CDTF">2023-06-18T22:04:38.4343168Z</dcterms:modified>
</coreProperties>
</file>